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DFA36" w14:textId="77777777" w:rsidR="00D83C27" w:rsidRPr="00855237" w:rsidRDefault="00D83C27" w:rsidP="00B75E8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A84E638" w14:textId="77777777" w:rsidR="00122F7F" w:rsidRPr="00855237" w:rsidRDefault="00B75E85" w:rsidP="00B75E8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55237">
        <w:rPr>
          <w:rFonts w:ascii="Arial" w:hAnsi="Arial" w:cs="Arial"/>
          <w:color w:val="auto"/>
          <w:sz w:val="22"/>
          <w:szCs w:val="22"/>
        </w:rPr>
        <w:t>Date</w:t>
      </w:r>
      <w:r w:rsidR="00AE0E1C" w:rsidRPr="00855237">
        <w:rPr>
          <w:rFonts w:ascii="Arial" w:hAnsi="Arial" w:cs="Arial"/>
          <w:color w:val="auto"/>
          <w:sz w:val="22"/>
          <w:szCs w:val="22"/>
        </w:rPr>
        <w:t xml:space="preserve"> submitted</w:t>
      </w:r>
      <w:r w:rsidR="00122F7F" w:rsidRPr="00855237">
        <w:rPr>
          <w:rFonts w:ascii="Arial" w:hAnsi="Arial" w:cs="Arial"/>
          <w:color w:val="auto"/>
          <w:sz w:val="22"/>
          <w:szCs w:val="22"/>
        </w:rPr>
        <w:t xml:space="preserve">: </w:t>
      </w:r>
      <w:sdt>
        <w:sdtPr>
          <w:rPr>
            <w:rFonts w:ascii="Arial" w:hAnsi="Arial" w:cs="Arial"/>
            <w:b/>
            <w:bCs/>
            <w:noProof/>
            <w:sz w:val="22"/>
            <w:szCs w:val="22"/>
            <w:u w:val="single"/>
          </w:rPr>
          <w:id w:val="-728461161"/>
          <w:placeholder>
            <w:docPart w:val="75D4DBB40DC843E1BB7FEABA999E7466"/>
          </w:placeholder>
          <w:showingPlcHdr/>
          <w:date w:fullDate="2017-01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8012E" w:rsidRPr="00855237">
            <w:rPr>
              <w:rStyle w:val="PlaceholderText"/>
              <w:rFonts w:ascii="Arial" w:hAnsi="Arial" w:cs="Arial"/>
              <w:sz w:val="22"/>
              <w:szCs w:val="22"/>
            </w:rPr>
            <w:t>Enter</w:t>
          </w:r>
          <w:r w:rsidR="00D83C27" w:rsidRPr="00855237">
            <w:rPr>
              <w:rStyle w:val="PlaceholderText"/>
              <w:rFonts w:ascii="Arial" w:hAnsi="Arial" w:cs="Arial"/>
              <w:sz w:val="22"/>
              <w:szCs w:val="22"/>
            </w:rPr>
            <w:t xml:space="preserve"> date</w:t>
          </w:r>
        </w:sdtContent>
      </w:sdt>
      <w:r w:rsidR="00AE0E1C" w:rsidRPr="00855237">
        <w:rPr>
          <w:rFonts w:ascii="Arial" w:hAnsi="Arial" w:cs="Arial"/>
          <w:color w:val="auto"/>
          <w:sz w:val="22"/>
          <w:szCs w:val="22"/>
        </w:rPr>
        <w:tab/>
      </w:r>
      <w:r w:rsidR="00AE0E1C" w:rsidRPr="00855237">
        <w:rPr>
          <w:rFonts w:ascii="Arial" w:hAnsi="Arial" w:cs="Arial"/>
          <w:color w:val="auto"/>
          <w:sz w:val="22"/>
          <w:szCs w:val="22"/>
        </w:rPr>
        <w:tab/>
      </w:r>
      <w:r w:rsidR="00AE0E1C" w:rsidRPr="00855237">
        <w:rPr>
          <w:rFonts w:ascii="Arial" w:hAnsi="Arial" w:cs="Arial"/>
          <w:color w:val="auto"/>
          <w:sz w:val="22"/>
          <w:szCs w:val="22"/>
        </w:rPr>
        <w:tab/>
        <w:t xml:space="preserve">Date received: </w:t>
      </w:r>
      <w:sdt>
        <w:sdtPr>
          <w:rPr>
            <w:rFonts w:ascii="Arial" w:hAnsi="Arial" w:cs="Arial"/>
            <w:b/>
            <w:bCs/>
            <w:noProof/>
            <w:sz w:val="22"/>
            <w:szCs w:val="22"/>
            <w:u w:val="single"/>
          </w:rPr>
          <w:id w:val="-381102419"/>
          <w:placeholder>
            <w:docPart w:val="90D0B1C443E14DFA9A5CD8355701F115"/>
          </w:placeholder>
          <w:showingPlcHdr/>
          <w:date w:fullDate="2017-01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8012E" w:rsidRPr="00855237">
            <w:rPr>
              <w:rStyle w:val="PlaceholderText"/>
              <w:rFonts w:ascii="Arial" w:hAnsi="Arial" w:cs="Arial"/>
              <w:sz w:val="22"/>
              <w:szCs w:val="22"/>
            </w:rPr>
            <w:t>Enter</w:t>
          </w:r>
          <w:r w:rsidR="00D83C27" w:rsidRPr="00855237">
            <w:rPr>
              <w:rStyle w:val="PlaceholderText"/>
              <w:rFonts w:ascii="Arial" w:hAnsi="Arial" w:cs="Arial"/>
              <w:sz w:val="22"/>
              <w:szCs w:val="22"/>
            </w:rPr>
            <w:t xml:space="preserve"> date</w:t>
          </w:r>
        </w:sdtContent>
      </w:sdt>
    </w:p>
    <w:p w14:paraId="5780F53E" w14:textId="77777777" w:rsidR="00B75E85" w:rsidRPr="00855237" w:rsidRDefault="00B75E85" w:rsidP="00B75E8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5523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94D31F4" w14:textId="77777777" w:rsidR="00122F7F" w:rsidRPr="00855237" w:rsidRDefault="00B75E85" w:rsidP="00B75E85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855237">
        <w:rPr>
          <w:rFonts w:ascii="Arial" w:hAnsi="Arial" w:cs="Arial"/>
          <w:b/>
          <w:bCs/>
          <w:color w:val="auto"/>
          <w:sz w:val="22"/>
          <w:szCs w:val="22"/>
        </w:rPr>
        <w:t xml:space="preserve">Referred by: </w:t>
      </w:r>
    </w:p>
    <w:p w14:paraId="71821CBA" w14:textId="77777777" w:rsidR="00122F7F" w:rsidRPr="00855237" w:rsidRDefault="00122F7F" w:rsidP="00122F7F">
      <w:pPr>
        <w:pStyle w:val="Default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</w:rPr>
      </w:pPr>
      <w:r w:rsidRPr="00855237">
        <w:rPr>
          <w:rFonts w:ascii="Arial" w:hAnsi="Arial" w:cs="Arial"/>
          <w:color w:val="auto"/>
          <w:sz w:val="22"/>
          <w:szCs w:val="22"/>
        </w:rPr>
        <w:t>Check here is this is a self-referral (</w:t>
      </w:r>
      <w:r w:rsidR="00D4195A" w:rsidRPr="00855237">
        <w:rPr>
          <w:rFonts w:ascii="Arial" w:hAnsi="Arial" w:cs="Arial"/>
          <w:color w:val="auto"/>
          <w:sz w:val="22"/>
          <w:szCs w:val="22"/>
        </w:rPr>
        <w:t>client</w:t>
      </w:r>
      <w:r w:rsidRPr="00855237">
        <w:rPr>
          <w:rFonts w:ascii="Arial" w:hAnsi="Arial" w:cs="Arial"/>
          <w:color w:val="auto"/>
          <w:sz w:val="22"/>
          <w:szCs w:val="22"/>
        </w:rPr>
        <w:t xml:space="preserve"> referring </w:t>
      </w:r>
      <w:r w:rsidR="00C2540C" w:rsidRPr="00855237">
        <w:rPr>
          <w:rFonts w:ascii="Arial" w:hAnsi="Arial" w:cs="Arial"/>
          <w:color w:val="auto"/>
          <w:sz w:val="22"/>
          <w:szCs w:val="22"/>
        </w:rPr>
        <w:t>for services</w:t>
      </w:r>
      <w:r w:rsidRPr="00855237">
        <w:rPr>
          <w:rFonts w:ascii="Arial" w:hAnsi="Arial" w:cs="Arial"/>
          <w:color w:val="auto"/>
          <w:sz w:val="22"/>
          <w:szCs w:val="22"/>
        </w:rPr>
        <w:t xml:space="preserve"> with no agency)</w:t>
      </w:r>
    </w:p>
    <w:p w14:paraId="27950987" w14:textId="77777777" w:rsidR="000D669D" w:rsidRPr="00855237" w:rsidRDefault="00B75E85" w:rsidP="00B75E8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55237">
        <w:rPr>
          <w:rFonts w:ascii="Arial" w:hAnsi="Arial" w:cs="Arial"/>
          <w:color w:val="auto"/>
          <w:sz w:val="22"/>
          <w:szCs w:val="22"/>
        </w:rPr>
        <w:t>Agency</w:t>
      </w:r>
      <w:r w:rsidR="00122F7F" w:rsidRPr="00855237">
        <w:rPr>
          <w:rFonts w:ascii="Arial" w:hAnsi="Arial" w:cs="Arial"/>
          <w:color w:val="auto"/>
          <w:sz w:val="22"/>
          <w:szCs w:val="22"/>
        </w:rPr>
        <w:t>/Person Name:</w:t>
      </w:r>
      <w:r w:rsidRPr="00855237">
        <w:rPr>
          <w:rFonts w:ascii="Arial" w:hAnsi="Arial" w:cs="Arial"/>
          <w:color w:val="auto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152721862"/>
          <w:placeholder>
            <w:docPart w:val="6AC46A8E93EA4DA6AE8E2A0D837E14FA"/>
          </w:placeholder>
          <w:showingPlcHdr/>
          <w:text/>
        </w:sdtPr>
        <w:sdtEndPr/>
        <w:sdtContent>
          <w:r w:rsidR="000D669D" w:rsidRPr="00855237">
            <w:rPr>
              <w:rStyle w:val="PlaceholderText"/>
              <w:rFonts w:ascii="Arial" w:hAnsi="Arial" w:cs="Arial"/>
              <w:sz w:val="22"/>
              <w:szCs w:val="22"/>
            </w:rPr>
            <w:t>Enter agency</w:t>
          </w:r>
          <w:r w:rsidR="00554536" w:rsidRPr="00855237">
            <w:rPr>
              <w:rStyle w:val="PlaceholderText"/>
              <w:rFonts w:ascii="Arial" w:hAnsi="Arial" w:cs="Arial"/>
              <w:sz w:val="22"/>
              <w:szCs w:val="22"/>
            </w:rPr>
            <w:t xml:space="preserve"> and staff</w:t>
          </w:r>
          <w:r w:rsidR="000D669D" w:rsidRPr="00855237">
            <w:rPr>
              <w:rStyle w:val="PlaceholderText"/>
              <w:rFonts w:ascii="Arial" w:hAnsi="Arial" w:cs="Arial"/>
              <w:sz w:val="22"/>
              <w:szCs w:val="22"/>
            </w:rPr>
            <w:t xml:space="preserve"> name</w:t>
          </w:r>
        </w:sdtContent>
      </w:sdt>
      <w:r w:rsidR="000D669D" w:rsidRPr="00855237">
        <w:rPr>
          <w:rFonts w:ascii="Arial" w:hAnsi="Arial" w:cs="Arial"/>
          <w:color w:val="auto"/>
          <w:sz w:val="22"/>
          <w:szCs w:val="22"/>
        </w:rPr>
        <w:tab/>
      </w:r>
      <w:r w:rsidR="000D669D" w:rsidRPr="00855237">
        <w:rPr>
          <w:rFonts w:ascii="Arial" w:hAnsi="Arial" w:cs="Arial"/>
          <w:color w:val="auto"/>
          <w:sz w:val="22"/>
          <w:szCs w:val="22"/>
        </w:rPr>
        <w:tab/>
      </w:r>
      <w:r w:rsidR="000D669D" w:rsidRPr="00855237">
        <w:rPr>
          <w:rFonts w:ascii="Arial" w:hAnsi="Arial" w:cs="Arial"/>
          <w:color w:val="auto"/>
          <w:sz w:val="22"/>
          <w:szCs w:val="22"/>
        </w:rPr>
        <w:tab/>
      </w:r>
      <w:r w:rsidR="000D669D" w:rsidRPr="00855237">
        <w:rPr>
          <w:rFonts w:ascii="Arial" w:hAnsi="Arial" w:cs="Arial"/>
          <w:color w:val="auto"/>
          <w:sz w:val="22"/>
          <w:szCs w:val="22"/>
        </w:rPr>
        <w:tab/>
      </w:r>
      <w:r w:rsidR="000D669D" w:rsidRPr="00855237">
        <w:rPr>
          <w:rFonts w:ascii="Arial" w:hAnsi="Arial" w:cs="Arial"/>
          <w:color w:val="auto"/>
          <w:sz w:val="22"/>
          <w:szCs w:val="22"/>
        </w:rPr>
        <w:tab/>
      </w:r>
    </w:p>
    <w:p w14:paraId="1B9B408F" w14:textId="77777777" w:rsidR="00122F7F" w:rsidRPr="00855237" w:rsidRDefault="000D669D" w:rsidP="00B75E8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55237">
        <w:rPr>
          <w:rFonts w:ascii="Arial" w:hAnsi="Arial" w:cs="Arial"/>
          <w:color w:val="auto"/>
          <w:sz w:val="22"/>
          <w:szCs w:val="22"/>
        </w:rPr>
        <w:t>Agency Address</w:t>
      </w:r>
      <w:r w:rsidR="00122F7F" w:rsidRPr="00855237">
        <w:rPr>
          <w:rFonts w:ascii="Arial" w:hAnsi="Arial" w:cs="Arial"/>
          <w:color w:val="auto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422223855"/>
          <w:placeholder>
            <w:docPart w:val="2A8E7828C326475CBE4A473F4F765B8D"/>
          </w:placeholder>
          <w:showingPlcHdr/>
          <w:text/>
        </w:sdtPr>
        <w:sdtEndPr/>
        <w:sdtContent>
          <w:r w:rsidRPr="00855237">
            <w:rPr>
              <w:rStyle w:val="PlaceholderText"/>
              <w:rFonts w:ascii="Arial" w:hAnsi="Arial" w:cs="Arial"/>
              <w:sz w:val="22"/>
              <w:szCs w:val="22"/>
            </w:rPr>
            <w:t>Enter agency address</w:t>
          </w:r>
        </w:sdtContent>
      </w:sdt>
    </w:p>
    <w:p w14:paraId="2E08707D" w14:textId="77777777" w:rsidR="00122F7F" w:rsidRPr="00855237" w:rsidRDefault="00B75E85" w:rsidP="00B75E8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55237">
        <w:rPr>
          <w:rFonts w:ascii="Arial" w:hAnsi="Arial" w:cs="Arial"/>
          <w:color w:val="auto"/>
          <w:sz w:val="22"/>
          <w:szCs w:val="22"/>
        </w:rPr>
        <w:t>Phone</w:t>
      </w:r>
      <w:r w:rsidR="00122F7F" w:rsidRPr="00855237">
        <w:rPr>
          <w:rFonts w:ascii="Arial" w:hAnsi="Arial" w:cs="Arial"/>
          <w:color w:val="auto"/>
          <w:sz w:val="22"/>
          <w:szCs w:val="22"/>
        </w:rPr>
        <w:t>:</w:t>
      </w:r>
      <w:r w:rsidRPr="00855237">
        <w:rPr>
          <w:rFonts w:ascii="Arial" w:hAnsi="Arial" w:cs="Arial"/>
          <w:color w:val="auto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98837280"/>
          <w:placeholder>
            <w:docPart w:val="00BFD05036A942D2AAD84A6CFD4297CF"/>
          </w:placeholder>
          <w:showingPlcHdr/>
          <w:text/>
        </w:sdtPr>
        <w:sdtEndPr/>
        <w:sdtContent>
          <w:r w:rsidR="000D669D" w:rsidRPr="00855237">
            <w:rPr>
              <w:rStyle w:val="PlaceholderText"/>
              <w:rFonts w:ascii="Arial" w:hAnsi="Arial" w:cs="Arial"/>
              <w:sz w:val="22"/>
              <w:szCs w:val="22"/>
            </w:rPr>
            <w:t>Enter Phone #</w:t>
          </w:r>
        </w:sdtContent>
      </w:sdt>
      <w:r w:rsidR="00122F7F" w:rsidRPr="00855237">
        <w:rPr>
          <w:rFonts w:ascii="Arial" w:hAnsi="Arial" w:cs="Arial"/>
          <w:color w:val="auto"/>
          <w:sz w:val="22"/>
          <w:szCs w:val="22"/>
        </w:rPr>
        <w:tab/>
      </w:r>
      <w:r w:rsidRPr="00855237">
        <w:rPr>
          <w:rFonts w:ascii="Arial" w:hAnsi="Arial" w:cs="Arial"/>
          <w:color w:val="auto"/>
          <w:sz w:val="22"/>
          <w:szCs w:val="22"/>
        </w:rPr>
        <w:t>Email</w:t>
      </w:r>
      <w:r w:rsidR="00122F7F" w:rsidRPr="00855237">
        <w:rPr>
          <w:rFonts w:ascii="Arial" w:hAnsi="Arial" w:cs="Arial"/>
          <w:color w:val="auto"/>
          <w:sz w:val="22"/>
          <w:szCs w:val="22"/>
        </w:rPr>
        <w:t>:</w:t>
      </w:r>
      <w:r w:rsidR="00122F7F" w:rsidRPr="00855237">
        <w:rPr>
          <w:rFonts w:ascii="Arial" w:hAnsi="Arial" w:cs="Arial"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73950890"/>
          <w:placeholder>
            <w:docPart w:val="816C05CDA86543499C8BD4991C787C48"/>
          </w:placeholder>
          <w:showingPlcHdr/>
          <w:text/>
        </w:sdtPr>
        <w:sdtEndPr/>
        <w:sdtContent>
          <w:r w:rsidR="000D669D" w:rsidRPr="00855237">
            <w:rPr>
              <w:rStyle w:val="PlaceholderText"/>
              <w:rFonts w:ascii="Arial" w:hAnsi="Arial" w:cs="Arial"/>
              <w:sz w:val="22"/>
              <w:szCs w:val="22"/>
            </w:rPr>
            <w:t>Enter e-mail</w:t>
          </w:r>
        </w:sdtContent>
      </w:sdt>
      <w:r w:rsidR="00122F7F" w:rsidRPr="00855237">
        <w:rPr>
          <w:rFonts w:ascii="Arial" w:hAnsi="Arial" w:cs="Arial"/>
          <w:color w:val="auto"/>
          <w:sz w:val="22"/>
          <w:szCs w:val="22"/>
        </w:rPr>
        <w:tab/>
      </w:r>
      <w:r w:rsidR="000D669D" w:rsidRPr="00855237">
        <w:rPr>
          <w:rFonts w:ascii="Arial" w:hAnsi="Arial" w:cs="Arial"/>
          <w:color w:val="auto"/>
          <w:sz w:val="22"/>
          <w:szCs w:val="22"/>
        </w:rPr>
        <w:t xml:space="preserve">  </w:t>
      </w:r>
      <w:r w:rsidR="000D669D" w:rsidRPr="00855237">
        <w:rPr>
          <w:rFonts w:ascii="Arial" w:hAnsi="Arial" w:cs="Arial"/>
          <w:color w:val="auto"/>
          <w:sz w:val="22"/>
          <w:szCs w:val="22"/>
        </w:rPr>
        <w:tab/>
      </w:r>
      <w:r w:rsidR="00122F7F" w:rsidRPr="00855237">
        <w:rPr>
          <w:rFonts w:ascii="Arial" w:hAnsi="Arial" w:cs="Arial"/>
          <w:color w:val="auto"/>
          <w:sz w:val="22"/>
          <w:szCs w:val="22"/>
        </w:rPr>
        <w:t>Fax:</w:t>
      </w:r>
      <w:r w:rsidR="000D669D" w:rsidRPr="00855237">
        <w:rPr>
          <w:rFonts w:ascii="Arial" w:hAnsi="Arial" w:cs="Arial"/>
          <w:color w:val="auto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458382945"/>
          <w:placeholder>
            <w:docPart w:val="E8467683321946A29F12A8D975632F7B"/>
          </w:placeholder>
          <w:showingPlcHdr/>
          <w:text/>
        </w:sdtPr>
        <w:sdtEndPr/>
        <w:sdtContent>
          <w:r w:rsidR="000D669D" w:rsidRPr="00855237">
            <w:rPr>
              <w:rStyle w:val="PlaceholderText"/>
              <w:rFonts w:ascii="Arial" w:hAnsi="Arial" w:cs="Arial"/>
              <w:sz w:val="22"/>
              <w:szCs w:val="22"/>
            </w:rPr>
            <w:t>Enter Fax #</w:t>
          </w:r>
        </w:sdtContent>
      </w:sdt>
      <w:r w:rsidR="00122F7F" w:rsidRPr="00855237">
        <w:rPr>
          <w:rFonts w:ascii="Arial" w:hAnsi="Arial" w:cs="Arial"/>
          <w:color w:val="auto"/>
          <w:sz w:val="22"/>
          <w:szCs w:val="22"/>
        </w:rPr>
        <w:tab/>
      </w:r>
      <w:r w:rsidR="00122F7F" w:rsidRPr="00855237">
        <w:rPr>
          <w:rFonts w:ascii="Arial" w:hAnsi="Arial" w:cs="Arial"/>
          <w:color w:val="auto"/>
          <w:sz w:val="22"/>
          <w:szCs w:val="22"/>
        </w:rPr>
        <w:tab/>
      </w:r>
      <w:r w:rsidR="00122F7F" w:rsidRPr="00855237">
        <w:rPr>
          <w:rFonts w:ascii="Arial" w:hAnsi="Arial" w:cs="Arial"/>
          <w:color w:val="auto"/>
          <w:sz w:val="22"/>
          <w:szCs w:val="22"/>
        </w:rPr>
        <w:tab/>
      </w:r>
    </w:p>
    <w:p w14:paraId="14D02A47" w14:textId="77777777" w:rsidR="00B75E85" w:rsidRPr="00855237" w:rsidRDefault="00B75E85" w:rsidP="00554536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55237">
        <w:rPr>
          <w:rFonts w:ascii="Arial" w:hAnsi="Arial" w:cs="Arial"/>
          <w:color w:val="auto"/>
          <w:sz w:val="22"/>
          <w:szCs w:val="22"/>
        </w:rPr>
        <w:t xml:space="preserve">Reviewed by: </w:t>
      </w:r>
      <w:sdt>
        <w:sdtPr>
          <w:rPr>
            <w:rStyle w:val="Style1"/>
            <w:rFonts w:ascii="Arial" w:hAnsi="Arial" w:cs="Arial"/>
            <w:sz w:val="22"/>
            <w:szCs w:val="22"/>
          </w:rPr>
          <w:id w:val="1564219588"/>
          <w:placeholder>
            <w:docPart w:val="9ABE893D9B1149EBB49D6E66F914FD61"/>
          </w:placeholder>
          <w:showingPlcHdr/>
          <w:text/>
        </w:sdtPr>
        <w:sdtEndPr>
          <w:rPr>
            <w:rStyle w:val="DefaultParagraphFont"/>
            <w:b/>
            <w:u w:val="none"/>
          </w:rPr>
        </w:sdtEndPr>
        <w:sdtContent>
          <w:r w:rsidR="00554536" w:rsidRPr="00855237">
            <w:rPr>
              <w:rStyle w:val="PlaceholderText"/>
              <w:rFonts w:ascii="Arial" w:hAnsi="Arial" w:cs="Arial"/>
              <w:sz w:val="22"/>
              <w:szCs w:val="22"/>
              <w:u w:val="single"/>
            </w:rPr>
            <w:t>Enter signer’s name and title</w:t>
          </w:r>
        </w:sdtContent>
      </w:sdt>
    </w:p>
    <w:p w14:paraId="10F2A87B" w14:textId="77777777" w:rsidR="00554536" w:rsidRPr="00855237" w:rsidRDefault="00B75E85" w:rsidP="00B75E8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55237">
        <w:rPr>
          <w:rFonts w:ascii="Arial" w:hAnsi="Arial" w:cs="Arial"/>
          <w:color w:val="auto"/>
          <w:sz w:val="22"/>
          <w:szCs w:val="22"/>
        </w:rPr>
        <w:t xml:space="preserve">Name &amp; Credentials Signature </w:t>
      </w:r>
      <w:r w:rsidR="00554536" w:rsidRPr="00855237">
        <w:rPr>
          <w:rFonts w:ascii="Arial" w:hAnsi="Arial" w:cs="Arial"/>
          <w:sz w:val="22"/>
          <w:szCs w:val="22"/>
          <w:u w:val="single"/>
        </w:rPr>
        <w:tab/>
      </w:r>
      <w:r w:rsidR="00554536" w:rsidRPr="00855237">
        <w:rPr>
          <w:rFonts w:ascii="Arial" w:hAnsi="Arial" w:cs="Arial"/>
          <w:sz w:val="22"/>
          <w:szCs w:val="22"/>
          <w:u w:val="single"/>
        </w:rPr>
        <w:tab/>
      </w:r>
      <w:r w:rsidR="00554536" w:rsidRPr="00855237">
        <w:rPr>
          <w:rFonts w:ascii="Arial" w:hAnsi="Arial" w:cs="Arial"/>
          <w:sz w:val="22"/>
          <w:szCs w:val="22"/>
          <w:u w:val="single"/>
        </w:rPr>
        <w:tab/>
      </w:r>
      <w:r w:rsidR="00554536" w:rsidRPr="00855237">
        <w:rPr>
          <w:rFonts w:ascii="Arial" w:hAnsi="Arial" w:cs="Arial"/>
          <w:sz w:val="22"/>
          <w:szCs w:val="22"/>
          <w:u w:val="single"/>
        </w:rPr>
        <w:tab/>
      </w:r>
      <w:r w:rsidR="00554536" w:rsidRPr="00855237">
        <w:rPr>
          <w:rFonts w:ascii="Arial" w:hAnsi="Arial" w:cs="Arial"/>
          <w:sz w:val="22"/>
          <w:szCs w:val="22"/>
          <w:u w:val="single"/>
        </w:rPr>
        <w:tab/>
      </w:r>
      <w:r w:rsidR="00554536" w:rsidRPr="00855237">
        <w:rPr>
          <w:rFonts w:ascii="Arial" w:hAnsi="Arial" w:cs="Arial"/>
          <w:sz w:val="22"/>
          <w:szCs w:val="22"/>
          <w:u w:val="single"/>
        </w:rPr>
        <w:tab/>
      </w:r>
      <w:r w:rsidR="00554536" w:rsidRPr="00855237">
        <w:rPr>
          <w:rFonts w:ascii="Arial" w:hAnsi="Arial" w:cs="Arial"/>
          <w:sz w:val="22"/>
          <w:szCs w:val="22"/>
          <w:u w:val="single"/>
        </w:rPr>
        <w:tab/>
      </w:r>
    </w:p>
    <w:p w14:paraId="4836437C" w14:textId="77777777" w:rsidR="00B75E85" w:rsidRPr="00855237" w:rsidRDefault="00B75E85" w:rsidP="00B75E8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55237">
        <w:rPr>
          <w:rFonts w:ascii="Arial" w:hAnsi="Arial" w:cs="Arial"/>
          <w:color w:val="auto"/>
          <w:sz w:val="22"/>
          <w:szCs w:val="22"/>
        </w:rPr>
        <w:t xml:space="preserve">Date </w:t>
      </w:r>
      <w:sdt>
        <w:sdtPr>
          <w:rPr>
            <w:rFonts w:ascii="Arial" w:hAnsi="Arial" w:cs="Arial"/>
            <w:b/>
            <w:bCs/>
            <w:noProof/>
            <w:sz w:val="22"/>
            <w:szCs w:val="22"/>
            <w:u w:val="single"/>
          </w:rPr>
          <w:id w:val="-287039278"/>
          <w:placeholder>
            <w:docPart w:val="2912D38CF4644D5D9D623408CB7B047F"/>
          </w:placeholder>
          <w:showingPlcHdr/>
          <w:date w:fullDate="2017-01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8012E" w:rsidRPr="00855237">
            <w:rPr>
              <w:rStyle w:val="PlaceholderText"/>
              <w:rFonts w:ascii="Arial" w:hAnsi="Arial" w:cs="Arial"/>
              <w:sz w:val="22"/>
              <w:szCs w:val="22"/>
            </w:rPr>
            <w:t>Enter</w:t>
          </w:r>
          <w:r w:rsidR="00554536" w:rsidRPr="00855237">
            <w:rPr>
              <w:rStyle w:val="PlaceholderText"/>
              <w:rFonts w:ascii="Arial" w:hAnsi="Arial" w:cs="Arial"/>
              <w:sz w:val="22"/>
              <w:szCs w:val="22"/>
            </w:rPr>
            <w:t xml:space="preserve"> date</w:t>
          </w:r>
        </w:sdtContent>
      </w:sdt>
    </w:p>
    <w:p w14:paraId="64C7CCDA" w14:textId="77777777" w:rsidR="00122F7F" w:rsidRPr="00855237" w:rsidRDefault="00122F7F" w:rsidP="00B75E85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00ABB1C" w14:textId="77777777" w:rsidR="00B75E85" w:rsidRPr="00855237" w:rsidRDefault="00B75E85" w:rsidP="00B75E8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55237">
        <w:rPr>
          <w:rFonts w:ascii="Arial" w:hAnsi="Arial" w:cs="Arial"/>
          <w:b/>
          <w:bCs/>
          <w:color w:val="auto"/>
          <w:sz w:val="22"/>
          <w:szCs w:val="22"/>
        </w:rPr>
        <w:t xml:space="preserve">Referral for: </w:t>
      </w:r>
    </w:p>
    <w:p w14:paraId="16B8FAF0" w14:textId="77777777" w:rsidR="00B75E85" w:rsidRPr="00855237" w:rsidRDefault="00B75E85" w:rsidP="00B75E8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55237">
        <w:rPr>
          <w:rFonts w:ascii="Arial" w:hAnsi="Arial" w:cs="Arial"/>
          <w:color w:val="auto"/>
          <w:sz w:val="22"/>
          <w:szCs w:val="22"/>
        </w:rPr>
        <w:t>Client’s Name</w:t>
      </w:r>
      <w:r w:rsidR="00122F7F" w:rsidRPr="00855237">
        <w:rPr>
          <w:rFonts w:ascii="Arial" w:hAnsi="Arial" w:cs="Arial"/>
          <w:color w:val="auto"/>
          <w:sz w:val="22"/>
          <w:szCs w:val="22"/>
        </w:rPr>
        <w:t>:</w:t>
      </w:r>
      <w:r w:rsidRPr="00855237">
        <w:rPr>
          <w:rFonts w:ascii="Arial" w:hAnsi="Arial" w:cs="Arial"/>
          <w:color w:val="auto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588359"/>
          <w:placeholder>
            <w:docPart w:val="150805C34E7D4EF985E88C7DDFBA11A1"/>
          </w:placeholder>
          <w:showingPlcHdr/>
          <w:text/>
        </w:sdtPr>
        <w:sdtEndPr/>
        <w:sdtContent>
          <w:r w:rsidR="00554536" w:rsidRPr="00855237">
            <w:rPr>
              <w:rStyle w:val="PlaceholderText"/>
              <w:rFonts w:ascii="Arial" w:hAnsi="Arial" w:cs="Arial"/>
              <w:sz w:val="22"/>
              <w:szCs w:val="22"/>
            </w:rPr>
            <w:t>Enter name</w:t>
          </w:r>
        </w:sdtContent>
      </w:sdt>
    </w:p>
    <w:p w14:paraId="517F93E4" w14:textId="77777777" w:rsidR="00554536" w:rsidRPr="00855237" w:rsidRDefault="00B75E85" w:rsidP="00B75E8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55237">
        <w:rPr>
          <w:rFonts w:ascii="Arial" w:hAnsi="Arial" w:cs="Arial"/>
          <w:color w:val="auto"/>
          <w:sz w:val="22"/>
          <w:szCs w:val="22"/>
        </w:rPr>
        <w:t>DOB</w:t>
      </w:r>
      <w:r w:rsidR="00122F7F" w:rsidRPr="00855237">
        <w:rPr>
          <w:rFonts w:ascii="Arial" w:hAnsi="Arial" w:cs="Arial"/>
          <w:color w:val="auto"/>
          <w:sz w:val="22"/>
          <w:szCs w:val="22"/>
        </w:rPr>
        <w:t>:</w:t>
      </w:r>
      <w:r w:rsidRPr="00855237">
        <w:rPr>
          <w:rFonts w:ascii="Arial" w:hAnsi="Arial" w:cs="Arial"/>
          <w:color w:val="auto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692185071"/>
          <w:placeholder>
            <w:docPart w:val="A1F09914D34E4E92AE95C126D201F386"/>
          </w:placeholder>
          <w:showingPlcHdr/>
          <w:text/>
        </w:sdtPr>
        <w:sdtEndPr/>
        <w:sdtContent>
          <w:r w:rsidR="00554536" w:rsidRPr="00855237">
            <w:rPr>
              <w:rFonts w:ascii="Arial" w:hAnsi="Arial" w:cs="Arial"/>
              <w:sz w:val="22"/>
              <w:szCs w:val="22"/>
            </w:rPr>
            <w:t>MM/DD/YYYY</w:t>
          </w:r>
        </w:sdtContent>
      </w:sdt>
    </w:p>
    <w:p w14:paraId="26596F57" w14:textId="77777777" w:rsidR="00B75E85" w:rsidRPr="00855237" w:rsidRDefault="00B75E85" w:rsidP="00B75E8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55237">
        <w:rPr>
          <w:rFonts w:ascii="Arial" w:hAnsi="Arial" w:cs="Arial"/>
          <w:color w:val="auto"/>
          <w:sz w:val="22"/>
          <w:szCs w:val="22"/>
        </w:rPr>
        <w:t>AHCCCS#</w:t>
      </w:r>
      <w:r w:rsidR="00122F7F" w:rsidRPr="00855237">
        <w:rPr>
          <w:rFonts w:ascii="Arial" w:hAnsi="Arial" w:cs="Arial"/>
          <w:color w:val="auto"/>
          <w:sz w:val="22"/>
          <w:szCs w:val="22"/>
        </w:rPr>
        <w:t>:</w:t>
      </w:r>
      <w:r w:rsidR="00554536" w:rsidRPr="00855237">
        <w:rPr>
          <w:rFonts w:ascii="Arial" w:hAnsi="Arial" w:cs="Arial"/>
          <w:color w:val="auto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925096726"/>
          <w:placeholder>
            <w:docPart w:val="A45E6C13324F4B6581D68D0EBD2EBA06"/>
          </w:placeholder>
          <w:showingPlcHdr/>
          <w:text/>
        </w:sdtPr>
        <w:sdtEndPr/>
        <w:sdtContent>
          <w:r w:rsidR="00554536" w:rsidRPr="00855237">
            <w:rPr>
              <w:rStyle w:val="PlaceholderText"/>
              <w:rFonts w:ascii="Arial" w:hAnsi="Arial" w:cs="Arial"/>
              <w:sz w:val="22"/>
              <w:szCs w:val="22"/>
            </w:rPr>
            <w:t>Enter Participant AHCCCS ID</w:t>
          </w:r>
        </w:sdtContent>
      </w:sdt>
      <w:r w:rsidR="00554536" w:rsidRPr="00855237">
        <w:rPr>
          <w:rFonts w:ascii="Arial" w:hAnsi="Arial" w:cs="Arial"/>
          <w:color w:val="auto"/>
          <w:sz w:val="22"/>
          <w:szCs w:val="22"/>
        </w:rPr>
        <w:t xml:space="preserve"> </w:t>
      </w:r>
      <w:r w:rsidRPr="00855237">
        <w:rPr>
          <w:rFonts w:ascii="Arial" w:hAnsi="Arial" w:cs="Arial"/>
          <w:color w:val="auto"/>
          <w:sz w:val="22"/>
          <w:szCs w:val="22"/>
        </w:rPr>
        <w:t>CIS#</w:t>
      </w:r>
      <w:r w:rsidR="00122F7F" w:rsidRPr="00855237">
        <w:rPr>
          <w:rFonts w:ascii="Arial" w:hAnsi="Arial" w:cs="Arial"/>
          <w:color w:val="auto"/>
          <w:sz w:val="22"/>
          <w:szCs w:val="22"/>
        </w:rPr>
        <w:t>:</w:t>
      </w:r>
      <w:r w:rsidRPr="00855237">
        <w:rPr>
          <w:rFonts w:ascii="Arial" w:hAnsi="Arial" w:cs="Arial"/>
          <w:color w:val="auto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600613314"/>
          <w:placeholder>
            <w:docPart w:val="D740196A1928476CBD82460943E07FFC"/>
          </w:placeholder>
          <w:showingPlcHdr/>
          <w:text/>
        </w:sdtPr>
        <w:sdtEndPr/>
        <w:sdtContent>
          <w:r w:rsidR="00554536" w:rsidRPr="00855237">
            <w:rPr>
              <w:rStyle w:val="PlaceholderText"/>
              <w:rFonts w:ascii="Arial" w:hAnsi="Arial" w:cs="Arial"/>
              <w:sz w:val="22"/>
              <w:szCs w:val="22"/>
            </w:rPr>
            <w:t>Enter CIS ID</w:t>
          </w:r>
        </w:sdtContent>
      </w:sdt>
    </w:p>
    <w:p w14:paraId="50112A75" w14:textId="77777777" w:rsidR="00D4195A" w:rsidRPr="00855237" w:rsidRDefault="00B75E85" w:rsidP="00B75E8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55237">
        <w:rPr>
          <w:rFonts w:ascii="Arial" w:hAnsi="Arial" w:cs="Arial"/>
          <w:color w:val="auto"/>
          <w:sz w:val="22"/>
          <w:szCs w:val="22"/>
        </w:rPr>
        <w:t xml:space="preserve">Guardian (if applicable) </w:t>
      </w:r>
      <w:sdt>
        <w:sdtPr>
          <w:rPr>
            <w:rFonts w:ascii="Arial" w:hAnsi="Arial" w:cs="Arial"/>
            <w:sz w:val="22"/>
            <w:szCs w:val="22"/>
          </w:rPr>
          <w:id w:val="-1629626792"/>
          <w:placeholder>
            <w:docPart w:val="8A76DADB5BAE4CA6807DC95105426ED2"/>
          </w:placeholder>
          <w:showingPlcHdr/>
          <w:text/>
        </w:sdtPr>
        <w:sdtEndPr/>
        <w:sdtContent>
          <w:r w:rsidR="00D4195A" w:rsidRPr="00855237">
            <w:rPr>
              <w:rStyle w:val="PlaceholderText"/>
              <w:rFonts w:ascii="Arial" w:hAnsi="Arial" w:cs="Arial"/>
              <w:sz w:val="22"/>
              <w:szCs w:val="22"/>
            </w:rPr>
            <w:t>Enter name</w:t>
          </w:r>
        </w:sdtContent>
      </w:sdt>
    </w:p>
    <w:p w14:paraId="3D9699C7" w14:textId="77777777" w:rsidR="00B75E85" w:rsidRPr="00855237" w:rsidRDefault="00B75E85" w:rsidP="00B75E8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55237">
        <w:rPr>
          <w:rFonts w:ascii="Arial" w:hAnsi="Arial" w:cs="Arial"/>
          <w:color w:val="auto"/>
          <w:sz w:val="22"/>
          <w:szCs w:val="22"/>
        </w:rPr>
        <w:t>Phone</w:t>
      </w:r>
      <w:r w:rsidR="00122F7F" w:rsidRPr="00855237">
        <w:rPr>
          <w:rFonts w:ascii="Arial" w:hAnsi="Arial" w:cs="Arial"/>
          <w:color w:val="auto"/>
          <w:sz w:val="22"/>
          <w:szCs w:val="22"/>
        </w:rPr>
        <w:t>:</w:t>
      </w:r>
      <w:r w:rsidRPr="00855237">
        <w:rPr>
          <w:rFonts w:ascii="Arial" w:hAnsi="Arial" w:cs="Arial"/>
          <w:color w:val="auto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89038286"/>
          <w:placeholder>
            <w:docPart w:val="2DD554917DAF431699ED7F2A87678654"/>
          </w:placeholder>
          <w:showingPlcHdr/>
          <w:text/>
        </w:sdtPr>
        <w:sdtEndPr/>
        <w:sdtContent>
          <w:r w:rsidR="00D4195A" w:rsidRPr="00855237">
            <w:rPr>
              <w:rStyle w:val="PlaceholderText"/>
              <w:rFonts w:ascii="Arial" w:hAnsi="Arial" w:cs="Arial"/>
              <w:sz w:val="22"/>
              <w:szCs w:val="22"/>
            </w:rPr>
            <w:t>Enter Phone #</w:t>
          </w:r>
        </w:sdtContent>
      </w:sdt>
    </w:p>
    <w:p w14:paraId="559647E0" w14:textId="77777777" w:rsidR="00D4195A" w:rsidRPr="00855237" w:rsidRDefault="00D4195A" w:rsidP="00AE0E1C">
      <w:pPr>
        <w:pStyle w:val="Default"/>
        <w:rPr>
          <w:rFonts w:ascii="Arial" w:hAnsi="Arial" w:cs="Arial"/>
          <w:sz w:val="22"/>
          <w:szCs w:val="22"/>
        </w:rPr>
      </w:pPr>
      <w:r w:rsidRPr="00855237">
        <w:rPr>
          <w:rFonts w:ascii="Arial" w:hAnsi="Arial" w:cs="Arial"/>
          <w:sz w:val="22"/>
          <w:szCs w:val="22"/>
        </w:rPr>
        <w:t xml:space="preserve">Physical address &amp; zip code: </w:t>
      </w:r>
      <w:sdt>
        <w:sdtPr>
          <w:rPr>
            <w:rFonts w:ascii="Arial" w:hAnsi="Arial" w:cs="Arial"/>
            <w:sz w:val="22"/>
            <w:szCs w:val="22"/>
          </w:rPr>
          <w:id w:val="1445278342"/>
          <w:placeholder>
            <w:docPart w:val="511D36D22C26457BB8391CBC113ACC29"/>
          </w:placeholder>
          <w:showingPlcHdr/>
          <w:text/>
        </w:sdtPr>
        <w:sdtEndPr/>
        <w:sdtContent>
          <w:r w:rsidRPr="00855237">
            <w:rPr>
              <w:rStyle w:val="PlaceholderText"/>
              <w:rFonts w:ascii="Arial" w:hAnsi="Arial" w:cs="Arial"/>
              <w:sz w:val="22"/>
              <w:szCs w:val="22"/>
            </w:rPr>
            <w:t>Enter physical address</w:t>
          </w:r>
        </w:sdtContent>
      </w:sdt>
    </w:p>
    <w:p w14:paraId="01503B63" w14:textId="77777777" w:rsidR="00D4195A" w:rsidRPr="00855237" w:rsidRDefault="00D4195A" w:rsidP="00AE0E1C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55237">
        <w:rPr>
          <w:rFonts w:ascii="Arial" w:hAnsi="Arial" w:cs="Arial"/>
          <w:color w:val="auto"/>
          <w:sz w:val="22"/>
          <w:szCs w:val="22"/>
        </w:rPr>
        <w:t xml:space="preserve">Mailing address &amp; zip code: </w:t>
      </w:r>
      <w:sdt>
        <w:sdtPr>
          <w:rPr>
            <w:rFonts w:ascii="Arial" w:hAnsi="Arial" w:cs="Arial"/>
            <w:sz w:val="22"/>
            <w:szCs w:val="22"/>
          </w:rPr>
          <w:id w:val="-1687349994"/>
          <w:placeholder>
            <w:docPart w:val="05F833BB1EA648328D10B40D84FBA6B8"/>
          </w:placeholder>
          <w:showingPlcHdr/>
          <w:text/>
        </w:sdtPr>
        <w:sdtEndPr/>
        <w:sdtContent>
          <w:r w:rsidRPr="00855237">
            <w:rPr>
              <w:rStyle w:val="PlaceholderText"/>
              <w:rFonts w:ascii="Arial" w:hAnsi="Arial" w:cs="Arial"/>
              <w:sz w:val="22"/>
              <w:szCs w:val="22"/>
            </w:rPr>
            <w:t>Enter Mailing address if different from above</w:t>
          </w:r>
        </w:sdtContent>
      </w:sdt>
    </w:p>
    <w:p w14:paraId="7E0304BA" w14:textId="77777777" w:rsidR="00D4195A" w:rsidRPr="00855237" w:rsidRDefault="00D4195A" w:rsidP="00AE0E1C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55237">
        <w:rPr>
          <w:rFonts w:ascii="Arial" w:hAnsi="Arial" w:cs="Arial"/>
          <w:color w:val="auto"/>
          <w:sz w:val="22"/>
          <w:szCs w:val="22"/>
        </w:rPr>
        <w:tab/>
      </w:r>
      <w:r w:rsidRPr="00855237">
        <w:rPr>
          <w:rFonts w:ascii="Arial" w:hAnsi="Arial" w:cs="Arial"/>
          <w:sz w:val="22"/>
          <w:szCs w:val="22"/>
        </w:rPr>
        <w:t xml:space="preserve">If mailing address is the same as physical address, check here: </w:t>
      </w:r>
      <w:sdt>
        <w:sdtPr>
          <w:rPr>
            <w:rFonts w:ascii="Arial" w:hAnsi="Arial" w:cs="Arial"/>
            <w:sz w:val="22"/>
            <w:szCs w:val="22"/>
          </w:rPr>
          <w:id w:val="-169214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523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54D94383" w14:textId="77777777" w:rsidR="00AE0E1C" w:rsidRPr="00855237" w:rsidRDefault="00AE0E1C" w:rsidP="00AE0E1C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55237">
        <w:rPr>
          <w:rFonts w:ascii="Arial" w:hAnsi="Arial" w:cs="Arial"/>
          <w:color w:val="auto"/>
          <w:sz w:val="22"/>
          <w:szCs w:val="22"/>
        </w:rPr>
        <w:t xml:space="preserve">DX Codes (Axis I) BHC: </w:t>
      </w:r>
      <w:sdt>
        <w:sdtPr>
          <w:rPr>
            <w:rFonts w:ascii="Arial" w:hAnsi="Arial" w:cs="Arial"/>
            <w:sz w:val="22"/>
            <w:szCs w:val="22"/>
          </w:rPr>
          <w:id w:val="-195537671"/>
          <w:placeholder>
            <w:docPart w:val="FD7238566FFD46BEB844F0603467032E"/>
          </w:placeholder>
          <w:showingPlcHdr/>
          <w:text/>
        </w:sdtPr>
        <w:sdtEndPr/>
        <w:sdtContent>
          <w:r w:rsidR="00D4195A" w:rsidRPr="00855237">
            <w:rPr>
              <w:rFonts w:ascii="Arial" w:hAnsi="Arial" w:cs="Arial"/>
              <w:sz w:val="22"/>
              <w:szCs w:val="22"/>
            </w:rPr>
            <w:t>Enter codes</w:t>
          </w:r>
        </w:sdtContent>
      </w:sdt>
      <w:r w:rsidR="00D4195A" w:rsidRPr="00855237">
        <w:rPr>
          <w:rFonts w:ascii="Arial" w:hAnsi="Arial" w:cs="Arial"/>
          <w:bCs/>
          <w:sz w:val="22"/>
          <w:szCs w:val="22"/>
        </w:rPr>
        <w:t xml:space="preserve">  </w:t>
      </w:r>
    </w:p>
    <w:p w14:paraId="2DFFEC35" w14:textId="77777777" w:rsidR="00AE0E1C" w:rsidRPr="00855237" w:rsidRDefault="00AE0E1C" w:rsidP="00AE0E1C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55237">
        <w:rPr>
          <w:rFonts w:ascii="Arial" w:hAnsi="Arial" w:cs="Arial"/>
          <w:color w:val="auto"/>
          <w:sz w:val="22"/>
          <w:szCs w:val="22"/>
        </w:rPr>
        <w:lastRenderedPageBreak/>
        <w:t xml:space="preserve">Client’s Current Status/Location (ie. in the hospital): </w:t>
      </w:r>
      <w:sdt>
        <w:sdtPr>
          <w:rPr>
            <w:rFonts w:ascii="Arial" w:hAnsi="Arial" w:cs="Arial"/>
            <w:sz w:val="22"/>
            <w:szCs w:val="22"/>
          </w:rPr>
          <w:id w:val="-1997714044"/>
          <w:placeholder>
            <w:docPart w:val="9687D70981FF47E8A5DF92B8C3D10B68"/>
          </w:placeholder>
          <w:showingPlcHdr/>
          <w:text/>
        </w:sdtPr>
        <w:sdtEndPr/>
        <w:sdtContent>
          <w:r w:rsidR="00D4195A" w:rsidRPr="00855237">
            <w:rPr>
              <w:rStyle w:val="PlaceholderText"/>
              <w:rFonts w:ascii="Arial" w:hAnsi="Arial" w:cs="Arial"/>
              <w:sz w:val="22"/>
              <w:szCs w:val="22"/>
            </w:rPr>
            <w:t>Enter status</w:t>
          </w:r>
        </w:sdtContent>
      </w:sdt>
      <w:r w:rsidR="00D4195A" w:rsidRPr="00855237">
        <w:rPr>
          <w:rFonts w:ascii="Arial" w:hAnsi="Arial" w:cs="Arial"/>
          <w:bCs/>
          <w:sz w:val="22"/>
          <w:szCs w:val="22"/>
        </w:rPr>
        <w:t xml:space="preserve">  </w:t>
      </w:r>
    </w:p>
    <w:p w14:paraId="4E156B25" w14:textId="77777777" w:rsidR="00C2540C" w:rsidRPr="00855237" w:rsidRDefault="00C2540C" w:rsidP="00B75E8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6BC45A2" w14:textId="77777777" w:rsidR="00AE0E1C" w:rsidRPr="00855237" w:rsidRDefault="00AE0E1C" w:rsidP="00B75E85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855237">
        <w:rPr>
          <w:rFonts w:ascii="Arial" w:hAnsi="Arial" w:cs="Arial"/>
          <w:b/>
          <w:bCs/>
          <w:sz w:val="22"/>
          <w:szCs w:val="22"/>
        </w:rPr>
        <w:t>Additional Information:</w:t>
      </w:r>
    </w:p>
    <w:p w14:paraId="1FC80D81" w14:textId="77777777" w:rsidR="00AE0E1C" w:rsidRPr="00855237" w:rsidRDefault="00AE0E1C" w:rsidP="00AE0E1C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55237">
        <w:rPr>
          <w:rFonts w:ascii="Arial" w:hAnsi="Arial" w:cs="Arial"/>
          <w:color w:val="auto"/>
          <w:sz w:val="22"/>
          <w:szCs w:val="22"/>
        </w:rPr>
        <w:t>Primary Language</w:t>
      </w:r>
      <w:r w:rsidR="00D4195A" w:rsidRPr="00855237">
        <w:rPr>
          <w:rFonts w:ascii="Arial" w:hAnsi="Arial" w:cs="Arial"/>
          <w:color w:val="auto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975451702"/>
          <w:placeholder>
            <w:docPart w:val="1A391346CC5042FE90AA5039BE1BFBAA"/>
          </w:placeholder>
          <w:showingPlcHdr/>
          <w:text/>
        </w:sdtPr>
        <w:sdtEndPr/>
        <w:sdtContent>
          <w:r w:rsidR="00D4195A" w:rsidRPr="00855237">
            <w:rPr>
              <w:rStyle w:val="PlaceholderText"/>
              <w:rFonts w:ascii="Arial" w:hAnsi="Arial" w:cs="Arial"/>
              <w:sz w:val="22"/>
              <w:szCs w:val="22"/>
            </w:rPr>
            <w:t>Enter information</w:t>
          </w:r>
        </w:sdtContent>
      </w:sdt>
      <w:r w:rsidR="00D4195A" w:rsidRPr="00855237">
        <w:rPr>
          <w:rFonts w:ascii="Arial" w:hAnsi="Arial" w:cs="Arial"/>
          <w:bCs/>
          <w:sz w:val="22"/>
          <w:szCs w:val="22"/>
        </w:rPr>
        <w:t xml:space="preserve">  </w:t>
      </w:r>
    </w:p>
    <w:p w14:paraId="58BAC370" w14:textId="77777777" w:rsidR="00AE0E1C" w:rsidRPr="00855237" w:rsidRDefault="00AE0E1C" w:rsidP="00AE0E1C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55237">
        <w:rPr>
          <w:rFonts w:ascii="Arial" w:hAnsi="Arial" w:cs="Arial"/>
          <w:color w:val="auto"/>
          <w:sz w:val="22"/>
          <w:szCs w:val="22"/>
        </w:rPr>
        <w:t>Method of communication:</w:t>
      </w:r>
      <w:r w:rsidR="00D4195A" w:rsidRPr="00855237">
        <w:rPr>
          <w:rFonts w:ascii="Arial" w:hAnsi="Arial" w:cs="Arial"/>
          <w:color w:val="auto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250623862"/>
          <w:placeholder>
            <w:docPart w:val="C17CEB2871494E4F816D9BDA52F5C591"/>
          </w:placeholder>
          <w:showingPlcHdr/>
          <w:text/>
        </w:sdtPr>
        <w:sdtEndPr/>
        <w:sdtContent>
          <w:r w:rsidR="00D4195A" w:rsidRPr="00855237">
            <w:rPr>
              <w:rStyle w:val="PlaceholderText"/>
              <w:rFonts w:ascii="Arial" w:hAnsi="Arial" w:cs="Arial"/>
              <w:sz w:val="22"/>
              <w:szCs w:val="22"/>
            </w:rPr>
            <w:t>Enter information</w:t>
          </w:r>
        </w:sdtContent>
      </w:sdt>
      <w:r w:rsidR="00D4195A" w:rsidRPr="00855237">
        <w:rPr>
          <w:rFonts w:ascii="Arial" w:hAnsi="Arial" w:cs="Arial"/>
          <w:bCs/>
          <w:sz w:val="22"/>
          <w:szCs w:val="22"/>
        </w:rPr>
        <w:t xml:space="preserve">  </w:t>
      </w:r>
    </w:p>
    <w:p w14:paraId="0FE874A9" w14:textId="77777777" w:rsidR="00AE0E1C" w:rsidRPr="00855237" w:rsidRDefault="00AE0E1C" w:rsidP="00AE0E1C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55237">
        <w:rPr>
          <w:rFonts w:ascii="Arial" w:hAnsi="Arial" w:cs="Arial"/>
          <w:color w:val="auto"/>
          <w:sz w:val="22"/>
          <w:szCs w:val="22"/>
        </w:rPr>
        <w:t xml:space="preserve">Language needs (ie. American sign-language): </w:t>
      </w:r>
      <w:sdt>
        <w:sdtPr>
          <w:rPr>
            <w:rFonts w:ascii="Arial" w:hAnsi="Arial" w:cs="Arial"/>
            <w:sz w:val="22"/>
            <w:szCs w:val="22"/>
          </w:rPr>
          <w:id w:val="-1231387337"/>
          <w:placeholder>
            <w:docPart w:val="88879528FCD74848BF40BC9EA3562EC1"/>
          </w:placeholder>
          <w:showingPlcHdr/>
          <w:text/>
        </w:sdtPr>
        <w:sdtEndPr/>
        <w:sdtContent>
          <w:r w:rsidR="00D4195A" w:rsidRPr="00855237">
            <w:rPr>
              <w:rStyle w:val="PlaceholderText"/>
              <w:rFonts w:ascii="Arial" w:hAnsi="Arial" w:cs="Arial"/>
              <w:sz w:val="22"/>
              <w:szCs w:val="22"/>
            </w:rPr>
            <w:t>Enter information</w:t>
          </w:r>
        </w:sdtContent>
      </w:sdt>
      <w:r w:rsidR="00D4195A" w:rsidRPr="00855237">
        <w:rPr>
          <w:rFonts w:ascii="Arial" w:hAnsi="Arial" w:cs="Arial"/>
          <w:bCs/>
          <w:sz w:val="22"/>
          <w:szCs w:val="22"/>
        </w:rPr>
        <w:t xml:space="preserve">  </w:t>
      </w:r>
    </w:p>
    <w:p w14:paraId="63D02A1E" w14:textId="77777777" w:rsidR="00AE0E1C" w:rsidRPr="00855237" w:rsidRDefault="00AE0E1C" w:rsidP="00B75E85">
      <w:pPr>
        <w:pStyle w:val="Default"/>
        <w:rPr>
          <w:rFonts w:ascii="Arial" w:hAnsi="Arial" w:cs="Arial"/>
          <w:bCs/>
          <w:sz w:val="22"/>
          <w:szCs w:val="22"/>
        </w:rPr>
      </w:pPr>
      <w:r w:rsidRPr="00855237">
        <w:rPr>
          <w:rFonts w:ascii="Arial" w:hAnsi="Arial" w:cs="Arial"/>
          <w:bCs/>
          <w:sz w:val="22"/>
          <w:szCs w:val="22"/>
        </w:rPr>
        <w:t>Race/Ethnicity</w:t>
      </w:r>
      <w:r w:rsidR="00D4195A" w:rsidRPr="00855237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875144173"/>
          <w:placeholder>
            <w:docPart w:val="20D84983AC4D48E5B095575D3A5B4A62"/>
          </w:placeholder>
          <w:showingPlcHdr/>
          <w:text/>
        </w:sdtPr>
        <w:sdtEndPr/>
        <w:sdtContent>
          <w:r w:rsidR="00D4195A" w:rsidRPr="00855237">
            <w:rPr>
              <w:rStyle w:val="PlaceholderText"/>
              <w:rFonts w:ascii="Arial" w:hAnsi="Arial" w:cs="Arial"/>
              <w:sz w:val="22"/>
              <w:szCs w:val="22"/>
            </w:rPr>
            <w:t>Enter information</w:t>
          </w:r>
        </w:sdtContent>
      </w:sdt>
      <w:r w:rsidR="00D4195A" w:rsidRPr="00855237">
        <w:rPr>
          <w:rFonts w:ascii="Arial" w:hAnsi="Arial" w:cs="Arial"/>
          <w:bCs/>
          <w:sz w:val="22"/>
          <w:szCs w:val="22"/>
        </w:rPr>
        <w:t xml:space="preserve">  </w:t>
      </w:r>
    </w:p>
    <w:p w14:paraId="43ECBFFA" w14:textId="77777777" w:rsidR="00AE0E1C" w:rsidRPr="00855237" w:rsidRDefault="00AE0E1C" w:rsidP="00B75E85">
      <w:pPr>
        <w:pStyle w:val="Default"/>
        <w:rPr>
          <w:rFonts w:ascii="Arial" w:hAnsi="Arial" w:cs="Arial"/>
          <w:bCs/>
          <w:sz w:val="22"/>
          <w:szCs w:val="22"/>
        </w:rPr>
      </w:pPr>
      <w:r w:rsidRPr="00855237">
        <w:rPr>
          <w:rFonts w:ascii="Arial" w:hAnsi="Arial" w:cs="Arial"/>
          <w:bCs/>
          <w:sz w:val="22"/>
          <w:szCs w:val="22"/>
        </w:rPr>
        <w:t xml:space="preserve">Religious Preference: </w:t>
      </w:r>
      <w:sdt>
        <w:sdtPr>
          <w:rPr>
            <w:rFonts w:ascii="Arial" w:hAnsi="Arial" w:cs="Arial"/>
            <w:sz w:val="22"/>
            <w:szCs w:val="22"/>
          </w:rPr>
          <w:id w:val="-900977366"/>
          <w:placeholder>
            <w:docPart w:val="43FC8B750FE5424289AABA5ED01044C9"/>
          </w:placeholder>
          <w:showingPlcHdr/>
          <w:text/>
        </w:sdtPr>
        <w:sdtEndPr/>
        <w:sdtContent>
          <w:r w:rsidR="00D4195A" w:rsidRPr="00855237">
            <w:rPr>
              <w:rStyle w:val="PlaceholderText"/>
              <w:rFonts w:ascii="Arial" w:hAnsi="Arial" w:cs="Arial"/>
              <w:sz w:val="22"/>
              <w:szCs w:val="22"/>
            </w:rPr>
            <w:t>Enter information</w:t>
          </w:r>
        </w:sdtContent>
      </w:sdt>
      <w:r w:rsidR="00D4195A" w:rsidRPr="00855237">
        <w:rPr>
          <w:rFonts w:ascii="Arial" w:hAnsi="Arial" w:cs="Arial"/>
          <w:bCs/>
          <w:sz w:val="22"/>
          <w:szCs w:val="22"/>
        </w:rPr>
        <w:t xml:space="preserve">  </w:t>
      </w:r>
    </w:p>
    <w:p w14:paraId="6C8DB60E" w14:textId="77777777" w:rsidR="00AE0E1C" w:rsidRPr="00855237" w:rsidRDefault="00AE0E1C" w:rsidP="00B75E85">
      <w:pPr>
        <w:pStyle w:val="Default"/>
        <w:rPr>
          <w:rFonts w:ascii="Arial" w:hAnsi="Arial" w:cs="Arial"/>
          <w:bCs/>
          <w:sz w:val="22"/>
          <w:szCs w:val="22"/>
        </w:rPr>
      </w:pPr>
      <w:r w:rsidRPr="00855237">
        <w:rPr>
          <w:rFonts w:ascii="Arial" w:hAnsi="Arial" w:cs="Arial"/>
          <w:bCs/>
          <w:sz w:val="22"/>
          <w:szCs w:val="22"/>
        </w:rPr>
        <w:t>Cultural Preference:</w:t>
      </w:r>
      <w:r w:rsidR="00D4195A" w:rsidRPr="00855237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95400263"/>
          <w:placeholder>
            <w:docPart w:val="B5758DDC98CF41AF90F513B303127D2C"/>
          </w:placeholder>
          <w:showingPlcHdr/>
          <w:text/>
        </w:sdtPr>
        <w:sdtEndPr/>
        <w:sdtContent>
          <w:r w:rsidR="00D4195A" w:rsidRPr="00855237">
            <w:rPr>
              <w:rStyle w:val="PlaceholderText"/>
              <w:rFonts w:ascii="Arial" w:hAnsi="Arial" w:cs="Arial"/>
              <w:sz w:val="22"/>
              <w:szCs w:val="22"/>
            </w:rPr>
            <w:t>Enter information</w:t>
          </w:r>
        </w:sdtContent>
      </w:sdt>
      <w:r w:rsidR="00D4195A" w:rsidRPr="00855237">
        <w:rPr>
          <w:rFonts w:ascii="Arial" w:hAnsi="Arial" w:cs="Arial"/>
          <w:bCs/>
          <w:sz w:val="22"/>
          <w:szCs w:val="22"/>
        </w:rPr>
        <w:t xml:space="preserve">  </w:t>
      </w:r>
    </w:p>
    <w:p w14:paraId="138E27EE" w14:textId="77777777" w:rsidR="00AE0E1C" w:rsidRPr="00855237" w:rsidRDefault="00AE0E1C" w:rsidP="00B75E8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F9E9E37" w14:textId="77777777" w:rsidR="00C2540C" w:rsidRPr="00855237" w:rsidRDefault="00C2540C" w:rsidP="00B75E85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855237">
        <w:rPr>
          <w:rFonts w:ascii="Arial" w:hAnsi="Arial" w:cs="Arial"/>
          <w:b/>
          <w:bCs/>
          <w:sz w:val="22"/>
          <w:szCs w:val="22"/>
        </w:rPr>
        <w:t>Reason for Referral</w:t>
      </w:r>
    </w:p>
    <w:p w14:paraId="13288C22" w14:textId="77777777" w:rsidR="00C2540C" w:rsidRPr="00855237" w:rsidRDefault="00C2540C" w:rsidP="00B75E85">
      <w:pPr>
        <w:pStyle w:val="Default"/>
        <w:rPr>
          <w:rFonts w:ascii="Arial" w:hAnsi="Arial" w:cs="Arial"/>
          <w:bCs/>
          <w:sz w:val="22"/>
          <w:szCs w:val="22"/>
        </w:rPr>
      </w:pPr>
      <w:r w:rsidRPr="00855237">
        <w:rPr>
          <w:rFonts w:ascii="Arial" w:hAnsi="Arial" w:cs="Arial"/>
          <w:bCs/>
          <w:sz w:val="22"/>
          <w:szCs w:val="22"/>
        </w:rPr>
        <w:t xml:space="preserve">Please write a few sentences about the difficulties and issues you would like to discuss or </w:t>
      </w:r>
      <w:r w:rsidR="0018012E" w:rsidRPr="00855237">
        <w:rPr>
          <w:rFonts w:ascii="Arial" w:hAnsi="Arial" w:cs="Arial"/>
          <w:bCs/>
          <w:sz w:val="22"/>
          <w:szCs w:val="22"/>
        </w:rPr>
        <w:t>the services you would like to receive</w:t>
      </w:r>
      <w:r w:rsidRPr="00855237">
        <w:rPr>
          <w:rFonts w:ascii="Arial" w:hAnsi="Arial" w:cs="Arial"/>
          <w:bCs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520173369"/>
          <w:placeholder>
            <w:docPart w:val="2E4616C57CE149B19A56B51F5BA3F759"/>
          </w:placeholder>
          <w:showingPlcHdr/>
          <w:text/>
        </w:sdtPr>
        <w:sdtEndPr/>
        <w:sdtContent>
          <w:r w:rsidR="004B69FE" w:rsidRPr="00855237">
            <w:rPr>
              <w:rFonts w:ascii="Arial" w:hAnsi="Arial" w:cs="Arial"/>
              <w:sz w:val="22"/>
              <w:szCs w:val="22"/>
            </w:rPr>
            <w:t>Enter information</w:t>
          </w:r>
        </w:sdtContent>
      </w:sdt>
      <w:r w:rsidR="004B69FE" w:rsidRPr="00855237">
        <w:rPr>
          <w:rFonts w:ascii="Arial" w:hAnsi="Arial" w:cs="Arial"/>
          <w:bCs/>
          <w:sz w:val="22"/>
          <w:szCs w:val="22"/>
        </w:rPr>
        <w:t xml:space="preserve">  </w:t>
      </w:r>
    </w:p>
    <w:p w14:paraId="1594BA43" w14:textId="77777777" w:rsidR="009E36DE" w:rsidRPr="00855237" w:rsidRDefault="009E36DE" w:rsidP="00B75E85">
      <w:pPr>
        <w:pStyle w:val="Default"/>
        <w:rPr>
          <w:rFonts w:ascii="Arial" w:hAnsi="Arial" w:cs="Arial"/>
          <w:bCs/>
          <w:sz w:val="22"/>
          <w:szCs w:val="22"/>
        </w:rPr>
      </w:pPr>
    </w:p>
    <w:p w14:paraId="05BA61E1" w14:textId="77777777" w:rsidR="009E36DE" w:rsidRPr="00855237" w:rsidRDefault="009E36DE" w:rsidP="00B75E8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55237">
        <w:rPr>
          <w:rFonts w:ascii="Arial" w:hAnsi="Arial" w:cs="Arial"/>
          <w:color w:val="auto"/>
          <w:sz w:val="22"/>
          <w:szCs w:val="22"/>
        </w:rPr>
        <w:t xml:space="preserve">What question do you want the psychological evaluation to answer? </w:t>
      </w:r>
      <w:sdt>
        <w:sdtPr>
          <w:rPr>
            <w:rFonts w:ascii="Arial" w:hAnsi="Arial" w:cs="Arial"/>
            <w:sz w:val="22"/>
            <w:szCs w:val="22"/>
          </w:rPr>
          <w:id w:val="-646594282"/>
          <w:placeholder>
            <w:docPart w:val="DEBC80912B684A4AB36A19B377C11B0B"/>
          </w:placeholder>
          <w:showingPlcHdr/>
          <w:text/>
        </w:sdtPr>
        <w:sdtEndPr/>
        <w:sdtContent>
          <w:r w:rsidR="004B69FE" w:rsidRPr="00855237">
            <w:rPr>
              <w:rStyle w:val="PlaceholderText"/>
              <w:rFonts w:ascii="Arial" w:hAnsi="Arial" w:cs="Arial"/>
              <w:sz w:val="22"/>
              <w:szCs w:val="22"/>
            </w:rPr>
            <w:t>Enter information</w:t>
          </w:r>
        </w:sdtContent>
      </w:sdt>
      <w:r w:rsidR="004B69FE" w:rsidRPr="00855237">
        <w:rPr>
          <w:rFonts w:ascii="Arial" w:hAnsi="Arial" w:cs="Arial"/>
          <w:bCs/>
          <w:sz w:val="22"/>
          <w:szCs w:val="22"/>
        </w:rPr>
        <w:t xml:space="preserve">  </w:t>
      </w:r>
    </w:p>
    <w:p w14:paraId="5A49976E" w14:textId="77777777" w:rsidR="00C2540C" w:rsidRPr="00855237" w:rsidRDefault="00D4195A" w:rsidP="00B75E85">
      <w:pPr>
        <w:pStyle w:val="Default"/>
        <w:rPr>
          <w:rFonts w:ascii="Arial" w:hAnsi="Arial" w:cs="Arial"/>
          <w:bCs/>
          <w:sz w:val="22"/>
          <w:szCs w:val="22"/>
        </w:rPr>
      </w:pPr>
      <w:r w:rsidRPr="00855237">
        <w:rPr>
          <w:rFonts w:ascii="Arial" w:hAnsi="Arial" w:cs="Arial"/>
          <w:bCs/>
          <w:sz w:val="22"/>
          <w:szCs w:val="22"/>
        </w:rPr>
        <w:t>Client’s curre</w:t>
      </w:r>
      <w:r w:rsidR="00C2540C" w:rsidRPr="00855237">
        <w:rPr>
          <w:rFonts w:ascii="Arial" w:hAnsi="Arial" w:cs="Arial"/>
          <w:bCs/>
          <w:sz w:val="22"/>
          <w:szCs w:val="22"/>
        </w:rPr>
        <w:t xml:space="preserve">nt living status: </w:t>
      </w:r>
      <w:sdt>
        <w:sdtPr>
          <w:rPr>
            <w:rFonts w:ascii="Arial" w:hAnsi="Arial" w:cs="Arial"/>
            <w:sz w:val="22"/>
            <w:szCs w:val="22"/>
          </w:rPr>
          <w:id w:val="-1604262784"/>
          <w:placeholder>
            <w:docPart w:val="2BF77E8CB19C4D6395F6B1FCD110D6E9"/>
          </w:placeholder>
          <w:showingPlcHdr/>
          <w:text/>
        </w:sdtPr>
        <w:sdtEndPr/>
        <w:sdtContent>
          <w:r w:rsidR="004B69FE" w:rsidRPr="00855237">
            <w:rPr>
              <w:rStyle w:val="PlaceholderText"/>
              <w:rFonts w:ascii="Arial" w:hAnsi="Arial" w:cs="Arial"/>
              <w:sz w:val="22"/>
              <w:szCs w:val="22"/>
            </w:rPr>
            <w:t>Enter information</w:t>
          </w:r>
        </w:sdtContent>
      </w:sdt>
      <w:r w:rsidR="004B69FE" w:rsidRPr="00855237">
        <w:rPr>
          <w:rFonts w:ascii="Arial" w:hAnsi="Arial" w:cs="Arial"/>
          <w:bCs/>
          <w:sz w:val="22"/>
          <w:szCs w:val="22"/>
        </w:rPr>
        <w:t xml:space="preserve">  </w:t>
      </w:r>
    </w:p>
    <w:p w14:paraId="5443349F" w14:textId="77777777" w:rsidR="009E36DE" w:rsidRPr="00855237" w:rsidRDefault="009E36DE" w:rsidP="00B75E85">
      <w:pPr>
        <w:pStyle w:val="Default"/>
        <w:rPr>
          <w:rFonts w:ascii="Arial" w:hAnsi="Arial" w:cs="Arial"/>
          <w:bCs/>
          <w:sz w:val="22"/>
          <w:szCs w:val="22"/>
        </w:rPr>
      </w:pPr>
    </w:p>
    <w:p w14:paraId="3146938D" w14:textId="77777777" w:rsidR="00C2540C" w:rsidRPr="00855237" w:rsidRDefault="00C2540C" w:rsidP="00B75E85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855237">
        <w:rPr>
          <w:rFonts w:ascii="Arial" w:hAnsi="Arial" w:cs="Arial"/>
          <w:b/>
          <w:bCs/>
          <w:sz w:val="22"/>
          <w:szCs w:val="22"/>
        </w:rPr>
        <w:t xml:space="preserve">Please check below for more detail: </w:t>
      </w:r>
    </w:p>
    <w:p w14:paraId="7B974F40" w14:textId="77777777" w:rsidR="00C2540C" w:rsidRPr="00855237" w:rsidRDefault="00C2540C" w:rsidP="009E36DE">
      <w:pPr>
        <w:pStyle w:val="Default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855237">
        <w:rPr>
          <w:rFonts w:ascii="Arial" w:hAnsi="Arial" w:cs="Arial"/>
          <w:bCs/>
          <w:sz w:val="22"/>
          <w:szCs w:val="22"/>
        </w:rPr>
        <w:t>Depression</w:t>
      </w:r>
    </w:p>
    <w:p w14:paraId="76C851F1" w14:textId="77777777" w:rsidR="00C2540C" w:rsidRPr="00855237" w:rsidRDefault="00C2540C" w:rsidP="009E36DE">
      <w:pPr>
        <w:pStyle w:val="Default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855237">
        <w:rPr>
          <w:rFonts w:ascii="Arial" w:hAnsi="Arial" w:cs="Arial"/>
          <w:bCs/>
          <w:sz w:val="22"/>
          <w:szCs w:val="22"/>
        </w:rPr>
        <w:t>Stress</w:t>
      </w:r>
    </w:p>
    <w:p w14:paraId="7DFC88F4" w14:textId="77777777" w:rsidR="00C2540C" w:rsidRPr="00855237" w:rsidRDefault="00C2540C" w:rsidP="009E36DE">
      <w:pPr>
        <w:pStyle w:val="Default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855237">
        <w:rPr>
          <w:rFonts w:ascii="Arial" w:hAnsi="Arial" w:cs="Arial"/>
          <w:bCs/>
          <w:sz w:val="22"/>
          <w:szCs w:val="22"/>
        </w:rPr>
        <w:t>Relationships</w:t>
      </w:r>
    </w:p>
    <w:p w14:paraId="5C1EE2F6" w14:textId="77777777" w:rsidR="00C2540C" w:rsidRPr="00855237" w:rsidRDefault="00C2540C" w:rsidP="009E36DE">
      <w:pPr>
        <w:pStyle w:val="Default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855237">
        <w:rPr>
          <w:rFonts w:ascii="Arial" w:hAnsi="Arial" w:cs="Arial"/>
          <w:bCs/>
          <w:sz w:val="22"/>
          <w:szCs w:val="22"/>
        </w:rPr>
        <w:t>Childhood Issues</w:t>
      </w:r>
    </w:p>
    <w:p w14:paraId="27F5EDFB" w14:textId="77777777" w:rsidR="00C2540C" w:rsidRPr="00855237" w:rsidRDefault="00C2540C" w:rsidP="009E36DE">
      <w:pPr>
        <w:pStyle w:val="Default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855237">
        <w:rPr>
          <w:rFonts w:ascii="Arial" w:hAnsi="Arial" w:cs="Arial"/>
          <w:bCs/>
          <w:sz w:val="22"/>
          <w:szCs w:val="22"/>
        </w:rPr>
        <w:t>Bereavement</w:t>
      </w:r>
    </w:p>
    <w:p w14:paraId="20B77E44" w14:textId="77777777" w:rsidR="00C2540C" w:rsidRPr="00855237" w:rsidRDefault="00C2540C" w:rsidP="009E36DE">
      <w:pPr>
        <w:pStyle w:val="Default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855237">
        <w:rPr>
          <w:rFonts w:ascii="Arial" w:hAnsi="Arial" w:cs="Arial"/>
          <w:bCs/>
          <w:sz w:val="22"/>
          <w:szCs w:val="22"/>
        </w:rPr>
        <w:t xml:space="preserve">Family Difficulties </w:t>
      </w:r>
    </w:p>
    <w:p w14:paraId="3A73C681" w14:textId="77777777" w:rsidR="00C2540C" w:rsidRPr="00855237" w:rsidRDefault="00C2540C" w:rsidP="009E36DE">
      <w:pPr>
        <w:pStyle w:val="Default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855237">
        <w:rPr>
          <w:rFonts w:ascii="Arial" w:hAnsi="Arial" w:cs="Arial"/>
          <w:bCs/>
          <w:sz w:val="22"/>
          <w:szCs w:val="22"/>
        </w:rPr>
        <w:t>Domestic Violence</w:t>
      </w:r>
    </w:p>
    <w:p w14:paraId="06930780" w14:textId="77777777" w:rsidR="00C2540C" w:rsidRPr="00855237" w:rsidRDefault="00C2540C" w:rsidP="009E36DE">
      <w:pPr>
        <w:pStyle w:val="Default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855237">
        <w:rPr>
          <w:rFonts w:ascii="Arial" w:hAnsi="Arial" w:cs="Arial"/>
          <w:bCs/>
          <w:sz w:val="22"/>
          <w:szCs w:val="22"/>
        </w:rPr>
        <w:lastRenderedPageBreak/>
        <w:t>Eating Disorder</w:t>
      </w:r>
    </w:p>
    <w:p w14:paraId="51937BA9" w14:textId="77777777" w:rsidR="00C2540C" w:rsidRPr="00855237" w:rsidRDefault="00C2540C" w:rsidP="009E36DE">
      <w:pPr>
        <w:pStyle w:val="Default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855237">
        <w:rPr>
          <w:rFonts w:ascii="Arial" w:hAnsi="Arial" w:cs="Arial"/>
          <w:bCs/>
          <w:sz w:val="22"/>
          <w:szCs w:val="22"/>
        </w:rPr>
        <w:t>Alcohol/Substance Use</w:t>
      </w:r>
    </w:p>
    <w:p w14:paraId="21FBEB25" w14:textId="77777777" w:rsidR="00C2540C" w:rsidRPr="00855237" w:rsidRDefault="00C2540C" w:rsidP="009E36DE">
      <w:pPr>
        <w:pStyle w:val="Default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855237">
        <w:rPr>
          <w:rFonts w:ascii="Arial" w:hAnsi="Arial" w:cs="Arial"/>
          <w:bCs/>
          <w:sz w:val="22"/>
          <w:szCs w:val="22"/>
        </w:rPr>
        <w:t xml:space="preserve">Anxiety </w:t>
      </w:r>
    </w:p>
    <w:p w14:paraId="5878C1BB" w14:textId="77777777" w:rsidR="00C2540C" w:rsidRPr="00855237" w:rsidRDefault="00C2540C" w:rsidP="009E36DE">
      <w:pPr>
        <w:pStyle w:val="Default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855237">
        <w:rPr>
          <w:rFonts w:ascii="Arial" w:hAnsi="Arial" w:cs="Arial"/>
          <w:bCs/>
          <w:sz w:val="22"/>
          <w:szCs w:val="22"/>
        </w:rPr>
        <w:t>Abuse</w:t>
      </w:r>
    </w:p>
    <w:p w14:paraId="2BAD143A" w14:textId="77777777" w:rsidR="00C2540C" w:rsidRPr="00855237" w:rsidRDefault="00C2540C" w:rsidP="009E36DE">
      <w:pPr>
        <w:pStyle w:val="Default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855237">
        <w:rPr>
          <w:rFonts w:ascii="Arial" w:hAnsi="Arial" w:cs="Arial"/>
          <w:bCs/>
          <w:sz w:val="22"/>
          <w:szCs w:val="22"/>
        </w:rPr>
        <w:t xml:space="preserve">Gender/Sexuality </w:t>
      </w:r>
    </w:p>
    <w:p w14:paraId="29EDC120" w14:textId="77777777" w:rsidR="00C2540C" w:rsidRPr="00855237" w:rsidRDefault="00C2540C" w:rsidP="009E36DE">
      <w:pPr>
        <w:pStyle w:val="Default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855237">
        <w:rPr>
          <w:rFonts w:ascii="Arial" w:hAnsi="Arial" w:cs="Arial"/>
          <w:bCs/>
          <w:sz w:val="22"/>
          <w:szCs w:val="22"/>
        </w:rPr>
        <w:t>Anger</w:t>
      </w:r>
    </w:p>
    <w:p w14:paraId="2116AA1D" w14:textId="77777777" w:rsidR="00C2540C" w:rsidRPr="00855237" w:rsidRDefault="00C2540C" w:rsidP="009E36DE">
      <w:pPr>
        <w:pStyle w:val="Default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855237">
        <w:rPr>
          <w:rFonts w:ascii="Arial" w:hAnsi="Arial" w:cs="Arial"/>
          <w:bCs/>
          <w:sz w:val="22"/>
          <w:szCs w:val="22"/>
        </w:rPr>
        <w:t>Self-Esteem</w:t>
      </w:r>
    </w:p>
    <w:p w14:paraId="7D88EAEE" w14:textId="77777777" w:rsidR="00C2540C" w:rsidRPr="00855237" w:rsidRDefault="00C2540C" w:rsidP="009E36DE">
      <w:pPr>
        <w:pStyle w:val="Default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855237">
        <w:rPr>
          <w:rFonts w:ascii="Arial" w:hAnsi="Arial" w:cs="Arial"/>
          <w:bCs/>
          <w:sz w:val="22"/>
          <w:szCs w:val="22"/>
        </w:rPr>
        <w:t>Self-Harming</w:t>
      </w:r>
    </w:p>
    <w:p w14:paraId="08A9A8D8" w14:textId="77777777" w:rsidR="00C2540C" w:rsidRPr="00855237" w:rsidRDefault="00C2540C" w:rsidP="009E36DE">
      <w:pPr>
        <w:pStyle w:val="Default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855237">
        <w:rPr>
          <w:rFonts w:ascii="Arial" w:hAnsi="Arial" w:cs="Arial"/>
          <w:bCs/>
          <w:sz w:val="22"/>
          <w:szCs w:val="22"/>
        </w:rPr>
        <w:t>Phobias</w:t>
      </w:r>
    </w:p>
    <w:p w14:paraId="6FBF2E06" w14:textId="77777777" w:rsidR="00C2540C" w:rsidRPr="00855237" w:rsidRDefault="00C2540C" w:rsidP="00B75E8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145587EE" w14:textId="77777777" w:rsidR="00B75E85" w:rsidRPr="00855237" w:rsidRDefault="00B75E85" w:rsidP="00B75E85">
      <w:pPr>
        <w:pStyle w:val="Default"/>
        <w:rPr>
          <w:rFonts w:ascii="Arial" w:hAnsi="Arial" w:cs="Arial"/>
          <w:sz w:val="22"/>
          <w:szCs w:val="22"/>
        </w:rPr>
      </w:pPr>
      <w:r w:rsidRPr="00855237">
        <w:rPr>
          <w:rFonts w:ascii="Arial" w:hAnsi="Arial" w:cs="Arial"/>
          <w:b/>
          <w:bCs/>
          <w:sz w:val="22"/>
          <w:szCs w:val="22"/>
        </w:rPr>
        <w:t>Requested Services: Please check all main &amp; sub service categories requested</w:t>
      </w:r>
    </w:p>
    <w:p w14:paraId="304C70BB" w14:textId="77777777" w:rsidR="00B75E85" w:rsidRPr="00855237" w:rsidRDefault="00B75E85" w:rsidP="00B75E85">
      <w:pPr>
        <w:pStyle w:val="Default"/>
        <w:rPr>
          <w:rFonts w:ascii="Arial" w:hAnsi="Arial" w:cs="Arial"/>
          <w:sz w:val="22"/>
          <w:szCs w:val="22"/>
        </w:rPr>
      </w:pPr>
      <w:r w:rsidRPr="00855237">
        <w:rPr>
          <w:rFonts w:ascii="Arial" w:hAnsi="Arial" w:cs="Arial"/>
          <w:sz w:val="22"/>
          <w:szCs w:val="22"/>
        </w:rPr>
        <w:t xml:space="preserve">Treatment Services </w:t>
      </w:r>
    </w:p>
    <w:p w14:paraId="7F8D8368" w14:textId="77777777" w:rsidR="00B75E85" w:rsidRPr="00855237" w:rsidRDefault="00B75E85" w:rsidP="003728B7">
      <w:pPr>
        <w:pStyle w:val="Defaul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55237">
        <w:rPr>
          <w:rFonts w:ascii="Arial" w:hAnsi="Arial" w:cs="Arial"/>
          <w:sz w:val="22"/>
          <w:szCs w:val="22"/>
        </w:rPr>
        <w:t xml:space="preserve">BH Counseling &amp; Therapy </w:t>
      </w:r>
    </w:p>
    <w:p w14:paraId="72F725F0" w14:textId="77777777" w:rsidR="00AB3310" w:rsidRPr="00855237" w:rsidRDefault="00AB3310" w:rsidP="003728B7">
      <w:pPr>
        <w:pStyle w:val="Defaul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55237">
        <w:rPr>
          <w:rFonts w:ascii="Arial" w:hAnsi="Arial" w:cs="Arial"/>
          <w:sz w:val="22"/>
          <w:szCs w:val="22"/>
        </w:rPr>
        <w:t>Substance Abuse Intensive Outpatient Counseling</w:t>
      </w:r>
    </w:p>
    <w:p w14:paraId="0E775D74" w14:textId="77777777" w:rsidR="00AB3310" w:rsidRPr="00855237" w:rsidRDefault="00B75E85" w:rsidP="003728B7">
      <w:pPr>
        <w:pStyle w:val="Defaul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55237">
        <w:rPr>
          <w:rFonts w:ascii="Arial" w:hAnsi="Arial" w:cs="Arial"/>
          <w:sz w:val="22"/>
          <w:szCs w:val="22"/>
        </w:rPr>
        <w:t>Assessment, Evaluation &amp; Screenings</w:t>
      </w:r>
      <w:r w:rsidR="00AB3310" w:rsidRPr="00855237">
        <w:rPr>
          <w:rFonts w:ascii="Arial" w:hAnsi="Arial" w:cs="Arial"/>
          <w:sz w:val="22"/>
          <w:szCs w:val="22"/>
        </w:rPr>
        <w:t>:</w:t>
      </w:r>
      <w:r w:rsidRPr="00855237">
        <w:rPr>
          <w:rFonts w:ascii="Arial" w:hAnsi="Arial" w:cs="Arial"/>
          <w:sz w:val="22"/>
          <w:szCs w:val="22"/>
        </w:rPr>
        <w:t xml:space="preserve"> </w:t>
      </w:r>
    </w:p>
    <w:p w14:paraId="1448E8F6" w14:textId="77777777" w:rsidR="00B75E85" w:rsidRPr="00855237" w:rsidRDefault="00AB3310" w:rsidP="003728B7">
      <w:pPr>
        <w:pStyle w:val="Default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855237">
        <w:rPr>
          <w:rFonts w:ascii="Arial" w:hAnsi="Arial" w:cs="Arial"/>
          <w:sz w:val="22"/>
          <w:szCs w:val="22"/>
        </w:rPr>
        <w:t>Functional Behavioral Analysis and Positive Behavioral Supports (Analytics)</w:t>
      </w:r>
    </w:p>
    <w:p w14:paraId="4C1DD339" w14:textId="77777777" w:rsidR="00AB3310" w:rsidRPr="00855237" w:rsidRDefault="00AB3310" w:rsidP="003728B7">
      <w:pPr>
        <w:pStyle w:val="Default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855237">
        <w:rPr>
          <w:rFonts w:ascii="Arial" w:hAnsi="Arial" w:cs="Arial"/>
          <w:sz w:val="22"/>
          <w:szCs w:val="22"/>
        </w:rPr>
        <w:t>Positive Parenting (Analytics Division)</w:t>
      </w:r>
    </w:p>
    <w:p w14:paraId="2F3D11D7" w14:textId="77777777" w:rsidR="00B75E85" w:rsidRPr="00855237" w:rsidRDefault="00B75E85" w:rsidP="003728B7">
      <w:pPr>
        <w:pStyle w:val="Default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855237">
        <w:rPr>
          <w:rFonts w:ascii="Arial" w:hAnsi="Arial" w:cs="Arial"/>
          <w:sz w:val="22"/>
          <w:szCs w:val="22"/>
        </w:rPr>
        <w:t xml:space="preserve">Psychological Evaluation </w:t>
      </w:r>
    </w:p>
    <w:p w14:paraId="54E240AB" w14:textId="77777777" w:rsidR="009E36DE" w:rsidRPr="00855237" w:rsidRDefault="009E36DE" w:rsidP="00B75E85">
      <w:pPr>
        <w:pStyle w:val="Default"/>
        <w:rPr>
          <w:rFonts w:ascii="Arial" w:hAnsi="Arial" w:cs="Arial"/>
          <w:sz w:val="22"/>
          <w:szCs w:val="22"/>
        </w:rPr>
      </w:pPr>
    </w:p>
    <w:p w14:paraId="06D7B89D" w14:textId="77777777" w:rsidR="00B75E85" w:rsidRPr="00855237" w:rsidRDefault="00B75E85" w:rsidP="003728B7">
      <w:pPr>
        <w:pStyle w:val="Default"/>
        <w:contextualSpacing/>
        <w:rPr>
          <w:rFonts w:ascii="Arial" w:hAnsi="Arial" w:cs="Arial"/>
          <w:sz w:val="22"/>
          <w:szCs w:val="22"/>
        </w:rPr>
      </w:pPr>
      <w:r w:rsidRPr="00855237">
        <w:rPr>
          <w:rFonts w:ascii="Arial" w:hAnsi="Arial" w:cs="Arial"/>
          <w:sz w:val="22"/>
          <w:szCs w:val="22"/>
        </w:rPr>
        <w:t xml:space="preserve">Other, Professional: </w:t>
      </w:r>
    </w:p>
    <w:p w14:paraId="1CD2265F" w14:textId="77777777" w:rsidR="00B75E85" w:rsidRPr="00855237" w:rsidRDefault="00B75E85" w:rsidP="003728B7">
      <w:pPr>
        <w:pStyle w:val="Default"/>
        <w:numPr>
          <w:ilvl w:val="0"/>
          <w:numId w:val="6"/>
        </w:numPr>
        <w:contextualSpacing/>
        <w:rPr>
          <w:rFonts w:ascii="Arial" w:hAnsi="Arial" w:cs="Arial"/>
          <w:sz w:val="22"/>
          <w:szCs w:val="22"/>
        </w:rPr>
      </w:pPr>
      <w:r w:rsidRPr="00855237">
        <w:rPr>
          <w:rFonts w:ascii="Arial" w:hAnsi="Arial" w:cs="Arial"/>
          <w:sz w:val="22"/>
          <w:szCs w:val="22"/>
        </w:rPr>
        <w:t xml:space="preserve">Rehabilitation Services </w:t>
      </w:r>
    </w:p>
    <w:p w14:paraId="4516BAFE" w14:textId="77777777" w:rsidR="00B75E85" w:rsidRPr="00855237" w:rsidRDefault="00B75E85" w:rsidP="003728B7">
      <w:pPr>
        <w:pStyle w:val="Default"/>
        <w:numPr>
          <w:ilvl w:val="0"/>
          <w:numId w:val="6"/>
        </w:numPr>
        <w:spacing w:after="47"/>
        <w:contextualSpacing/>
        <w:rPr>
          <w:rFonts w:ascii="Arial" w:hAnsi="Arial" w:cs="Arial"/>
          <w:sz w:val="22"/>
          <w:szCs w:val="22"/>
        </w:rPr>
      </w:pPr>
      <w:r w:rsidRPr="00855237">
        <w:rPr>
          <w:rFonts w:ascii="Arial" w:hAnsi="Arial" w:cs="Arial"/>
          <w:sz w:val="22"/>
          <w:szCs w:val="22"/>
        </w:rPr>
        <w:t xml:space="preserve">Skills Training &amp; Development </w:t>
      </w:r>
    </w:p>
    <w:p w14:paraId="141069C2" w14:textId="77777777" w:rsidR="00B75E85" w:rsidRPr="00855237" w:rsidRDefault="00B75E85" w:rsidP="003728B7">
      <w:pPr>
        <w:pStyle w:val="Default"/>
        <w:numPr>
          <w:ilvl w:val="0"/>
          <w:numId w:val="6"/>
        </w:numPr>
        <w:spacing w:after="47"/>
        <w:contextualSpacing/>
        <w:rPr>
          <w:rFonts w:ascii="Arial" w:hAnsi="Arial" w:cs="Arial"/>
          <w:sz w:val="22"/>
          <w:szCs w:val="22"/>
        </w:rPr>
      </w:pPr>
      <w:r w:rsidRPr="00855237">
        <w:rPr>
          <w:rFonts w:ascii="Arial" w:hAnsi="Arial" w:cs="Arial"/>
          <w:sz w:val="22"/>
          <w:szCs w:val="22"/>
        </w:rPr>
        <w:t xml:space="preserve">Behavioral Coach </w:t>
      </w:r>
    </w:p>
    <w:p w14:paraId="54B5F5E4" w14:textId="77777777" w:rsidR="00B75E85" w:rsidRPr="00855237" w:rsidRDefault="00B75E85" w:rsidP="003728B7">
      <w:pPr>
        <w:pStyle w:val="Default"/>
        <w:numPr>
          <w:ilvl w:val="0"/>
          <w:numId w:val="6"/>
        </w:numPr>
        <w:spacing w:after="47"/>
        <w:contextualSpacing/>
        <w:rPr>
          <w:rFonts w:ascii="Arial" w:hAnsi="Arial" w:cs="Arial"/>
          <w:sz w:val="22"/>
          <w:szCs w:val="22"/>
        </w:rPr>
      </w:pPr>
      <w:r w:rsidRPr="00855237">
        <w:rPr>
          <w:rFonts w:ascii="Arial" w:hAnsi="Arial" w:cs="Arial"/>
          <w:sz w:val="22"/>
          <w:szCs w:val="22"/>
        </w:rPr>
        <w:t xml:space="preserve">Cognitive Rehabilitation </w:t>
      </w:r>
    </w:p>
    <w:p w14:paraId="63A7116E" w14:textId="77777777" w:rsidR="00B75E85" w:rsidRPr="00855237" w:rsidRDefault="00B75E85" w:rsidP="003728B7">
      <w:pPr>
        <w:pStyle w:val="Default"/>
        <w:numPr>
          <w:ilvl w:val="0"/>
          <w:numId w:val="6"/>
        </w:numPr>
        <w:contextualSpacing/>
        <w:rPr>
          <w:rFonts w:ascii="Arial" w:hAnsi="Arial" w:cs="Arial"/>
          <w:sz w:val="22"/>
          <w:szCs w:val="22"/>
        </w:rPr>
      </w:pPr>
      <w:r w:rsidRPr="00855237">
        <w:rPr>
          <w:rFonts w:ascii="Arial" w:hAnsi="Arial" w:cs="Arial"/>
          <w:sz w:val="22"/>
          <w:szCs w:val="22"/>
        </w:rPr>
        <w:lastRenderedPageBreak/>
        <w:t xml:space="preserve">Other___________________ </w:t>
      </w:r>
    </w:p>
    <w:p w14:paraId="1B548E7E" w14:textId="77777777" w:rsidR="009E36DE" w:rsidRPr="00855237" w:rsidRDefault="009E36DE" w:rsidP="00B75E85">
      <w:pPr>
        <w:pStyle w:val="Default"/>
        <w:rPr>
          <w:rFonts w:ascii="Arial" w:hAnsi="Arial" w:cs="Arial"/>
          <w:color w:val="2D74B5"/>
          <w:sz w:val="22"/>
          <w:szCs w:val="22"/>
        </w:rPr>
      </w:pPr>
    </w:p>
    <w:p w14:paraId="15EB2FF9" w14:textId="77777777" w:rsidR="00B75E85" w:rsidRPr="00855237" w:rsidRDefault="00B75E85" w:rsidP="003728B7">
      <w:pPr>
        <w:pStyle w:val="Default"/>
        <w:contextualSpacing/>
        <w:rPr>
          <w:rFonts w:ascii="Arial" w:hAnsi="Arial" w:cs="Arial"/>
          <w:sz w:val="22"/>
          <w:szCs w:val="22"/>
        </w:rPr>
      </w:pPr>
      <w:r w:rsidRPr="00855237">
        <w:rPr>
          <w:rFonts w:ascii="Arial" w:hAnsi="Arial" w:cs="Arial"/>
          <w:sz w:val="22"/>
          <w:szCs w:val="22"/>
        </w:rPr>
        <w:t xml:space="preserve">Support Services </w:t>
      </w:r>
    </w:p>
    <w:p w14:paraId="7A9C1FC5" w14:textId="77777777" w:rsidR="00B75E85" w:rsidRPr="00855237" w:rsidRDefault="00B75E85" w:rsidP="003728B7">
      <w:pPr>
        <w:pStyle w:val="Default"/>
        <w:numPr>
          <w:ilvl w:val="0"/>
          <w:numId w:val="5"/>
        </w:numPr>
        <w:spacing w:after="47"/>
        <w:contextualSpacing/>
        <w:rPr>
          <w:rFonts w:ascii="Arial" w:hAnsi="Arial" w:cs="Arial"/>
          <w:sz w:val="22"/>
          <w:szCs w:val="22"/>
        </w:rPr>
      </w:pPr>
      <w:r w:rsidRPr="00855237">
        <w:rPr>
          <w:rFonts w:ascii="Arial" w:hAnsi="Arial" w:cs="Arial"/>
          <w:sz w:val="22"/>
          <w:szCs w:val="22"/>
        </w:rPr>
        <w:t xml:space="preserve">Case Management </w:t>
      </w:r>
    </w:p>
    <w:p w14:paraId="527BD13C" w14:textId="77777777" w:rsidR="00B75E85" w:rsidRPr="00855237" w:rsidRDefault="00B75E85" w:rsidP="003728B7">
      <w:pPr>
        <w:pStyle w:val="Default"/>
        <w:numPr>
          <w:ilvl w:val="0"/>
          <w:numId w:val="5"/>
        </w:numPr>
        <w:spacing w:after="47"/>
        <w:contextualSpacing/>
        <w:rPr>
          <w:rFonts w:ascii="Arial" w:hAnsi="Arial" w:cs="Arial"/>
          <w:sz w:val="22"/>
          <w:szCs w:val="22"/>
        </w:rPr>
      </w:pPr>
      <w:r w:rsidRPr="00855237">
        <w:rPr>
          <w:rFonts w:ascii="Arial" w:hAnsi="Arial" w:cs="Arial"/>
          <w:sz w:val="22"/>
          <w:szCs w:val="22"/>
        </w:rPr>
        <w:t xml:space="preserve">Personal Care Services </w:t>
      </w:r>
    </w:p>
    <w:p w14:paraId="7316D09F" w14:textId="77777777" w:rsidR="00B75E85" w:rsidRPr="00855237" w:rsidRDefault="00B75E85" w:rsidP="003728B7">
      <w:pPr>
        <w:pStyle w:val="Default"/>
        <w:numPr>
          <w:ilvl w:val="0"/>
          <w:numId w:val="5"/>
        </w:numPr>
        <w:contextualSpacing/>
        <w:rPr>
          <w:rFonts w:ascii="Arial" w:hAnsi="Arial" w:cs="Arial"/>
          <w:sz w:val="22"/>
          <w:szCs w:val="22"/>
        </w:rPr>
      </w:pPr>
      <w:r w:rsidRPr="00855237">
        <w:rPr>
          <w:rFonts w:ascii="Arial" w:hAnsi="Arial" w:cs="Arial"/>
          <w:sz w:val="22"/>
          <w:szCs w:val="22"/>
        </w:rPr>
        <w:t xml:space="preserve">Family Support </w:t>
      </w:r>
    </w:p>
    <w:p w14:paraId="52807682" w14:textId="1271AA94" w:rsidR="00B75E85" w:rsidRPr="006B14D1" w:rsidRDefault="00B75E85" w:rsidP="004B2D5A">
      <w:pPr>
        <w:pStyle w:val="Default"/>
        <w:numPr>
          <w:ilvl w:val="0"/>
          <w:numId w:val="5"/>
        </w:numPr>
        <w:spacing w:after="47"/>
        <w:contextualSpacing/>
        <w:rPr>
          <w:rFonts w:ascii="Arial" w:hAnsi="Arial" w:cs="Arial"/>
          <w:sz w:val="22"/>
          <w:szCs w:val="22"/>
        </w:rPr>
      </w:pPr>
      <w:r w:rsidRPr="006B14D1">
        <w:rPr>
          <w:rFonts w:ascii="Arial" w:hAnsi="Arial" w:cs="Arial"/>
          <w:sz w:val="22"/>
          <w:szCs w:val="22"/>
        </w:rPr>
        <w:t xml:space="preserve">BH Residential Services </w:t>
      </w:r>
    </w:p>
    <w:p w14:paraId="254F4AF8" w14:textId="77777777" w:rsidR="00B75E85" w:rsidRPr="00855237" w:rsidRDefault="00B75E85" w:rsidP="003728B7">
      <w:pPr>
        <w:pStyle w:val="Default"/>
        <w:numPr>
          <w:ilvl w:val="0"/>
          <w:numId w:val="5"/>
        </w:numPr>
        <w:contextualSpacing/>
        <w:rPr>
          <w:rFonts w:ascii="Arial" w:hAnsi="Arial" w:cs="Arial"/>
          <w:sz w:val="22"/>
          <w:szCs w:val="22"/>
        </w:rPr>
      </w:pPr>
      <w:r w:rsidRPr="00855237">
        <w:rPr>
          <w:rFonts w:ascii="Arial" w:hAnsi="Arial" w:cs="Arial"/>
          <w:sz w:val="22"/>
          <w:szCs w:val="22"/>
        </w:rPr>
        <w:t>Other</w:t>
      </w:r>
    </w:p>
    <w:p w14:paraId="6DFBDB97" w14:textId="77777777" w:rsidR="0018012E" w:rsidRPr="00855237" w:rsidRDefault="0018012E" w:rsidP="0018012E">
      <w:pPr>
        <w:pStyle w:val="Default"/>
        <w:rPr>
          <w:rFonts w:ascii="Arial" w:hAnsi="Arial" w:cs="Arial"/>
          <w:sz w:val="22"/>
          <w:szCs w:val="22"/>
        </w:rPr>
      </w:pPr>
    </w:p>
    <w:p w14:paraId="72242557" w14:textId="77777777" w:rsidR="0018012E" w:rsidRPr="00855237" w:rsidRDefault="0018012E" w:rsidP="0018012E">
      <w:pPr>
        <w:pStyle w:val="Default"/>
        <w:rPr>
          <w:rFonts w:ascii="Arial" w:hAnsi="Arial" w:cs="Arial"/>
          <w:b/>
          <w:sz w:val="22"/>
          <w:szCs w:val="22"/>
        </w:rPr>
      </w:pPr>
      <w:r w:rsidRPr="00855237">
        <w:rPr>
          <w:rFonts w:ascii="Arial" w:hAnsi="Arial" w:cs="Arial"/>
          <w:b/>
          <w:sz w:val="22"/>
          <w:szCs w:val="22"/>
        </w:rPr>
        <w:t xml:space="preserve">Required documentation from Referring Agency: </w:t>
      </w:r>
    </w:p>
    <w:p w14:paraId="6FB9739D" w14:textId="77777777" w:rsidR="0018012E" w:rsidRPr="00855237" w:rsidRDefault="0018012E" w:rsidP="00855237">
      <w:pPr>
        <w:pStyle w:val="Default"/>
        <w:ind w:firstLine="360"/>
        <w:rPr>
          <w:rFonts w:ascii="Arial" w:hAnsi="Arial" w:cs="Arial"/>
          <w:sz w:val="22"/>
          <w:szCs w:val="22"/>
        </w:rPr>
      </w:pPr>
      <w:r w:rsidRPr="00855237">
        <w:rPr>
          <w:rFonts w:ascii="Arial" w:hAnsi="Arial" w:cs="Arial"/>
          <w:sz w:val="22"/>
          <w:szCs w:val="22"/>
        </w:rPr>
        <w:t></w:t>
      </w:r>
      <w:r w:rsidRPr="00855237">
        <w:rPr>
          <w:rFonts w:ascii="Arial" w:hAnsi="Arial" w:cs="Arial"/>
          <w:sz w:val="22"/>
          <w:szCs w:val="22"/>
        </w:rPr>
        <w:tab/>
        <w:t xml:space="preserve">Service Plan listing CPES services with BHP Signature </w:t>
      </w:r>
    </w:p>
    <w:p w14:paraId="3895355D" w14:textId="77777777" w:rsidR="0018012E" w:rsidRPr="00855237" w:rsidRDefault="0018012E" w:rsidP="00855237">
      <w:pPr>
        <w:pStyle w:val="Default"/>
        <w:ind w:firstLine="360"/>
        <w:rPr>
          <w:rFonts w:ascii="Arial" w:hAnsi="Arial" w:cs="Arial"/>
          <w:sz w:val="22"/>
          <w:szCs w:val="22"/>
        </w:rPr>
      </w:pPr>
      <w:r w:rsidRPr="00855237">
        <w:rPr>
          <w:rFonts w:ascii="Arial" w:hAnsi="Arial" w:cs="Arial"/>
          <w:sz w:val="22"/>
          <w:szCs w:val="22"/>
        </w:rPr>
        <w:t></w:t>
      </w:r>
      <w:r w:rsidRPr="00855237">
        <w:rPr>
          <w:rFonts w:ascii="Arial" w:hAnsi="Arial" w:cs="Arial"/>
          <w:sz w:val="22"/>
          <w:szCs w:val="22"/>
        </w:rPr>
        <w:tab/>
        <w:t xml:space="preserve">Current Assessment /BHA and/or most recent Part E with BHP Signature </w:t>
      </w:r>
    </w:p>
    <w:p w14:paraId="4F2CF6D8" w14:textId="77777777" w:rsidR="0018012E" w:rsidRPr="00855237" w:rsidRDefault="0018012E" w:rsidP="00855237">
      <w:pPr>
        <w:pStyle w:val="Default"/>
        <w:ind w:firstLine="360"/>
        <w:rPr>
          <w:rFonts w:ascii="Arial" w:hAnsi="Arial" w:cs="Arial"/>
          <w:sz w:val="22"/>
          <w:szCs w:val="22"/>
        </w:rPr>
      </w:pPr>
      <w:r w:rsidRPr="00855237">
        <w:rPr>
          <w:rFonts w:ascii="Arial" w:hAnsi="Arial" w:cs="Arial"/>
          <w:sz w:val="22"/>
          <w:szCs w:val="22"/>
        </w:rPr>
        <w:t></w:t>
      </w:r>
      <w:r w:rsidRPr="00855237">
        <w:rPr>
          <w:rFonts w:ascii="Arial" w:hAnsi="Arial" w:cs="Arial"/>
          <w:sz w:val="22"/>
          <w:szCs w:val="22"/>
        </w:rPr>
        <w:tab/>
        <w:t>Demographic/Face sheet</w:t>
      </w:r>
    </w:p>
    <w:p w14:paraId="0B068FF1" w14:textId="77777777" w:rsidR="0018012E" w:rsidRPr="00855237" w:rsidRDefault="0018012E" w:rsidP="00855237">
      <w:pPr>
        <w:pStyle w:val="Default"/>
        <w:ind w:firstLine="360"/>
        <w:rPr>
          <w:rFonts w:ascii="Arial" w:hAnsi="Arial" w:cs="Arial"/>
          <w:sz w:val="22"/>
          <w:szCs w:val="22"/>
        </w:rPr>
      </w:pPr>
      <w:r w:rsidRPr="00855237">
        <w:rPr>
          <w:rFonts w:ascii="Arial" w:hAnsi="Arial" w:cs="Arial"/>
          <w:sz w:val="22"/>
          <w:szCs w:val="22"/>
        </w:rPr>
        <w:t></w:t>
      </w:r>
      <w:r w:rsidRPr="00855237">
        <w:rPr>
          <w:rFonts w:ascii="Arial" w:hAnsi="Arial" w:cs="Arial"/>
          <w:sz w:val="22"/>
          <w:szCs w:val="22"/>
        </w:rPr>
        <w:tab/>
        <w:t xml:space="preserve">Release of Information listing CPES </w:t>
      </w:r>
    </w:p>
    <w:p w14:paraId="15CCD15E" w14:textId="77777777" w:rsidR="0018012E" w:rsidRPr="00855237" w:rsidRDefault="0018012E" w:rsidP="00855237">
      <w:pPr>
        <w:pStyle w:val="Default"/>
        <w:ind w:firstLine="360"/>
        <w:rPr>
          <w:rFonts w:ascii="Arial" w:hAnsi="Arial" w:cs="Arial"/>
          <w:sz w:val="22"/>
          <w:szCs w:val="22"/>
        </w:rPr>
      </w:pPr>
      <w:r w:rsidRPr="00855237">
        <w:rPr>
          <w:rFonts w:ascii="Arial" w:hAnsi="Arial" w:cs="Arial"/>
          <w:sz w:val="22"/>
          <w:szCs w:val="22"/>
        </w:rPr>
        <w:t></w:t>
      </w:r>
      <w:r w:rsidRPr="00855237">
        <w:rPr>
          <w:rFonts w:ascii="Arial" w:hAnsi="Arial" w:cs="Arial"/>
          <w:sz w:val="22"/>
          <w:szCs w:val="22"/>
        </w:rPr>
        <w:tab/>
        <w:t>Last five CFT/ART note</w:t>
      </w:r>
    </w:p>
    <w:p w14:paraId="6D88BB31" w14:textId="77777777" w:rsidR="0018012E" w:rsidRPr="00855237" w:rsidRDefault="0018012E" w:rsidP="00855237">
      <w:pPr>
        <w:pStyle w:val="Default"/>
        <w:ind w:firstLine="360"/>
        <w:rPr>
          <w:rFonts w:ascii="Arial" w:hAnsi="Arial" w:cs="Arial"/>
          <w:sz w:val="22"/>
          <w:szCs w:val="22"/>
        </w:rPr>
      </w:pPr>
      <w:r w:rsidRPr="00855237">
        <w:rPr>
          <w:rFonts w:ascii="Arial" w:hAnsi="Arial" w:cs="Arial"/>
          <w:sz w:val="22"/>
          <w:szCs w:val="22"/>
        </w:rPr>
        <w:t></w:t>
      </w:r>
      <w:r w:rsidRPr="00855237">
        <w:rPr>
          <w:rFonts w:ascii="Arial" w:hAnsi="Arial" w:cs="Arial"/>
          <w:sz w:val="22"/>
          <w:szCs w:val="22"/>
        </w:rPr>
        <w:tab/>
        <w:t xml:space="preserve">Crisis plan </w:t>
      </w:r>
    </w:p>
    <w:p w14:paraId="318241E9" w14:textId="77777777" w:rsidR="0018012E" w:rsidRPr="00855237" w:rsidRDefault="0018012E" w:rsidP="00855237">
      <w:pPr>
        <w:pStyle w:val="Default"/>
        <w:ind w:firstLine="360"/>
        <w:rPr>
          <w:rFonts w:ascii="Arial" w:hAnsi="Arial" w:cs="Arial"/>
          <w:sz w:val="22"/>
          <w:szCs w:val="22"/>
        </w:rPr>
      </w:pPr>
      <w:r w:rsidRPr="00855237">
        <w:rPr>
          <w:rFonts w:ascii="Arial" w:hAnsi="Arial" w:cs="Arial"/>
          <w:sz w:val="22"/>
          <w:szCs w:val="22"/>
        </w:rPr>
        <w:t></w:t>
      </w:r>
      <w:r w:rsidRPr="00855237">
        <w:rPr>
          <w:rFonts w:ascii="Arial" w:hAnsi="Arial" w:cs="Arial"/>
          <w:sz w:val="22"/>
          <w:szCs w:val="22"/>
        </w:rPr>
        <w:tab/>
        <w:t xml:space="preserve">CASII (for child or adolescent) </w:t>
      </w:r>
    </w:p>
    <w:p w14:paraId="6D274BE7" w14:textId="77777777" w:rsidR="0018012E" w:rsidRPr="00855237" w:rsidRDefault="0018012E" w:rsidP="00855237">
      <w:pPr>
        <w:pStyle w:val="Default"/>
        <w:ind w:firstLine="360"/>
        <w:rPr>
          <w:rFonts w:ascii="Arial" w:hAnsi="Arial" w:cs="Arial"/>
          <w:sz w:val="22"/>
          <w:szCs w:val="22"/>
        </w:rPr>
      </w:pPr>
      <w:r w:rsidRPr="00855237">
        <w:rPr>
          <w:rFonts w:ascii="Arial" w:hAnsi="Arial" w:cs="Arial"/>
          <w:sz w:val="22"/>
          <w:szCs w:val="22"/>
        </w:rPr>
        <w:t></w:t>
      </w:r>
      <w:r w:rsidRPr="00855237">
        <w:rPr>
          <w:rFonts w:ascii="Arial" w:hAnsi="Arial" w:cs="Arial"/>
          <w:sz w:val="22"/>
          <w:szCs w:val="22"/>
        </w:rPr>
        <w:tab/>
        <w:t>Release of information listing other agencies or individuals involved in care of the client</w:t>
      </w:r>
    </w:p>
    <w:p w14:paraId="1797C8F8" w14:textId="77777777" w:rsidR="0018012E" w:rsidRPr="00855237" w:rsidRDefault="0018012E" w:rsidP="00855237">
      <w:pPr>
        <w:pStyle w:val="Default"/>
        <w:ind w:firstLine="360"/>
        <w:rPr>
          <w:rFonts w:ascii="Arial" w:hAnsi="Arial" w:cs="Arial"/>
          <w:sz w:val="22"/>
          <w:szCs w:val="22"/>
        </w:rPr>
      </w:pPr>
      <w:r w:rsidRPr="00855237">
        <w:rPr>
          <w:rFonts w:ascii="Arial" w:hAnsi="Arial" w:cs="Arial"/>
          <w:sz w:val="22"/>
          <w:szCs w:val="22"/>
        </w:rPr>
        <w:t></w:t>
      </w:r>
      <w:r w:rsidRPr="00855237">
        <w:rPr>
          <w:rFonts w:ascii="Arial" w:hAnsi="Arial" w:cs="Arial"/>
          <w:sz w:val="22"/>
          <w:szCs w:val="22"/>
        </w:rPr>
        <w:tab/>
        <w:t>Guardianship documents (if applicable)</w:t>
      </w:r>
    </w:p>
    <w:p w14:paraId="350582E0" w14:textId="77777777" w:rsidR="0018012E" w:rsidRPr="00855237" w:rsidRDefault="0018012E" w:rsidP="00855237">
      <w:pPr>
        <w:pStyle w:val="Default"/>
        <w:ind w:firstLine="360"/>
        <w:rPr>
          <w:rFonts w:ascii="Arial" w:hAnsi="Arial" w:cs="Arial"/>
          <w:sz w:val="22"/>
          <w:szCs w:val="22"/>
        </w:rPr>
      </w:pPr>
      <w:r w:rsidRPr="00855237">
        <w:rPr>
          <w:rFonts w:ascii="Arial" w:hAnsi="Arial" w:cs="Arial"/>
          <w:sz w:val="22"/>
          <w:szCs w:val="22"/>
        </w:rPr>
        <w:t></w:t>
      </w:r>
      <w:r w:rsidRPr="00855237">
        <w:rPr>
          <w:rFonts w:ascii="Arial" w:hAnsi="Arial" w:cs="Arial"/>
          <w:sz w:val="22"/>
          <w:szCs w:val="22"/>
        </w:rPr>
        <w:tab/>
        <w:t>Third Party Insurance Card (if applicable)</w:t>
      </w:r>
    </w:p>
    <w:p w14:paraId="2F7A885E" w14:textId="77777777" w:rsidR="0018012E" w:rsidRPr="00855237" w:rsidRDefault="0018012E" w:rsidP="0018012E">
      <w:pPr>
        <w:pStyle w:val="Default"/>
        <w:rPr>
          <w:rFonts w:ascii="Arial" w:hAnsi="Arial" w:cs="Arial"/>
          <w:sz w:val="22"/>
          <w:szCs w:val="22"/>
        </w:rPr>
      </w:pPr>
    </w:p>
    <w:p w14:paraId="3B28ABD4" w14:textId="77777777" w:rsidR="00807AE7" w:rsidRDefault="00807AE7" w:rsidP="0018012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254A608" w14:textId="77777777" w:rsidR="00807AE7" w:rsidRDefault="00807AE7" w:rsidP="0018012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ACE5272" w14:textId="77777777" w:rsidR="0018012E" w:rsidRPr="00855237" w:rsidRDefault="0018012E" w:rsidP="0018012E">
      <w:pPr>
        <w:pStyle w:val="Defaul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55237">
        <w:rPr>
          <w:rFonts w:ascii="Arial" w:hAnsi="Arial" w:cs="Arial"/>
          <w:b/>
          <w:bCs/>
          <w:sz w:val="22"/>
          <w:szCs w:val="22"/>
        </w:rPr>
        <w:t xml:space="preserve">For Psychological Evaluation please also provide: </w:t>
      </w:r>
    </w:p>
    <w:p w14:paraId="283DA027" w14:textId="77777777" w:rsidR="0018012E" w:rsidRPr="00855237" w:rsidRDefault="0018012E" w:rsidP="00855237">
      <w:pPr>
        <w:pStyle w:val="Defaul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55237">
        <w:rPr>
          <w:rFonts w:ascii="Arial" w:hAnsi="Arial" w:cs="Arial"/>
          <w:sz w:val="22"/>
          <w:szCs w:val="22"/>
        </w:rPr>
        <w:t xml:space="preserve">Latest update </w:t>
      </w:r>
      <w:r w:rsidR="00855237" w:rsidRPr="00855237">
        <w:rPr>
          <w:rFonts w:ascii="Arial" w:hAnsi="Arial" w:cs="Arial"/>
          <w:sz w:val="22"/>
          <w:szCs w:val="22"/>
        </w:rPr>
        <w:t xml:space="preserve">psychiatric evaluation </w:t>
      </w:r>
    </w:p>
    <w:p w14:paraId="5F35CF9C" w14:textId="77777777" w:rsidR="0018012E" w:rsidRPr="00855237" w:rsidRDefault="0018012E" w:rsidP="00855237">
      <w:pPr>
        <w:pStyle w:val="Defaul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55237">
        <w:rPr>
          <w:rFonts w:ascii="Arial" w:hAnsi="Arial" w:cs="Arial"/>
          <w:sz w:val="22"/>
          <w:szCs w:val="22"/>
        </w:rPr>
        <w:t xml:space="preserve">Previous </w:t>
      </w:r>
      <w:r w:rsidR="00855237" w:rsidRPr="00855237">
        <w:rPr>
          <w:rFonts w:ascii="Arial" w:hAnsi="Arial" w:cs="Arial"/>
          <w:sz w:val="22"/>
          <w:szCs w:val="22"/>
        </w:rPr>
        <w:t xml:space="preserve">psychological evaluations </w:t>
      </w:r>
    </w:p>
    <w:p w14:paraId="2E6A6C8A" w14:textId="77777777" w:rsidR="0018012E" w:rsidRPr="00855237" w:rsidRDefault="0018012E" w:rsidP="00855237">
      <w:pPr>
        <w:pStyle w:val="Defaul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55237">
        <w:rPr>
          <w:rFonts w:ascii="Arial" w:hAnsi="Arial" w:cs="Arial"/>
          <w:sz w:val="22"/>
          <w:szCs w:val="22"/>
        </w:rPr>
        <w:lastRenderedPageBreak/>
        <w:t>Current IEP/School records/</w:t>
      </w:r>
      <w:r w:rsidR="00855237" w:rsidRPr="00855237">
        <w:rPr>
          <w:rFonts w:ascii="Arial" w:hAnsi="Arial" w:cs="Arial"/>
          <w:sz w:val="22"/>
          <w:szCs w:val="22"/>
        </w:rPr>
        <w:t>t</w:t>
      </w:r>
      <w:r w:rsidRPr="00855237">
        <w:rPr>
          <w:rFonts w:ascii="Arial" w:hAnsi="Arial" w:cs="Arial"/>
          <w:sz w:val="22"/>
          <w:szCs w:val="22"/>
        </w:rPr>
        <w:t xml:space="preserve">esting results </w:t>
      </w:r>
    </w:p>
    <w:p w14:paraId="43D2ADF1" w14:textId="77777777" w:rsidR="0018012E" w:rsidRPr="00855237" w:rsidRDefault="0018012E" w:rsidP="00855237">
      <w:pPr>
        <w:pStyle w:val="Defaul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55237">
        <w:rPr>
          <w:rFonts w:ascii="Arial" w:hAnsi="Arial" w:cs="Arial"/>
          <w:sz w:val="22"/>
          <w:szCs w:val="22"/>
        </w:rPr>
        <w:t xml:space="preserve">Progress notes, medications and treatment progress </w:t>
      </w:r>
    </w:p>
    <w:p w14:paraId="0467DF28" w14:textId="77777777" w:rsidR="0018012E" w:rsidRPr="00855237" w:rsidRDefault="0018012E" w:rsidP="00855237">
      <w:pPr>
        <w:pStyle w:val="Defaul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55237">
        <w:rPr>
          <w:rFonts w:ascii="Arial" w:hAnsi="Arial" w:cs="Arial"/>
          <w:sz w:val="22"/>
          <w:szCs w:val="22"/>
        </w:rPr>
        <w:t xml:space="preserve">Most recent </w:t>
      </w:r>
      <w:r w:rsidR="00855237" w:rsidRPr="00855237">
        <w:rPr>
          <w:rFonts w:ascii="Arial" w:hAnsi="Arial" w:cs="Arial"/>
          <w:sz w:val="22"/>
          <w:szCs w:val="22"/>
        </w:rPr>
        <w:t>medical, neurological and physical</w:t>
      </w:r>
      <w:r w:rsidRPr="00855237">
        <w:rPr>
          <w:rFonts w:ascii="Arial" w:hAnsi="Arial" w:cs="Arial"/>
          <w:sz w:val="22"/>
          <w:szCs w:val="22"/>
        </w:rPr>
        <w:t xml:space="preserve"> evaluations </w:t>
      </w:r>
    </w:p>
    <w:p w14:paraId="1FE8A486" w14:textId="77777777" w:rsidR="0018012E" w:rsidRPr="00855237" w:rsidRDefault="0018012E" w:rsidP="00855237">
      <w:pPr>
        <w:pStyle w:val="Defaul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55237">
        <w:rPr>
          <w:rFonts w:ascii="Arial" w:hAnsi="Arial" w:cs="Arial"/>
          <w:sz w:val="22"/>
          <w:szCs w:val="22"/>
        </w:rPr>
        <w:t xml:space="preserve">Family history </w:t>
      </w:r>
    </w:p>
    <w:p w14:paraId="3AFC7BDA" w14:textId="77777777" w:rsidR="0018012E" w:rsidRPr="00855237" w:rsidRDefault="0018012E" w:rsidP="00855237">
      <w:pPr>
        <w:pStyle w:val="Defaul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55237">
        <w:rPr>
          <w:rFonts w:ascii="Arial" w:hAnsi="Arial" w:cs="Arial"/>
          <w:sz w:val="22"/>
          <w:szCs w:val="22"/>
        </w:rPr>
        <w:t xml:space="preserve">DCS and Court reports </w:t>
      </w:r>
    </w:p>
    <w:p w14:paraId="03282581" w14:textId="77777777" w:rsidR="0018012E" w:rsidRPr="00855237" w:rsidRDefault="0018012E" w:rsidP="00855237">
      <w:pPr>
        <w:pStyle w:val="Defaul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55237">
        <w:rPr>
          <w:rFonts w:ascii="Arial" w:hAnsi="Arial" w:cs="Arial"/>
          <w:sz w:val="22"/>
          <w:szCs w:val="22"/>
        </w:rPr>
        <w:t xml:space="preserve">Divorce Decree </w:t>
      </w:r>
    </w:p>
    <w:p w14:paraId="36336808" w14:textId="77777777" w:rsidR="0018012E" w:rsidRPr="00855237" w:rsidRDefault="0018012E" w:rsidP="0018012E">
      <w:pPr>
        <w:pStyle w:val="Default"/>
        <w:rPr>
          <w:rFonts w:ascii="Arial" w:hAnsi="Arial" w:cs="Arial"/>
          <w:sz w:val="22"/>
          <w:szCs w:val="22"/>
        </w:rPr>
      </w:pPr>
    </w:p>
    <w:p w14:paraId="6D2ACE27" w14:textId="77777777" w:rsidR="0018012E" w:rsidRPr="00855237" w:rsidRDefault="0018012E" w:rsidP="0018012E">
      <w:pPr>
        <w:pStyle w:val="Default"/>
        <w:rPr>
          <w:rFonts w:ascii="Arial" w:hAnsi="Arial" w:cs="Arial"/>
          <w:sz w:val="22"/>
          <w:szCs w:val="22"/>
        </w:rPr>
      </w:pPr>
      <w:r w:rsidRPr="00855237">
        <w:rPr>
          <w:rFonts w:ascii="Arial" w:hAnsi="Arial" w:cs="Arial"/>
          <w:b/>
          <w:bCs/>
          <w:sz w:val="22"/>
          <w:szCs w:val="22"/>
        </w:rPr>
        <w:t xml:space="preserve">For Out of Home Services, please also provide: </w:t>
      </w:r>
    </w:p>
    <w:p w14:paraId="1E339772" w14:textId="77777777" w:rsidR="0018012E" w:rsidRPr="00855237" w:rsidRDefault="0018012E" w:rsidP="00855237">
      <w:pPr>
        <w:pStyle w:val="Defaul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55237">
        <w:rPr>
          <w:rFonts w:ascii="Arial" w:hAnsi="Arial" w:cs="Arial"/>
          <w:sz w:val="22"/>
          <w:szCs w:val="22"/>
        </w:rPr>
        <w:t xml:space="preserve">Physical (dated within one year) </w:t>
      </w:r>
    </w:p>
    <w:p w14:paraId="3C45ABD5" w14:textId="77777777" w:rsidR="0018012E" w:rsidRPr="00855237" w:rsidRDefault="0018012E" w:rsidP="00855237">
      <w:pPr>
        <w:pStyle w:val="Defaul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55237">
        <w:rPr>
          <w:rFonts w:ascii="Arial" w:hAnsi="Arial" w:cs="Arial"/>
          <w:sz w:val="22"/>
          <w:szCs w:val="22"/>
        </w:rPr>
        <w:t xml:space="preserve">TB Test (dated within one year) </w:t>
      </w:r>
    </w:p>
    <w:p w14:paraId="57DDE5CA" w14:textId="77777777" w:rsidR="0018012E" w:rsidRPr="00855237" w:rsidRDefault="0018012E" w:rsidP="00855237">
      <w:pPr>
        <w:pStyle w:val="Defaul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55237">
        <w:rPr>
          <w:rFonts w:ascii="Arial" w:hAnsi="Arial" w:cs="Arial"/>
          <w:sz w:val="22"/>
          <w:szCs w:val="22"/>
        </w:rPr>
        <w:t xml:space="preserve">Strengths, Needs and Cultural Discovery </w:t>
      </w:r>
    </w:p>
    <w:p w14:paraId="76C5674C" w14:textId="77777777" w:rsidR="0018012E" w:rsidRPr="00855237" w:rsidRDefault="0018012E" w:rsidP="00855237">
      <w:pPr>
        <w:pStyle w:val="Defaul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55237">
        <w:rPr>
          <w:rFonts w:ascii="Arial" w:hAnsi="Arial" w:cs="Arial"/>
          <w:sz w:val="22"/>
          <w:szCs w:val="22"/>
        </w:rPr>
        <w:t xml:space="preserve">Psychiatric Evaluation and Progress Notes </w:t>
      </w:r>
    </w:p>
    <w:p w14:paraId="0E18C48D" w14:textId="77777777" w:rsidR="0018012E" w:rsidRPr="00855237" w:rsidRDefault="0018012E" w:rsidP="00855237">
      <w:pPr>
        <w:pStyle w:val="Defaul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55237">
        <w:rPr>
          <w:rFonts w:ascii="Arial" w:hAnsi="Arial" w:cs="Arial"/>
          <w:sz w:val="22"/>
          <w:szCs w:val="22"/>
        </w:rPr>
        <w:t xml:space="preserve">Crisis and safety plan </w:t>
      </w:r>
    </w:p>
    <w:p w14:paraId="6739051A" w14:textId="77777777" w:rsidR="0018012E" w:rsidRPr="00855237" w:rsidRDefault="0018012E" w:rsidP="00855237">
      <w:pPr>
        <w:pStyle w:val="Defaul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55237">
        <w:rPr>
          <w:rFonts w:ascii="Arial" w:hAnsi="Arial" w:cs="Arial"/>
          <w:sz w:val="22"/>
          <w:szCs w:val="22"/>
        </w:rPr>
        <w:t xml:space="preserve">History and most recent physical </w:t>
      </w:r>
    </w:p>
    <w:p w14:paraId="118592E9" w14:textId="77777777" w:rsidR="0018012E" w:rsidRPr="00855237" w:rsidRDefault="0018012E" w:rsidP="00855237">
      <w:pPr>
        <w:pStyle w:val="Defaul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55237">
        <w:rPr>
          <w:rFonts w:ascii="Arial" w:hAnsi="Arial" w:cs="Arial"/>
          <w:sz w:val="22"/>
          <w:szCs w:val="22"/>
        </w:rPr>
        <w:t xml:space="preserve">Medication History </w:t>
      </w:r>
    </w:p>
    <w:p w14:paraId="4C61ADAA" w14:textId="77777777" w:rsidR="0018012E" w:rsidRPr="00855237" w:rsidRDefault="0018012E" w:rsidP="00855237">
      <w:pPr>
        <w:pStyle w:val="Defaul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55237">
        <w:rPr>
          <w:rFonts w:ascii="Arial" w:hAnsi="Arial" w:cs="Arial"/>
          <w:sz w:val="22"/>
          <w:szCs w:val="22"/>
        </w:rPr>
        <w:t xml:space="preserve">Current Risk Assessment </w:t>
      </w:r>
    </w:p>
    <w:p w14:paraId="5A50355D" w14:textId="77777777" w:rsidR="0018012E" w:rsidRPr="00855237" w:rsidRDefault="0018012E" w:rsidP="00855237">
      <w:pPr>
        <w:pStyle w:val="Defaul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55237">
        <w:rPr>
          <w:rFonts w:ascii="Arial" w:hAnsi="Arial" w:cs="Arial"/>
          <w:sz w:val="22"/>
          <w:szCs w:val="22"/>
        </w:rPr>
        <w:t xml:space="preserve">Current Behavioral Support Plan </w:t>
      </w:r>
    </w:p>
    <w:p w14:paraId="521C0C1F" w14:textId="77777777" w:rsidR="0018012E" w:rsidRPr="00855237" w:rsidRDefault="0018012E" w:rsidP="0018012E">
      <w:pPr>
        <w:pStyle w:val="Default"/>
        <w:rPr>
          <w:rFonts w:ascii="Arial" w:hAnsi="Arial" w:cs="Arial"/>
          <w:sz w:val="22"/>
          <w:szCs w:val="22"/>
        </w:rPr>
      </w:pPr>
    </w:p>
    <w:p w14:paraId="1909EB37" w14:textId="77777777" w:rsidR="0018012E" w:rsidRPr="00855237" w:rsidRDefault="0018012E" w:rsidP="0018012E">
      <w:pPr>
        <w:pStyle w:val="Default"/>
        <w:rPr>
          <w:rFonts w:ascii="Arial" w:hAnsi="Arial" w:cs="Arial"/>
          <w:sz w:val="22"/>
          <w:szCs w:val="22"/>
        </w:rPr>
      </w:pPr>
      <w:r w:rsidRPr="00855237">
        <w:rPr>
          <w:rFonts w:ascii="Arial" w:hAnsi="Arial" w:cs="Arial"/>
          <w:b/>
          <w:bCs/>
          <w:sz w:val="22"/>
          <w:szCs w:val="22"/>
        </w:rPr>
        <w:t xml:space="preserve">To be filled out by CPES: </w:t>
      </w:r>
    </w:p>
    <w:p w14:paraId="2C914A50" w14:textId="77777777" w:rsidR="0018012E" w:rsidRPr="00855237" w:rsidRDefault="0018012E" w:rsidP="0018012E">
      <w:pPr>
        <w:pStyle w:val="Default"/>
        <w:rPr>
          <w:rFonts w:ascii="Arial" w:hAnsi="Arial" w:cs="Arial"/>
          <w:sz w:val="22"/>
          <w:szCs w:val="22"/>
        </w:rPr>
      </w:pPr>
      <w:r w:rsidRPr="00855237">
        <w:rPr>
          <w:rFonts w:ascii="Arial" w:hAnsi="Arial" w:cs="Arial"/>
          <w:sz w:val="22"/>
          <w:szCs w:val="22"/>
        </w:rPr>
        <w:t xml:space="preserve">Date Referral Received: </w:t>
      </w:r>
      <w:r w:rsidRPr="00855237">
        <w:rPr>
          <w:rStyle w:val="PlaceholderText"/>
          <w:rFonts w:ascii="Arial" w:hAnsi="Arial" w:cs="Arial"/>
          <w:sz w:val="22"/>
          <w:szCs w:val="22"/>
        </w:rPr>
        <w:t>Enter date</w:t>
      </w:r>
      <w:r w:rsidRPr="00855237">
        <w:rPr>
          <w:rFonts w:ascii="Arial" w:hAnsi="Arial" w:cs="Arial"/>
          <w:sz w:val="22"/>
          <w:szCs w:val="22"/>
        </w:rPr>
        <w:tab/>
      </w:r>
      <w:r w:rsidRPr="00855237">
        <w:rPr>
          <w:rFonts w:ascii="Arial" w:hAnsi="Arial" w:cs="Arial"/>
          <w:sz w:val="22"/>
          <w:szCs w:val="22"/>
        </w:rPr>
        <w:tab/>
        <w:t xml:space="preserve">Insurance Verified: </w:t>
      </w:r>
      <w:r w:rsidRPr="00855237">
        <w:rPr>
          <w:rStyle w:val="PlaceholderText"/>
          <w:rFonts w:ascii="Arial" w:hAnsi="Arial" w:cs="Arial"/>
          <w:sz w:val="22"/>
          <w:szCs w:val="22"/>
        </w:rPr>
        <w:t>Enter date</w:t>
      </w:r>
    </w:p>
    <w:p w14:paraId="5CDCB4C7" w14:textId="77777777" w:rsidR="0018012E" w:rsidRPr="00855237" w:rsidRDefault="0018012E" w:rsidP="0018012E">
      <w:pPr>
        <w:pStyle w:val="Default"/>
        <w:rPr>
          <w:rFonts w:ascii="Arial" w:hAnsi="Arial" w:cs="Arial"/>
          <w:sz w:val="22"/>
          <w:szCs w:val="22"/>
        </w:rPr>
      </w:pPr>
      <w:r w:rsidRPr="00855237">
        <w:rPr>
          <w:rFonts w:ascii="Arial" w:hAnsi="Arial" w:cs="Arial"/>
          <w:sz w:val="22"/>
          <w:szCs w:val="22"/>
        </w:rPr>
        <w:t xml:space="preserve">Indicate if Referral Accepted: </w:t>
      </w:r>
    </w:p>
    <w:p w14:paraId="1A102EB5" w14:textId="77777777" w:rsidR="0018012E" w:rsidRPr="00855237" w:rsidRDefault="00855237" w:rsidP="00855237">
      <w:pPr>
        <w:pStyle w:val="Default"/>
        <w:ind w:firstLine="720"/>
        <w:rPr>
          <w:rFonts w:ascii="Arial" w:hAnsi="Arial" w:cs="Arial"/>
          <w:sz w:val="22"/>
          <w:szCs w:val="22"/>
        </w:rPr>
      </w:pPr>
      <w:r w:rsidRPr="00855237">
        <w:rPr>
          <w:rFonts w:ascii="Arial" w:hAnsi="Arial" w:cs="Arial"/>
          <w:sz w:val="22"/>
          <w:szCs w:val="22"/>
        </w:rPr>
        <w:t xml:space="preserve"> </w:t>
      </w:r>
      <w:r w:rsidR="0018012E" w:rsidRPr="00855237">
        <w:rPr>
          <w:rFonts w:ascii="Arial" w:hAnsi="Arial" w:cs="Arial"/>
          <w:sz w:val="22"/>
          <w:szCs w:val="22"/>
        </w:rPr>
        <w:t xml:space="preserve">Yes – First Appointment Date &amp; Time: </w:t>
      </w:r>
      <w:r w:rsidRPr="00855237">
        <w:rPr>
          <w:rStyle w:val="PlaceholderText"/>
          <w:rFonts w:ascii="Arial" w:hAnsi="Arial" w:cs="Arial"/>
          <w:sz w:val="22"/>
          <w:szCs w:val="22"/>
        </w:rPr>
        <w:t>Enter date</w:t>
      </w:r>
    </w:p>
    <w:p w14:paraId="79DC8541" w14:textId="77777777" w:rsidR="0018012E" w:rsidRPr="00855237" w:rsidRDefault="0018012E" w:rsidP="0018012E">
      <w:pPr>
        <w:pStyle w:val="Default"/>
        <w:spacing w:after="86"/>
        <w:ind w:firstLine="720"/>
        <w:rPr>
          <w:rFonts w:ascii="Arial" w:hAnsi="Arial" w:cs="Arial"/>
          <w:sz w:val="22"/>
          <w:szCs w:val="22"/>
        </w:rPr>
      </w:pPr>
      <w:r w:rsidRPr="00855237">
        <w:rPr>
          <w:rFonts w:ascii="Arial" w:hAnsi="Arial" w:cs="Arial"/>
          <w:sz w:val="22"/>
          <w:szCs w:val="22"/>
        </w:rPr>
        <w:tab/>
        <w:t xml:space="preserve">Site/Location: </w:t>
      </w:r>
      <w:r w:rsidRPr="00855237">
        <w:rPr>
          <w:rFonts w:ascii="Arial" w:hAnsi="Arial" w:cs="Arial"/>
          <w:sz w:val="22"/>
          <w:szCs w:val="22"/>
        </w:rPr>
        <w:tab/>
      </w:r>
      <w:r w:rsidR="00855237" w:rsidRPr="00855237">
        <w:rPr>
          <w:rStyle w:val="PlaceholderText"/>
          <w:rFonts w:ascii="Arial" w:hAnsi="Arial" w:cs="Arial"/>
          <w:sz w:val="22"/>
          <w:szCs w:val="22"/>
        </w:rPr>
        <w:t>Enter Office</w:t>
      </w:r>
      <w:r w:rsidRPr="00855237">
        <w:rPr>
          <w:rFonts w:ascii="Arial" w:hAnsi="Arial" w:cs="Arial"/>
          <w:sz w:val="22"/>
          <w:szCs w:val="22"/>
        </w:rPr>
        <w:tab/>
      </w:r>
      <w:r w:rsidRPr="00855237">
        <w:rPr>
          <w:rFonts w:ascii="Arial" w:hAnsi="Arial" w:cs="Arial"/>
          <w:sz w:val="22"/>
          <w:szCs w:val="22"/>
        </w:rPr>
        <w:tab/>
        <w:t xml:space="preserve">Assigned Clinician: </w:t>
      </w:r>
      <w:r w:rsidR="00855237" w:rsidRPr="00855237">
        <w:rPr>
          <w:rStyle w:val="PlaceholderText"/>
          <w:rFonts w:ascii="Arial" w:hAnsi="Arial" w:cs="Arial"/>
          <w:sz w:val="22"/>
          <w:szCs w:val="22"/>
        </w:rPr>
        <w:t>Enter name</w:t>
      </w:r>
    </w:p>
    <w:p w14:paraId="1BF114F6" w14:textId="77777777" w:rsidR="0018012E" w:rsidRPr="00855237" w:rsidRDefault="00855237" w:rsidP="0018012E">
      <w:pPr>
        <w:pStyle w:val="Default"/>
        <w:ind w:firstLine="720"/>
        <w:rPr>
          <w:rFonts w:ascii="Arial" w:hAnsi="Arial" w:cs="Arial"/>
          <w:sz w:val="22"/>
          <w:szCs w:val="22"/>
        </w:rPr>
      </w:pPr>
      <w:r w:rsidRPr="00855237">
        <w:rPr>
          <w:rFonts w:ascii="Arial" w:hAnsi="Arial" w:cs="Arial"/>
          <w:sz w:val="22"/>
          <w:szCs w:val="22"/>
        </w:rPr>
        <w:t xml:space="preserve"> </w:t>
      </w:r>
      <w:r w:rsidR="0018012E" w:rsidRPr="00855237">
        <w:rPr>
          <w:rFonts w:ascii="Arial" w:hAnsi="Arial" w:cs="Arial"/>
          <w:sz w:val="22"/>
          <w:szCs w:val="22"/>
        </w:rPr>
        <w:t xml:space="preserve">No – Reason not accepted: </w:t>
      </w:r>
      <w:r w:rsidRPr="00855237">
        <w:rPr>
          <w:rStyle w:val="PlaceholderText"/>
          <w:rFonts w:ascii="Arial" w:hAnsi="Arial" w:cs="Arial"/>
          <w:sz w:val="22"/>
          <w:szCs w:val="22"/>
        </w:rPr>
        <w:t>Enter reason</w:t>
      </w:r>
    </w:p>
    <w:p w14:paraId="0ABDEF12" w14:textId="77777777" w:rsidR="0018012E" w:rsidRPr="00855237" w:rsidRDefault="0018012E" w:rsidP="0018012E">
      <w:pPr>
        <w:pStyle w:val="Default"/>
        <w:rPr>
          <w:rFonts w:ascii="Arial" w:hAnsi="Arial" w:cs="Arial"/>
          <w:sz w:val="22"/>
          <w:szCs w:val="22"/>
        </w:rPr>
      </w:pPr>
    </w:p>
    <w:p w14:paraId="338946E1" w14:textId="77777777" w:rsidR="0018012E" w:rsidRPr="00855237" w:rsidRDefault="0018012E" w:rsidP="0018012E">
      <w:pPr>
        <w:pStyle w:val="Default"/>
        <w:rPr>
          <w:rFonts w:ascii="Arial" w:hAnsi="Arial" w:cs="Arial"/>
          <w:sz w:val="22"/>
          <w:szCs w:val="22"/>
        </w:rPr>
      </w:pPr>
    </w:p>
    <w:sectPr w:rsidR="0018012E" w:rsidRPr="00855237" w:rsidSect="0018012E">
      <w:headerReference w:type="default" r:id="rId8"/>
      <w:footerReference w:type="default" r:id="rId9"/>
      <w:pgSz w:w="12240" w:h="15840"/>
      <w:pgMar w:top="16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ED05C" w14:textId="77777777" w:rsidR="00802A3F" w:rsidRDefault="00802A3F" w:rsidP="00B75E85">
      <w:pPr>
        <w:spacing w:after="0" w:line="240" w:lineRule="auto"/>
      </w:pPr>
      <w:r>
        <w:separator/>
      </w:r>
    </w:p>
  </w:endnote>
  <w:endnote w:type="continuationSeparator" w:id="0">
    <w:p w14:paraId="4064D5E9" w14:textId="77777777" w:rsidR="00802A3F" w:rsidRDefault="00802A3F" w:rsidP="00B7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041EE" w14:textId="77777777" w:rsidR="00D83C27" w:rsidRPr="00D83C27" w:rsidRDefault="00D83C27" w:rsidP="00D83C27">
    <w:pPr>
      <w:pStyle w:val="Footer"/>
      <w:jc w:val="right"/>
      <w:rPr>
        <w:rFonts w:ascii="Arial" w:hAnsi="Arial" w:cs="Arial"/>
        <w:sz w:val="16"/>
        <w:szCs w:val="16"/>
      </w:rPr>
    </w:pPr>
    <w:r w:rsidRPr="00D83C27">
      <w:rPr>
        <w:rFonts w:ascii="Arial" w:hAnsi="Arial" w:cs="Arial"/>
        <w:sz w:val="16"/>
        <w:szCs w:val="16"/>
      </w:rPr>
      <w:t>V</w:t>
    </w:r>
    <w:r>
      <w:rPr>
        <w:rFonts w:ascii="Arial" w:hAnsi="Arial" w:cs="Arial"/>
        <w:sz w:val="16"/>
        <w:szCs w:val="16"/>
      </w:rPr>
      <w:t>4</w:t>
    </w:r>
    <w:r w:rsidRPr="00D83C27">
      <w:rPr>
        <w:rFonts w:ascii="Arial" w:hAnsi="Arial" w:cs="Arial"/>
        <w:sz w:val="16"/>
        <w:szCs w:val="16"/>
      </w:rPr>
      <w:t xml:space="preserve">.0: </w:t>
    </w:r>
    <w:r>
      <w:rPr>
        <w:rFonts w:ascii="Arial" w:hAnsi="Arial" w:cs="Arial"/>
        <w:sz w:val="16"/>
        <w:szCs w:val="16"/>
      </w:rPr>
      <w:t>02/13/2018</w:t>
    </w:r>
  </w:p>
  <w:p w14:paraId="1D7E1085" w14:textId="77777777" w:rsidR="00D83C27" w:rsidRPr="00D83C27" w:rsidRDefault="00D83C27" w:rsidP="00D83C27">
    <w:pPr>
      <w:pStyle w:val="Footer"/>
      <w:jc w:val="right"/>
      <w:rPr>
        <w:rFonts w:ascii="Arial" w:hAnsi="Arial" w:cs="Arial"/>
        <w:sz w:val="16"/>
        <w:szCs w:val="16"/>
      </w:rPr>
    </w:pPr>
    <w:r w:rsidRPr="00D83C27">
      <w:rPr>
        <w:rFonts w:ascii="Arial" w:hAnsi="Arial" w:cs="Arial"/>
        <w:sz w:val="16"/>
        <w:szCs w:val="16"/>
      </w:rPr>
      <w:t xml:space="preserve">Referral </w:t>
    </w:r>
    <w:r>
      <w:rPr>
        <w:rFonts w:ascii="Arial" w:hAnsi="Arial" w:cs="Arial"/>
        <w:sz w:val="16"/>
        <w:szCs w:val="16"/>
      </w:rPr>
      <w:t>Form</w:t>
    </w:r>
    <w:r w:rsidRPr="00D83C27">
      <w:rPr>
        <w:rFonts w:ascii="Arial" w:hAnsi="Arial" w:cs="Arial"/>
        <w:sz w:val="16"/>
        <w:szCs w:val="16"/>
      </w:rPr>
      <w:t xml:space="preserve"> AZBH F-70055</w:t>
    </w:r>
  </w:p>
  <w:p w14:paraId="084C759E" w14:textId="77777777" w:rsidR="00D83C27" w:rsidRPr="00D83C27" w:rsidRDefault="00D83C27" w:rsidP="00D83C27">
    <w:pPr>
      <w:pStyle w:val="Footer"/>
      <w:jc w:val="right"/>
      <w:rPr>
        <w:rFonts w:ascii="Arial" w:hAnsi="Arial" w:cs="Arial"/>
        <w:sz w:val="16"/>
        <w:szCs w:val="16"/>
      </w:rPr>
    </w:pPr>
    <w:r w:rsidRPr="00D83C27">
      <w:rPr>
        <w:rFonts w:ascii="Arial" w:hAnsi="Arial" w:cs="Arial"/>
        <w:sz w:val="16"/>
        <w:szCs w:val="16"/>
      </w:rPr>
      <w:t>Distribution: Participant Electronic Health Record</w:t>
    </w:r>
  </w:p>
  <w:p w14:paraId="7848E3D2" w14:textId="1A7BE8F9" w:rsidR="00D83C27" w:rsidRPr="006B0B82" w:rsidRDefault="00D83C27" w:rsidP="00D83C27">
    <w:pPr>
      <w:pStyle w:val="Footer"/>
      <w:jc w:val="right"/>
      <w:rPr>
        <w:rFonts w:ascii="Arial" w:hAnsi="Arial" w:cs="Arial"/>
        <w:sz w:val="16"/>
        <w:szCs w:val="16"/>
      </w:rPr>
    </w:pPr>
    <w:r w:rsidRPr="006B0B82">
      <w:rPr>
        <w:rFonts w:ascii="Arial" w:hAnsi="Arial" w:cs="Arial"/>
        <w:iCs/>
        <w:sz w:val="16"/>
        <w:szCs w:val="16"/>
      </w:rPr>
      <w:t xml:space="preserve">Page </w:t>
    </w:r>
    <w:r w:rsidRPr="006B0B82">
      <w:rPr>
        <w:rFonts w:ascii="Arial" w:hAnsi="Arial" w:cs="Arial"/>
        <w:b/>
        <w:iCs/>
        <w:sz w:val="16"/>
        <w:szCs w:val="16"/>
      </w:rPr>
      <w:fldChar w:fldCharType="begin"/>
    </w:r>
    <w:r w:rsidRPr="006B0B82">
      <w:rPr>
        <w:rFonts w:ascii="Arial" w:hAnsi="Arial" w:cs="Arial"/>
        <w:b/>
        <w:iCs/>
        <w:sz w:val="16"/>
        <w:szCs w:val="16"/>
      </w:rPr>
      <w:instrText xml:space="preserve"> PAGE  \* Arabic  \* MERGEFORMAT </w:instrText>
    </w:r>
    <w:r w:rsidRPr="006B0B82">
      <w:rPr>
        <w:rFonts w:ascii="Arial" w:hAnsi="Arial" w:cs="Arial"/>
        <w:b/>
        <w:iCs/>
        <w:sz w:val="16"/>
        <w:szCs w:val="16"/>
      </w:rPr>
      <w:fldChar w:fldCharType="separate"/>
    </w:r>
    <w:r w:rsidR="00807AE7">
      <w:rPr>
        <w:rFonts w:ascii="Arial" w:hAnsi="Arial" w:cs="Arial"/>
        <w:b/>
        <w:iCs/>
        <w:noProof/>
        <w:sz w:val="16"/>
        <w:szCs w:val="16"/>
      </w:rPr>
      <w:t>3</w:t>
    </w:r>
    <w:r w:rsidRPr="006B0B82">
      <w:rPr>
        <w:rFonts w:ascii="Arial" w:hAnsi="Arial" w:cs="Arial"/>
        <w:b/>
        <w:iCs/>
        <w:sz w:val="16"/>
        <w:szCs w:val="16"/>
      </w:rPr>
      <w:fldChar w:fldCharType="end"/>
    </w:r>
    <w:r w:rsidRPr="006B0B82">
      <w:rPr>
        <w:rFonts w:ascii="Arial" w:hAnsi="Arial" w:cs="Arial"/>
        <w:iCs/>
        <w:sz w:val="16"/>
        <w:szCs w:val="16"/>
      </w:rPr>
      <w:t xml:space="preserve"> of </w:t>
    </w:r>
    <w:r w:rsidRPr="006B0B82">
      <w:rPr>
        <w:rFonts w:ascii="Arial" w:hAnsi="Arial" w:cs="Arial"/>
        <w:b/>
        <w:iCs/>
        <w:sz w:val="16"/>
        <w:szCs w:val="16"/>
      </w:rPr>
      <w:fldChar w:fldCharType="begin"/>
    </w:r>
    <w:r w:rsidRPr="006B0B82">
      <w:rPr>
        <w:rFonts w:ascii="Arial" w:hAnsi="Arial" w:cs="Arial"/>
        <w:b/>
        <w:iCs/>
        <w:sz w:val="16"/>
        <w:szCs w:val="16"/>
      </w:rPr>
      <w:instrText xml:space="preserve"> NUMPAGES  \* Arabic  \* MERGEFORMAT </w:instrText>
    </w:r>
    <w:r w:rsidRPr="006B0B82">
      <w:rPr>
        <w:rFonts w:ascii="Arial" w:hAnsi="Arial" w:cs="Arial"/>
        <w:b/>
        <w:iCs/>
        <w:sz w:val="16"/>
        <w:szCs w:val="16"/>
      </w:rPr>
      <w:fldChar w:fldCharType="separate"/>
    </w:r>
    <w:r w:rsidR="00807AE7">
      <w:rPr>
        <w:rFonts w:ascii="Arial" w:hAnsi="Arial" w:cs="Arial"/>
        <w:b/>
        <w:iCs/>
        <w:noProof/>
        <w:sz w:val="16"/>
        <w:szCs w:val="16"/>
      </w:rPr>
      <w:t>3</w:t>
    </w:r>
    <w:r w:rsidRPr="006B0B82">
      <w:rPr>
        <w:rFonts w:ascii="Arial" w:hAnsi="Arial" w:cs="Arial"/>
        <w:b/>
        <w:iCs/>
        <w:sz w:val="16"/>
        <w:szCs w:val="16"/>
      </w:rPr>
      <w:fldChar w:fldCharType="end"/>
    </w:r>
  </w:p>
  <w:p w14:paraId="1F58DCB0" w14:textId="77777777" w:rsidR="00D83C27" w:rsidRPr="00D83C27" w:rsidRDefault="00D83C27" w:rsidP="00D83C27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81A3B" w14:textId="77777777" w:rsidR="00802A3F" w:rsidRDefault="00802A3F" w:rsidP="00B75E85">
      <w:pPr>
        <w:spacing w:after="0" w:line="240" w:lineRule="auto"/>
      </w:pPr>
      <w:r>
        <w:separator/>
      </w:r>
    </w:p>
  </w:footnote>
  <w:footnote w:type="continuationSeparator" w:id="0">
    <w:p w14:paraId="739FB635" w14:textId="77777777" w:rsidR="00802A3F" w:rsidRDefault="00802A3F" w:rsidP="00B75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BF6F3" w14:textId="77777777" w:rsidR="00D83C27" w:rsidRPr="00D83C27" w:rsidRDefault="00D83C27" w:rsidP="00D83C27">
    <w:pPr>
      <w:pStyle w:val="Default"/>
      <w:contextualSpacing/>
      <w:rPr>
        <w:rFonts w:ascii="Arial" w:hAnsi="Arial" w:cs="Arial"/>
        <w:b/>
        <w:bCs/>
        <w:noProof/>
        <w:sz w:val="22"/>
        <w:szCs w:val="22"/>
      </w:rPr>
    </w:pPr>
    <w:r>
      <w:rPr>
        <w:rFonts w:ascii="Arial" w:hAnsi="Arial" w:cs="Arial"/>
        <w:b/>
        <w:bCs/>
        <w:noProof/>
      </w:rPr>
      <w:drawing>
        <wp:inline distT="0" distB="0" distL="0" distR="0" wp14:anchorId="32C808FD" wp14:editId="3F0DAD2C">
          <wp:extent cx="889519" cy="838200"/>
          <wp:effectExtent l="0" t="0" r="635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peslogo_cl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316" cy="86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="0018012E">
      <w:tab/>
    </w:r>
    <w:r w:rsidR="0018012E">
      <w:tab/>
    </w:r>
    <w:r w:rsidR="0018012E">
      <w:rPr>
        <w:rFonts w:ascii="Arial" w:hAnsi="Arial" w:cs="Arial"/>
        <w:b/>
        <w:bCs/>
      </w:rPr>
      <w:t>Referral Form</w:t>
    </w:r>
    <w:r w:rsidR="0018012E" w:rsidRPr="00567BEE">
      <w:rPr>
        <w:rFonts w:ascii="Arial" w:hAnsi="Arial" w:cs="Arial"/>
        <w:b/>
        <w:bCs/>
      </w:rPr>
      <w:t xml:space="preserve"> AZBH F-70055</w:t>
    </w: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E108A"/>
    <w:multiLevelType w:val="hybridMultilevel"/>
    <w:tmpl w:val="6B54F40A"/>
    <w:lvl w:ilvl="0" w:tplc="12D24E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3922"/>
    <w:multiLevelType w:val="hybridMultilevel"/>
    <w:tmpl w:val="091E3376"/>
    <w:lvl w:ilvl="0" w:tplc="12D24E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85486"/>
    <w:multiLevelType w:val="hybridMultilevel"/>
    <w:tmpl w:val="E4FE7AB2"/>
    <w:lvl w:ilvl="0" w:tplc="12D24E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2D24E3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34138"/>
    <w:multiLevelType w:val="hybridMultilevel"/>
    <w:tmpl w:val="9104F0C2"/>
    <w:lvl w:ilvl="0" w:tplc="12D24E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A6687"/>
    <w:multiLevelType w:val="hybridMultilevel"/>
    <w:tmpl w:val="0932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A24A4"/>
    <w:multiLevelType w:val="hybridMultilevel"/>
    <w:tmpl w:val="CFF6A574"/>
    <w:lvl w:ilvl="0" w:tplc="12D24E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F1D9F"/>
    <w:multiLevelType w:val="hybridMultilevel"/>
    <w:tmpl w:val="2F16AA1A"/>
    <w:lvl w:ilvl="0" w:tplc="12D24E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C6235"/>
    <w:multiLevelType w:val="hybridMultilevel"/>
    <w:tmpl w:val="B8788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802C9"/>
    <w:multiLevelType w:val="hybridMultilevel"/>
    <w:tmpl w:val="EB76B236"/>
    <w:lvl w:ilvl="0" w:tplc="12D24E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031E9"/>
    <w:multiLevelType w:val="hybridMultilevel"/>
    <w:tmpl w:val="FC444878"/>
    <w:lvl w:ilvl="0" w:tplc="12D24E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E0EE4"/>
    <w:multiLevelType w:val="hybridMultilevel"/>
    <w:tmpl w:val="D04C8052"/>
    <w:lvl w:ilvl="0" w:tplc="12D24E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E85"/>
    <w:rsid w:val="000D669D"/>
    <w:rsid w:val="00122F7F"/>
    <w:rsid w:val="0018012E"/>
    <w:rsid w:val="003728B7"/>
    <w:rsid w:val="004B69FE"/>
    <w:rsid w:val="00554536"/>
    <w:rsid w:val="006B14D1"/>
    <w:rsid w:val="00802A3F"/>
    <w:rsid w:val="00807AE7"/>
    <w:rsid w:val="008166A8"/>
    <w:rsid w:val="00855237"/>
    <w:rsid w:val="009E36DE"/>
    <w:rsid w:val="00AB3310"/>
    <w:rsid w:val="00AE0E1C"/>
    <w:rsid w:val="00B75E85"/>
    <w:rsid w:val="00C2540C"/>
    <w:rsid w:val="00D4195A"/>
    <w:rsid w:val="00D8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87C275"/>
  <w15:chartTrackingRefBased/>
  <w15:docId w15:val="{C4722E34-6E05-443A-87F2-DCA243AD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75E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5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E85"/>
  </w:style>
  <w:style w:type="paragraph" w:styleId="Footer">
    <w:name w:val="footer"/>
    <w:basedOn w:val="Normal"/>
    <w:link w:val="FooterChar"/>
    <w:uiPriority w:val="99"/>
    <w:unhideWhenUsed/>
    <w:rsid w:val="00B75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E85"/>
  </w:style>
  <w:style w:type="paragraph" w:styleId="NoSpacing">
    <w:name w:val="No Spacing"/>
    <w:uiPriority w:val="1"/>
    <w:qFormat/>
    <w:rsid w:val="00B75E8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75E85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75E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5E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83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69D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554536"/>
    <w:rPr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6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9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9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D4DBB40DC843E1BB7FEABA999E7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8A35D-AB2A-4F90-8805-776DDA680687}"/>
      </w:docPartPr>
      <w:docPartBody>
        <w:p w:rsidR="00D071F4" w:rsidRDefault="00080F54" w:rsidP="00080F54">
          <w:pPr>
            <w:pStyle w:val="75D4DBB40DC843E1BB7FEABA999E746610"/>
          </w:pPr>
          <w:r w:rsidRPr="00855237">
            <w:rPr>
              <w:rStyle w:val="PlaceholderText"/>
              <w:rFonts w:ascii="Arial" w:hAnsi="Arial" w:cs="Arial"/>
              <w:sz w:val="22"/>
              <w:szCs w:val="22"/>
            </w:rPr>
            <w:t>Enter date</w:t>
          </w:r>
        </w:p>
      </w:docPartBody>
    </w:docPart>
    <w:docPart>
      <w:docPartPr>
        <w:name w:val="90D0B1C443E14DFA9A5CD8355701F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7CCD6-A30B-465A-9310-3A7D6BE7375F}"/>
      </w:docPartPr>
      <w:docPartBody>
        <w:p w:rsidR="00D071F4" w:rsidRDefault="00080F54" w:rsidP="00080F54">
          <w:pPr>
            <w:pStyle w:val="90D0B1C443E14DFA9A5CD8355701F11510"/>
          </w:pPr>
          <w:r w:rsidRPr="00855237">
            <w:rPr>
              <w:rStyle w:val="PlaceholderText"/>
              <w:rFonts w:ascii="Arial" w:hAnsi="Arial" w:cs="Arial"/>
              <w:sz w:val="22"/>
              <w:szCs w:val="22"/>
            </w:rPr>
            <w:t>Enter date</w:t>
          </w:r>
        </w:p>
      </w:docPartBody>
    </w:docPart>
    <w:docPart>
      <w:docPartPr>
        <w:name w:val="6AC46A8E93EA4DA6AE8E2A0D837E1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46E8A-5C31-477A-8DF8-B7800200586C}"/>
      </w:docPartPr>
      <w:docPartBody>
        <w:p w:rsidR="00D071F4" w:rsidRDefault="00080F54" w:rsidP="00080F54">
          <w:pPr>
            <w:pStyle w:val="6AC46A8E93EA4DA6AE8E2A0D837E14FA10"/>
          </w:pPr>
          <w:r w:rsidRPr="00855237">
            <w:rPr>
              <w:rStyle w:val="PlaceholderText"/>
              <w:rFonts w:ascii="Arial" w:hAnsi="Arial" w:cs="Arial"/>
              <w:sz w:val="22"/>
              <w:szCs w:val="22"/>
            </w:rPr>
            <w:t>Enter agency and staff name</w:t>
          </w:r>
        </w:p>
      </w:docPartBody>
    </w:docPart>
    <w:docPart>
      <w:docPartPr>
        <w:name w:val="2A8E7828C326475CBE4A473F4F765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0641F-9C68-473E-BA29-4C99961975FB}"/>
      </w:docPartPr>
      <w:docPartBody>
        <w:p w:rsidR="00D071F4" w:rsidRDefault="00080F54" w:rsidP="00080F54">
          <w:pPr>
            <w:pStyle w:val="2A8E7828C326475CBE4A473F4F765B8D10"/>
          </w:pPr>
          <w:r w:rsidRPr="00855237">
            <w:rPr>
              <w:rStyle w:val="PlaceholderText"/>
              <w:rFonts w:ascii="Arial" w:hAnsi="Arial" w:cs="Arial"/>
              <w:sz w:val="22"/>
              <w:szCs w:val="22"/>
            </w:rPr>
            <w:t>Enter agency address</w:t>
          </w:r>
        </w:p>
      </w:docPartBody>
    </w:docPart>
    <w:docPart>
      <w:docPartPr>
        <w:name w:val="00BFD05036A942D2AAD84A6CFD429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F6EA8-9C6F-42FF-ABBC-2B9F7FE53DD4}"/>
      </w:docPartPr>
      <w:docPartBody>
        <w:p w:rsidR="00D071F4" w:rsidRDefault="00080F54" w:rsidP="00080F54">
          <w:pPr>
            <w:pStyle w:val="00BFD05036A942D2AAD84A6CFD4297CF10"/>
          </w:pPr>
          <w:r w:rsidRPr="00855237">
            <w:rPr>
              <w:rStyle w:val="PlaceholderText"/>
              <w:rFonts w:ascii="Arial" w:hAnsi="Arial" w:cs="Arial"/>
              <w:sz w:val="22"/>
              <w:szCs w:val="22"/>
            </w:rPr>
            <w:t>Enter Phone #</w:t>
          </w:r>
        </w:p>
      </w:docPartBody>
    </w:docPart>
    <w:docPart>
      <w:docPartPr>
        <w:name w:val="816C05CDA86543499C8BD4991C787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87EBA-6E3F-4D5A-8D65-40E7028513F8}"/>
      </w:docPartPr>
      <w:docPartBody>
        <w:p w:rsidR="00D071F4" w:rsidRDefault="00080F54" w:rsidP="00080F54">
          <w:pPr>
            <w:pStyle w:val="816C05CDA86543499C8BD4991C787C4810"/>
          </w:pPr>
          <w:r w:rsidRPr="00855237">
            <w:rPr>
              <w:rStyle w:val="PlaceholderText"/>
              <w:rFonts w:ascii="Arial" w:hAnsi="Arial" w:cs="Arial"/>
              <w:sz w:val="22"/>
              <w:szCs w:val="22"/>
            </w:rPr>
            <w:t>Enter e-mail</w:t>
          </w:r>
        </w:p>
      </w:docPartBody>
    </w:docPart>
    <w:docPart>
      <w:docPartPr>
        <w:name w:val="E8467683321946A29F12A8D975632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B9739-29EA-4934-BE2D-A72A9F0C4629}"/>
      </w:docPartPr>
      <w:docPartBody>
        <w:p w:rsidR="00D071F4" w:rsidRDefault="00080F54" w:rsidP="00080F54">
          <w:pPr>
            <w:pStyle w:val="E8467683321946A29F12A8D975632F7B10"/>
          </w:pPr>
          <w:r w:rsidRPr="00855237">
            <w:rPr>
              <w:rStyle w:val="PlaceholderText"/>
              <w:rFonts w:ascii="Arial" w:hAnsi="Arial" w:cs="Arial"/>
              <w:sz w:val="22"/>
              <w:szCs w:val="22"/>
            </w:rPr>
            <w:t>Enter Fax #</w:t>
          </w:r>
        </w:p>
      </w:docPartBody>
    </w:docPart>
    <w:docPart>
      <w:docPartPr>
        <w:name w:val="9ABE893D9B1149EBB49D6E66F914F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6024A-DF73-42D1-9B77-057BEDBED9BB}"/>
      </w:docPartPr>
      <w:docPartBody>
        <w:p w:rsidR="00D071F4" w:rsidRDefault="00080F54" w:rsidP="00080F54">
          <w:pPr>
            <w:pStyle w:val="9ABE893D9B1149EBB49D6E66F914FD6110"/>
          </w:pPr>
          <w:r w:rsidRPr="00855237">
            <w:rPr>
              <w:rStyle w:val="PlaceholderText"/>
              <w:rFonts w:ascii="Arial" w:hAnsi="Arial" w:cs="Arial"/>
              <w:sz w:val="22"/>
              <w:szCs w:val="22"/>
              <w:u w:val="single"/>
            </w:rPr>
            <w:t>Enter signer’s name and title</w:t>
          </w:r>
        </w:p>
      </w:docPartBody>
    </w:docPart>
    <w:docPart>
      <w:docPartPr>
        <w:name w:val="2912D38CF4644D5D9D623408CB7B0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D71F7-352D-44A7-8B9C-845FD31A7A60}"/>
      </w:docPartPr>
      <w:docPartBody>
        <w:p w:rsidR="00D071F4" w:rsidRDefault="00080F54" w:rsidP="00080F54">
          <w:pPr>
            <w:pStyle w:val="2912D38CF4644D5D9D623408CB7B047F10"/>
          </w:pPr>
          <w:r w:rsidRPr="00855237">
            <w:rPr>
              <w:rStyle w:val="PlaceholderText"/>
              <w:rFonts w:ascii="Arial" w:hAnsi="Arial" w:cs="Arial"/>
              <w:sz w:val="22"/>
              <w:szCs w:val="22"/>
            </w:rPr>
            <w:t>Enter date</w:t>
          </w:r>
        </w:p>
      </w:docPartBody>
    </w:docPart>
    <w:docPart>
      <w:docPartPr>
        <w:name w:val="150805C34E7D4EF985E88C7DDFBA1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AE4A0-EECB-4619-812B-1E260F9BE526}"/>
      </w:docPartPr>
      <w:docPartBody>
        <w:p w:rsidR="00D071F4" w:rsidRDefault="00080F54" w:rsidP="00080F54">
          <w:pPr>
            <w:pStyle w:val="150805C34E7D4EF985E88C7DDFBA11A19"/>
          </w:pPr>
          <w:r w:rsidRPr="00855237">
            <w:rPr>
              <w:rStyle w:val="PlaceholderText"/>
              <w:rFonts w:ascii="Arial" w:hAnsi="Arial" w:cs="Arial"/>
              <w:sz w:val="22"/>
              <w:szCs w:val="22"/>
            </w:rPr>
            <w:t>Enter name</w:t>
          </w:r>
        </w:p>
      </w:docPartBody>
    </w:docPart>
    <w:docPart>
      <w:docPartPr>
        <w:name w:val="A1F09914D34E4E92AE95C126D201F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3B857-9A78-4C08-AE51-E31CC72F04F5}"/>
      </w:docPartPr>
      <w:docPartBody>
        <w:p w:rsidR="00D071F4" w:rsidRDefault="00080F54" w:rsidP="00080F54">
          <w:pPr>
            <w:pStyle w:val="A1F09914D34E4E92AE95C126D201F3868"/>
          </w:pPr>
          <w:r w:rsidRPr="00855237">
            <w:rPr>
              <w:rFonts w:ascii="Arial" w:hAnsi="Arial" w:cs="Arial"/>
              <w:sz w:val="22"/>
              <w:szCs w:val="22"/>
            </w:rPr>
            <w:t>MM/DD/YYYY</w:t>
          </w:r>
        </w:p>
      </w:docPartBody>
    </w:docPart>
    <w:docPart>
      <w:docPartPr>
        <w:name w:val="A45E6C13324F4B6581D68D0EBD2EB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6BCD1-A7B3-42DD-88C1-A44ED554C6A5}"/>
      </w:docPartPr>
      <w:docPartBody>
        <w:p w:rsidR="00D071F4" w:rsidRDefault="00080F54" w:rsidP="00080F54">
          <w:pPr>
            <w:pStyle w:val="A45E6C13324F4B6581D68D0EBD2EBA067"/>
          </w:pPr>
          <w:r w:rsidRPr="00855237">
            <w:rPr>
              <w:rStyle w:val="PlaceholderText"/>
              <w:rFonts w:ascii="Arial" w:hAnsi="Arial" w:cs="Arial"/>
              <w:sz w:val="22"/>
              <w:szCs w:val="22"/>
            </w:rPr>
            <w:t>Enter Participant AHCCCS ID</w:t>
          </w:r>
        </w:p>
      </w:docPartBody>
    </w:docPart>
    <w:docPart>
      <w:docPartPr>
        <w:name w:val="D740196A1928476CBD82460943E07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F633E-7DEE-421F-8DE6-4F8899ACDE13}"/>
      </w:docPartPr>
      <w:docPartBody>
        <w:p w:rsidR="00D071F4" w:rsidRDefault="00080F54" w:rsidP="00080F54">
          <w:pPr>
            <w:pStyle w:val="D740196A1928476CBD82460943E07FFC7"/>
          </w:pPr>
          <w:r w:rsidRPr="00855237">
            <w:rPr>
              <w:rStyle w:val="PlaceholderText"/>
              <w:rFonts w:ascii="Arial" w:hAnsi="Arial" w:cs="Arial"/>
              <w:sz w:val="22"/>
              <w:szCs w:val="22"/>
            </w:rPr>
            <w:t>Enter CIS ID</w:t>
          </w:r>
        </w:p>
      </w:docPartBody>
    </w:docPart>
    <w:docPart>
      <w:docPartPr>
        <w:name w:val="8A76DADB5BAE4CA6807DC95105426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266F3-2736-469B-B97D-F8AAD665FC9F}"/>
      </w:docPartPr>
      <w:docPartBody>
        <w:p w:rsidR="00D071F4" w:rsidRDefault="00080F54" w:rsidP="00080F54">
          <w:pPr>
            <w:pStyle w:val="8A76DADB5BAE4CA6807DC95105426ED26"/>
          </w:pPr>
          <w:r w:rsidRPr="00855237">
            <w:rPr>
              <w:rStyle w:val="PlaceholderText"/>
              <w:rFonts w:ascii="Arial" w:hAnsi="Arial" w:cs="Arial"/>
              <w:sz w:val="22"/>
              <w:szCs w:val="22"/>
            </w:rPr>
            <w:t>Enter name</w:t>
          </w:r>
        </w:p>
      </w:docPartBody>
    </w:docPart>
    <w:docPart>
      <w:docPartPr>
        <w:name w:val="2DD554917DAF431699ED7F2A87678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18DCE-F226-4892-918A-5BA8625BA52F}"/>
      </w:docPartPr>
      <w:docPartBody>
        <w:p w:rsidR="00D071F4" w:rsidRDefault="00080F54" w:rsidP="00080F54">
          <w:pPr>
            <w:pStyle w:val="2DD554917DAF431699ED7F2A876786546"/>
          </w:pPr>
          <w:r w:rsidRPr="00855237">
            <w:rPr>
              <w:rStyle w:val="PlaceholderText"/>
              <w:rFonts w:ascii="Arial" w:hAnsi="Arial" w:cs="Arial"/>
              <w:sz w:val="22"/>
              <w:szCs w:val="22"/>
            </w:rPr>
            <w:t>Enter Phone #</w:t>
          </w:r>
        </w:p>
      </w:docPartBody>
    </w:docPart>
    <w:docPart>
      <w:docPartPr>
        <w:name w:val="511D36D22C26457BB8391CBC113AC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DE5C9-F818-4CF2-ABCE-A909E511A5DC}"/>
      </w:docPartPr>
      <w:docPartBody>
        <w:p w:rsidR="00D071F4" w:rsidRDefault="00080F54" w:rsidP="00080F54">
          <w:pPr>
            <w:pStyle w:val="511D36D22C26457BB8391CBC113ACC296"/>
          </w:pPr>
          <w:r w:rsidRPr="00855237">
            <w:rPr>
              <w:rStyle w:val="PlaceholderText"/>
              <w:rFonts w:ascii="Arial" w:hAnsi="Arial" w:cs="Arial"/>
              <w:sz w:val="22"/>
              <w:szCs w:val="22"/>
            </w:rPr>
            <w:t>Enter physical address</w:t>
          </w:r>
        </w:p>
      </w:docPartBody>
    </w:docPart>
    <w:docPart>
      <w:docPartPr>
        <w:name w:val="05F833BB1EA648328D10B40D84FBA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D08EF-B58F-4CA5-98CC-7398B0F34492}"/>
      </w:docPartPr>
      <w:docPartBody>
        <w:p w:rsidR="00D071F4" w:rsidRDefault="00080F54" w:rsidP="00080F54">
          <w:pPr>
            <w:pStyle w:val="05F833BB1EA648328D10B40D84FBA6B85"/>
          </w:pPr>
          <w:r w:rsidRPr="00855237">
            <w:rPr>
              <w:rStyle w:val="PlaceholderText"/>
              <w:rFonts w:ascii="Arial" w:hAnsi="Arial" w:cs="Arial"/>
              <w:sz w:val="22"/>
              <w:szCs w:val="22"/>
            </w:rPr>
            <w:t>Enter Mailing address if different from above</w:t>
          </w:r>
        </w:p>
      </w:docPartBody>
    </w:docPart>
    <w:docPart>
      <w:docPartPr>
        <w:name w:val="FD7238566FFD46BEB844F0603467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FF8-2F76-48D7-B328-A1A0BB378AB1}"/>
      </w:docPartPr>
      <w:docPartBody>
        <w:p w:rsidR="00D071F4" w:rsidRDefault="00080F54" w:rsidP="00080F54">
          <w:pPr>
            <w:pStyle w:val="FD7238566FFD46BEB844F0603467032E4"/>
          </w:pPr>
          <w:r w:rsidRPr="00855237">
            <w:rPr>
              <w:rFonts w:ascii="Arial" w:hAnsi="Arial" w:cs="Arial"/>
              <w:sz w:val="22"/>
              <w:szCs w:val="22"/>
            </w:rPr>
            <w:t>Enter codes</w:t>
          </w:r>
        </w:p>
      </w:docPartBody>
    </w:docPart>
    <w:docPart>
      <w:docPartPr>
        <w:name w:val="9687D70981FF47E8A5DF92B8C3D10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0F5C-C0C0-4BDB-B0AB-003FC11B5279}"/>
      </w:docPartPr>
      <w:docPartBody>
        <w:p w:rsidR="00D071F4" w:rsidRDefault="00080F54" w:rsidP="00080F54">
          <w:pPr>
            <w:pStyle w:val="9687D70981FF47E8A5DF92B8C3D10B684"/>
          </w:pPr>
          <w:r w:rsidRPr="00855237">
            <w:rPr>
              <w:rStyle w:val="PlaceholderText"/>
              <w:rFonts w:ascii="Arial" w:hAnsi="Arial" w:cs="Arial"/>
              <w:sz w:val="22"/>
              <w:szCs w:val="22"/>
            </w:rPr>
            <w:t>Enter status</w:t>
          </w:r>
        </w:p>
      </w:docPartBody>
    </w:docPart>
    <w:docPart>
      <w:docPartPr>
        <w:name w:val="1A391346CC5042FE90AA5039BE1BF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CD9ED-5A58-4081-8B8F-18EADA8A7164}"/>
      </w:docPartPr>
      <w:docPartBody>
        <w:p w:rsidR="00D071F4" w:rsidRDefault="00080F54" w:rsidP="00080F54">
          <w:pPr>
            <w:pStyle w:val="1A391346CC5042FE90AA5039BE1BFBAA4"/>
          </w:pPr>
          <w:r w:rsidRPr="00855237">
            <w:rPr>
              <w:rStyle w:val="PlaceholderText"/>
              <w:rFonts w:ascii="Arial" w:hAnsi="Arial" w:cs="Arial"/>
              <w:sz w:val="22"/>
              <w:szCs w:val="22"/>
            </w:rPr>
            <w:t>Enter information</w:t>
          </w:r>
        </w:p>
      </w:docPartBody>
    </w:docPart>
    <w:docPart>
      <w:docPartPr>
        <w:name w:val="C17CEB2871494E4F816D9BDA52F5C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3CA59-E78A-40B9-94BE-9BF4C8531ACE}"/>
      </w:docPartPr>
      <w:docPartBody>
        <w:p w:rsidR="00D071F4" w:rsidRDefault="00080F54" w:rsidP="00080F54">
          <w:pPr>
            <w:pStyle w:val="C17CEB2871494E4F816D9BDA52F5C5914"/>
          </w:pPr>
          <w:r w:rsidRPr="00855237">
            <w:rPr>
              <w:rStyle w:val="PlaceholderText"/>
              <w:rFonts w:ascii="Arial" w:hAnsi="Arial" w:cs="Arial"/>
              <w:sz w:val="22"/>
              <w:szCs w:val="22"/>
            </w:rPr>
            <w:t>Enter information</w:t>
          </w:r>
        </w:p>
      </w:docPartBody>
    </w:docPart>
    <w:docPart>
      <w:docPartPr>
        <w:name w:val="88879528FCD74848BF40BC9EA3562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584A6-26FB-4147-BE9F-5B092124D8E7}"/>
      </w:docPartPr>
      <w:docPartBody>
        <w:p w:rsidR="00D071F4" w:rsidRDefault="00080F54" w:rsidP="00080F54">
          <w:pPr>
            <w:pStyle w:val="88879528FCD74848BF40BC9EA3562EC14"/>
          </w:pPr>
          <w:r w:rsidRPr="00855237">
            <w:rPr>
              <w:rStyle w:val="PlaceholderText"/>
              <w:rFonts w:ascii="Arial" w:hAnsi="Arial" w:cs="Arial"/>
              <w:sz w:val="22"/>
              <w:szCs w:val="22"/>
            </w:rPr>
            <w:t>Enter information</w:t>
          </w:r>
        </w:p>
      </w:docPartBody>
    </w:docPart>
    <w:docPart>
      <w:docPartPr>
        <w:name w:val="20D84983AC4D48E5B095575D3A5B4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6AAB7-6562-4252-877C-2EEFC60A50DE}"/>
      </w:docPartPr>
      <w:docPartBody>
        <w:p w:rsidR="00D071F4" w:rsidRDefault="00080F54" w:rsidP="00080F54">
          <w:pPr>
            <w:pStyle w:val="20D84983AC4D48E5B095575D3A5B4A624"/>
          </w:pPr>
          <w:r w:rsidRPr="00855237">
            <w:rPr>
              <w:rStyle w:val="PlaceholderText"/>
              <w:rFonts w:ascii="Arial" w:hAnsi="Arial" w:cs="Arial"/>
              <w:sz w:val="22"/>
              <w:szCs w:val="22"/>
            </w:rPr>
            <w:t>Enter information</w:t>
          </w:r>
        </w:p>
      </w:docPartBody>
    </w:docPart>
    <w:docPart>
      <w:docPartPr>
        <w:name w:val="43FC8B750FE5424289AABA5ED0104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B5577-1174-48CB-B652-0659D1F98428}"/>
      </w:docPartPr>
      <w:docPartBody>
        <w:p w:rsidR="00D071F4" w:rsidRDefault="00080F54" w:rsidP="00080F54">
          <w:pPr>
            <w:pStyle w:val="43FC8B750FE5424289AABA5ED01044C94"/>
          </w:pPr>
          <w:r w:rsidRPr="00855237">
            <w:rPr>
              <w:rStyle w:val="PlaceholderText"/>
              <w:rFonts w:ascii="Arial" w:hAnsi="Arial" w:cs="Arial"/>
              <w:sz w:val="22"/>
              <w:szCs w:val="22"/>
            </w:rPr>
            <w:t>Enter information</w:t>
          </w:r>
        </w:p>
      </w:docPartBody>
    </w:docPart>
    <w:docPart>
      <w:docPartPr>
        <w:name w:val="B5758DDC98CF41AF90F513B303127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DF78E-99A2-4E19-8EBB-86851B462D3B}"/>
      </w:docPartPr>
      <w:docPartBody>
        <w:p w:rsidR="00D071F4" w:rsidRDefault="00080F54" w:rsidP="00080F54">
          <w:pPr>
            <w:pStyle w:val="B5758DDC98CF41AF90F513B303127D2C4"/>
          </w:pPr>
          <w:r w:rsidRPr="00855237">
            <w:rPr>
              <w:rStyle w:val="PlaceholderText"/>
              <w:rFonts w:ascii="Arial" w:hAnsi="Arial" w:cs="Arial"/>
              <w:sz w:val="22"/>
              <w:szCs w:val="22"/>
            </w:rPr>
            <w:t>Enter information</w:t>
          </w:r>
        </w:p>
      </w:docPartBody>
    </w:docPart>
    <w:docPart>
      <w:docPartPr>
        <w:name w:val="2E4616C57CE149B19A56B51F5BA3F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E9F74-0288-4EB6-86EE-C09C00837D86}"/>
      </w:docPartPr>
      <w:docPartBody>
        <w:p w:rsidR="00D071F4" w:rsidRDefault="00080F54" w:rsidP="00080F54">
          <w:pPr>
            <w:pStyle w:val="2E4616C57CE149B19A56B51F5BA3F7593"/>
          </w:pPr>
          <w:r w:rsidRPr="00855237">
            <w:rPr>
              <w:rFonts w:ascii="Arial" w:hAnsi="Arial" w:cs="Arial"/>
              <w:sz w:val="22"/>
              <w:szCs w:val="22"/>
            </w:rPr>
            <w:t>Enter information</w:t>
          </w:r>
        </w:p>
      </w:docPartBody>
    </w:docPart>
    <w:docPart>
      <w:docPartPr>
        <w:name w:val="DEBC80912B684A4AB36A19B377C11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D8F15-B9C6-47D0-829F-C05A2E01781E}"/>
      </w:docPartPr>
      <w:docPartBody>
        <w:p w:rsidR="00D071F4" w:rsidRDefault="00080F54" w:rsidP="00080F54">
          <w:pPr>
            <w:pStyle w:val="DEBC80912B684A4AB36A19B377C11B0B3"/>
          </w:pPr>
          <w:r w:rsidRPr="00855237">
            <w:rPr>
              <w:rStyle w:val="PlaceholderText"/>
              <w:rFonts w:ascii="Arial" w:hAnsi="Arial" w:cs="Arial"/>
              <w:sz w:val="22"/>
              <w:szCs w:val="22"/>
            </w:rPr>
            <w:t>Enter information</w:t>
          </w:r>
        </w:p>
      </w:docPartBody>
    </w:docPart>
    <w:docPart>
      <w:docPartPr>
        <w:name w:val="2BF77E8CB19C4D6395F6B1FCD110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465D5-E31B-46F5-8578-C89B7CA18EB8}"/>
      </w:docPartPr>
      <w:docPartBody>
        <w:p w:rsidR="00D071F4" w:rsidRDefault="00080F54" w:rsidP="00080F54">
          <w:pPr>
            <w:pStyle w:val="2BF77E8CB19C4D6395F6B1FCD110D6E93"/>
          </w:pPr>
          <w:r w:rsidRPr="00855237">
            <w:rPr>
              <w:rStyle w:val="PlaceholderText"/>
              <w:rFonts w:ascii="Arial" w:hAnsi="Arial" w:cs="Arial"/>
              <w:sz w:val="22"/>
              <w:szCs w:val="22"/>
            </w:rPr>
            <w:t>Enter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F54"/>
    <w:rsid w:val="00080F54"/>
    <w:rsid w:val="00D0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0F54"/>
    <w:rPr>
      <w:color w:val="808080"/>
    </w:rPr>
  </w:style>
  <w:style w:type="paragraph" w:customStyle="1" w:styleId="75D4DBB40DC843E1BB7FEABA999E7466">
    <w:name w:val="75D4DBB40DC843E1BB7FEABA999E7466"/>
    <w:rsid w:val="00080F54"/>
  </w:style>
  <w:style w:type="paragraph" w:customStyle="1" w:styleId="90D0B1C443E14DFA9A5CD8355701F115">
    <w:name w:val="90D0B1C443E14DFA9A5CD8355701F115"/>
    <w:rsid w:val="00080F54"/>
  </w:style>
  <w:style w:type="paragraph" w:customStyle="1" w:styleId="6AC46A8E93EA4DA6AE8E2A0D837E14FA">
    <w:name w:val="6AC46A8E93EA4DA6AE8E2A0D837E14FA"/>
    <w:rsid w:val="00080F54"/>
  </w:style>
  <w:style w:type="paragraph" w:customStyle="1" w:styleId="2A8E7828C326475CBE4A473F4F765B8D">
    <w:name w:val="2A8E7828C326475CBE4A473F4F765B8D"/>
    <w:rsid w:val="00080F54"/>
  </w:style>
  <w:style w:type="paragraph" w:customStyle="1" w:styleId="00BFD05036A942D2AAD84A6CFD4297CF">
    <w:name w:val="00BFD05036A942D2AAD84A6CFD4297CF"/>
    <w:rsid w:val="00080F54"/>
  </w:style>
  <w:style w:type="paragraph" w:customStyle="1" w:styleId="816C05CDA86543499C8BD4991C787C48">
    <w:name w:val="816C05CDA86543499C8BD4991C787C48"/>
    <w:rsid w:val="00080F54"/>
  </w:style>
  <w:style w:type="paragraph" w:customStyle="1" w:styleId="E8467683321946A29F12A8D975632F7B">
    <w:name w:val="E8467683321946A29F12A8D975632F7B"/>
    <w:rsid w:val="00080F54"/>
  </w:style>
  <w:style w:type="paragraph" w:customStyle="1" w:styleId="9ABE893D9B1149EBB49D6E66F914FD61">
    <w:name w:val="9ABE893D9B1149EBB49D6E66F914FD61"/>
    <w:rsid w:val="00080F54"/>
  </w:style>
  <w:style w:type="paragraph" w:customStyle="1" w:styleId="2912D38CF4644D5D9D623408CB7B047F">
    <w:name w:val="2912D38CF4644D5D9D623408CB7B047F"/>
    <w:rsid w:val="00080F54"/>
  </w:style>
  <w:style w:type="paragraph" w:customStyle="1" w:styleId="75D4DBB40DC843E1BB7FEABA999E74661">
    <w:name w:val="75D4DBB40DC843E1BB7FEABA999E74661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0D0B1C443E14DFA9A5CD8355701F1151">
    <w:name w:val="90D0B1C443E14DFA9A5CD8355701F1151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AC46A8E93EA4DA6AE8E2A0D837E14FA1">
    <w:name w:val="6AC46A8E93EA4DA6AE8E2A0D837E14FA1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A8E7828C326475CBE4A473F4F765B8D1">
    <w:name w:val="2A8E7828C326475CBE4A473F4F765B8D1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0BFD05036A942D2AAD84A6CFD4297CF1">
    <w:name w:val="00BFD05036A942D2AAD84A6CFD4297CF1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16C05CDA86543499C8BD4991C787C481">
    <w:name w:val="816C05CDA86543499C8BD4991C787C481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8467683321946A29F12A8D975632F7B1">
    <w:name w:val="E8467683321946A29F12A8D975632F7B1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ABE893D9B1149EBB49D6E66F914FD611">
    <w:name w:val="9ABE893D9B1149EBB49D6E66F914FD611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912D38CF4644D5D9D623408CB7B047F1">
    <w:name w:val="2912D38CF4644D5D9D623408CB7B047F1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50805C34E7D4EF985E88C7DDFBA11A1">
    <w:name w:val="150805C34E7D4EF985E88C7DDFBA11A1"/>
    <w:rsid w:val="00080F54"/>
  </w:style>
  <w:style w:type="paragraph" w:customStyle="1" w:styleId="75D4DBB40DC843E1BB7FEABA999E74662">
    <w:name w:val="75D4DBB40DC843E1BB7FEABA999E74662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0D0B1C443E14DFA9A5CD8355701F1152">
    <w:name w:val="90D0B1C443E14DFA9A5CD8355701F1152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AC46A8E93EA4DA6AE8E2A0D837E14FA2">
    <w:name w:val="6AC46A8E93EA4DA6AE8E2A0D837E14FA2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A8E7828C326475CBE4A473F4F765B8D2">
    <w:name w:val="2A8E7828C326475CBE4A473F4F765B8D2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0BFD05036A942D2AAD84A6CFD4297CF2">
    <w:name w:val="00BFD05036A942D2AAD84A6CFD4297CF2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16C05CDA86543499C8BD4991C787C482">
    <w:name w:val="816C05CDA86543499C8BD4991C787C482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8467683321946A29F12A8D975632F7B2">
    <w:name w:val="E8467683321946A29F12A8D975632F7B2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ABE893D9B1149EBB49D6E66F914FD612">
    <w:name w:val="9ABE893D9B1149EBB49D6E66F914FD612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912D38CF4644D5D9D623408CB7B047F2">
    <w:name w:val="2912D38CF4644D5D9D623408CB7B047F2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50805C34E7D4EF985E88C7DDFBA11A11">
    <w:name w:val="150805C34E7D4EF985E88C7DDFBA11A11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1F09914D34E4E92AE95C126D201F386">
    <w:name w:val="A1F09914D34E4E92AE95C126D201F386"/>
    <w:rsid w:val="00080F54"/>
  </w:style>
  <w:style w:type="paragraph" w:customStyle="1" w:styleId="75D4DBB40DC843E1BB7FEABA999E74663">
    <w:name w:val="75D4DBB40DC843E1BB7FEABA999E74663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0D0B1C443E14DFA9A5CD8355701F1153">
    <w:name w:val="90D0B1C443E14DFA9A5CD8355701F1153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AC46A8E93EA4DA6AE8E2A0D837E14FA3">
    <w:name w:val="6AC46A8E93EA4DA6AE8E2A0D837E14FA3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A8E7828C326475CBE4A473F4F765B8D3">
    <w:name w:val="2A8E7828C326475CBE4A473F4F765B8D3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0BFD05036A942D2AAD84A6CFD4297CF3">
    <w:name w:val="00BFD05036A942D2AAD84A6CFD4297CF3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16C05CDA86543499C8BD4991C787C483">
    <w:name w:val="816C05CDA86543499C8BD4991C787C483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8467683321946A29F12A8D975632F7B3">
    <w:name w:val="E8467683321946A29F12A8D975632F7B3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ABE893D9B1149EBB49D6E66F914FD613">
    <w:name w:val="9ABE893D9B1149EBB49D6E66F914FD613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912D38CF4644D5D9D623408CB7B047F3">
    <w:name w:val="2912D38CF4644D5D9D623408CB7B047F3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50805C34E7D4EF985E88C7DDFBA11A12">
    <w:name w:val="150805C34E7D4EF985E88C7DDFBA11A12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1F09914D34E4E92AE95C126D201F3861">
    <w:name w:val="A1F09914D34E4E92AE95C126D201F3861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45E6C13324F4B6581D68D0EBD2EBA06">
    <w:name w:val="A45E6C13324F4B6581D68D0EBD2EBA06"/>
    <w:rsid w:val="00080F54"/>
  </w:style>
  <w:style w:type="paragraph" w:customStyle="1" w:styleId="D740196A1928476CBD82460943E07FFC">
    <w:name w:val="D740196A1928476CBD82460943E07FFC"/>
    <w:rsid w:val="00080F54"/>
  </w:style>
  <w:style w:type="paragraph" w:customStyle="1" w:styleId="75D4DBB40DC843E1BB7FEABA999E74664">
    <w:name w:val="75D4DBB40DC843E1BB7FEABA999E74664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0D0B1C443E14DFA9A5CD8355701F1154">
    <w:name w:val="90D0B1C443E14DFA9A5CD8355701F1154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AC46A8E93EA4DA6AE8E2A0D837E14FA4">
    <w:name w:val="6AC46A8E93EA4DA6AE8E2A0D837E14FA4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A8E7828C326475CBE4A473F4F765B8D4">
    <w:name w:val="2A8E7828C326475CBE4A473F4F765B8D4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0BFD05036A942D2AAD84A6CFD4297CF4">
    <w:name w:val="00BFD05036A942D2AAD84A6CFD4297CF4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16C05CDA86543499C8BD4991C787C484">
    <w:name w:val="816C05CDA86543499C8BD4991C787C484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8467683321946A29F12A8D975632F7B4">
    <w:name w:val="E8467683321946A29F12A8D975632F7B4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ABE893D9B1149EBB49D6E66F914FD614">
    <w:name w:val="9ABE893D9B1149EBB49D6E66F914FD614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912D38CF4644D5D9D623408CB7B047F4">
    <w:name w:val="2912D38CF4644D5D9D623408CB7B047F4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50805C34E7D4EF985E88C7DDFBA11A13">
    <w:name w:val="150805C34E7D4EF985E88C7DDFBA11A13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1F09914D34E4E92AE95C126D201F3862">
    <w:name w:val="A1F09914D34E4E92AE95C126D201F3862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45E6C13324F4B6581D68D0EBD2EBA061">
    <w:name w:val="A45E6C13324F4B6581D68D0EBD2EBA061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740196A1928476CBD82460943E07FFC1">
    <w:name w:val="D740196A1928476CBD82460943E07FFC1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A76DADB5BAE4CA6807DC95105426ED2">
    <w:name w:val="8A76DADB5BAE4CA6807DC95105426ED2"/>
    <w:rsid w:val="00080F54"/>
  </w:style>
  <w:style w:type="paragraph" w:customStyle="1" w:styleId="2DD554917DAF431699ED7F2A87678654">
    <w:name w:val="2DD554917DAF431699ED7F2A87678654"/>
    <w:rsid w:val="00080F54"/>
  </w:style>
  <w:style w:type="paragraph" w:customStyle="1" w:styleId="511D36D22C26457BB8391CBC113ACC29">
    <w:name w:val="511D36D22C26457BB8391CBC113ACC29"/>
    <w:rsid w:val="00080F54"/>
  </w:style>
  <w:style w:type="paragraph" w:customStyle="1" w:styleId="75D4DBB40DC843E1BB7FEABA999E74665">
    <w:name w:val="75D4DBB40DC843E1BB7FEABA999E74665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0D0B1C443E14DFA9A5CD8355701F1155">
    <w:name w:val="90D0B1C443E14DFA9A5CD8355701F1155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AC46A8E93EA4DA6AE8E2A0D837E14FA5">
    <w:name w:val="6AC46A8E93EA4DA6AE8E2A0D837E14FA5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A8E7828C326475CBE4A473F4F765B8D5">
    <w:name w:val="2A8E7828C326475CBE4A473F4F765B8D5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0BFD05036A942D2AAD84A6CFD4297CF5">
    <w:name w:val="00BFD05036A942D2AAD84A6CFD4297CF5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16C05CDA86543499C8BD4991C787C485">
    <w:name w:val="816C05CDA86543499C8BD4991C787C485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8467683321946A29F12A8D975632F7B5">
    <w:name w:val="E8467683321946A29F12A8D975632F7B5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ABE893D9B1149EBB49D6E66F914FD615">
    <w:name w:val="9ABE893D9B1149EBB49D6E66F914FD615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912D38CF4644D5D9D623408CB7B047F5">
    <w:name w:val="2912D38CF4644D5D9D623408CB7B047F5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50805C34E7D4EF985E88C7DDFBA11A14">
    <w:name w:val="150805C34E7D4EF985E88C7DDFBA11A14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1F09914D34E4E92AE95C126D201F3863">
    <w:name w:val="A1F09914D34E4E92AE95C126D201F3863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45E6C13324F4B6581D68D0EBD2EBA062">
    <w:name w:val="A45E6C13324F4B6581D68D0EBD2EBA062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740196A1928476CBD82460943E07FFC2">
    <w:name w:val="D740196A1928476CBD82460943E07FFC2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A76DADB5BAE4CA6807DC95105426ED21">
    <w:name w:val="8A76DADB5BAE4CA6807DC95105426ED21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DD554917DAF431699ED7F2A876786541">
    <w:name w:val="2DD554917DAF431699ED7F2A876786541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11D36D22C26457BB8391CBC113ACC291">
    <w:name w:val="511D36D22C26457BB8391CBC113ACC291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5F833BB1EA648328D10B40D84FBA6B8">
    <w:name w:val="05F833BB1EA648328D10B40D84FBA6B8"/>
    <w:rsid w:val="00080F54"/>
  </w:style>
  <w:style w:type="paragraph" w:customStyle="1" w:styleId="75D4DBB40DC843E1BB7FEABA999E74666">
    <w:name w:val="75D4DBB40DC843E1BB7FEABA999E74666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0D0B1C443E14DFA9A5CD8355701F1156">
    <w:name w:val="90D0B1C443E14DFA9A5CD8355701F1156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AC46A8E93EA4DA6AE8E2A0D837E14FA6">
    <w:name w:val="6AC46A8E93EA4DA6AE8E2A0D837E14FA6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A8E7828C326475CBE4A473F4F765B8D6">
    <w:name w:val="2A8E7828C326475CBE4A473F4F765B8D6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0BFD05036A942D2AAD84A6CFD4297CF6">
    <w:name w:val="00BFD05036A942D2AAD84A6CFD4297CF6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16C05CDA86543499C8BD4991C787C486">
    <w:name w:val="816C05CDA86543499C8BD4991C787C486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8467683321946A29F12A8D975632F7B6">
    <w:name w:val="E8467683321946A29F12A8D975632F7B6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ABE893D9B1149EBB49D6E66F914FD616">
    <w:name w:val="9ABE893D9B1149EBB49D6E66F914FD616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912D38CF4644D5D9D623408CB7B047F6">
    <w:name w:val="2912D38CF4644D5D9D623408CB7B047F6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50805C34E7D4EF985E88C7DDFBA11A15">
    <w:name w:val="150805C34E7D4EF985E88C7DDFBA11A15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1F09914D34E4E92AE95C126D201F3864">
    <w:name w:val="A1F09914D34E4E92AE95C126D201F3864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45E6C13324F4B6581D68D0EBD2EBA063">
    <w:name w:val="A45E6C13324F4B6581D68D0EBD2EBA063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740196A1928476CBD82460943E07FFC3">
    <w:name w:val="D740196A1928476CBD82460943E07FFC3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A76DADB5BAE4CA6807DC95105426ED22">
    <w:name w:val="8A76DADB5BAE4CA6807DC95105426ED22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DD554917DAF431699ED7F2A876786542">
    <w:name w:val="2DD554917DAF431699ED7F2A876786542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11D36D22C26457BB8391CBC113ACC292">
    <w:name w:val="511D36D22C26457BB8391CBC113ACC292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5F833BB1EA648328D10B40D84FBA6B81">
    <w:name w:val="05F833BB1EA648328D10B40D84FBA6B81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FD7238566FFD46BEB844F0603467032E">
    <w:name w:val="FD7238566FFD46BEB844F0603467032E"/>
    <w:rsid w:val="00080F54"/>
  </w:style>
  <w:style w:type="paragraph" w:customStyle="1" w:styleId="9687D70981FF47E8A5DF92B8C3D10B68">
    <w:name w:val="9687D70981FF47E8A5DF92B8C3D10B68"/>
    <w:rsid w:val="00080F54"/>
  </w:style>
  <w:style w:type="paragraph" w:customStyle="1" w:styleId="1A391346CC5042FE90AA5039BE1BFBAA">
    <w:name w:val="1A391346CC5042FE90AA5039BE1BFBAA"/>
    <w:rsid w:val="00080F54"/>
  </w:style>
  <w:style w:type="paragraph" w:customStyle="1" w:styleId="C17CEB2871494E4F816D9BDA52F5C591">
    <w:name w:val="C17CEB2871494E4F816D9BDA52F5C591"/>
    <w:rsid w:val="00080F54"/>
  </w:style>
  <w:style w:type="paragraph" w:customStyle="1" w:styleId="88879528FCD74848BF40BC9EA3562EC1">
    <w:name w:val="88879528FCD74848BF40BC9EA3562EC1"/>
    <w:rsid w:val="00080F54"/>
  </w:style>
  <w:style w:type="paragraph" w:customStyle="1" w:styleId="20D84983AC4D48E5B095575D3A5B4A62">
    <w:name w:val="20D84983AC4D48E5B095575D3A5B4A62"/>
    <w:rsid w:val="00080F54"/>
  </w:style>
  <w:style w:type="paragraph" w:customStyle="1" w:styleId="43FC8B750FE5424289AABA5ED01044C9">
    <w:name w:val="43FC8B750FE5424289AABA5ED01044C9"/>
    <w:rsid w:val="00080F54"/>
  </w:style>
  <w:style w:type="paragraph" w:customStyle="1" w:styleId="B5758DDC98CF41AF90F513B303127D2C">
    <w:name w:val="B5758DDC98CF41AF90F513B303127D2C"/>
    <w:rsid w:val="00080F54"/>
  </w:style>
  <w:style w:type="paragraph" w:customStyle="1" w:styleId="75D4DBB40DC843E1BB7FEABA999E74667">
    <w:name w:val="75D4DBB40DC843E1BB7FEABA999E74667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0D0B1C443E14DFA9A5CD8355701F1157">
    <w:name w:val="90D0B1C443E14DFA9A5CD8355701F1157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AC46A8E93EA4DA6AE8E2A0D837E14FA7">
    <w:name w:val="6AC46A8E93EA4DA6AE8E2A0D837E14FA7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A8E7828C326475CBE4A473F4F765B8D7">
    <w:name w:val="2A8E7828C326475CBE4A473F4F765B8D7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0BFD05036A942D2AAD84A6CFD4297CF7">
    <w:name w:val="00BFD05036A942D2AAD84A6CFD4297CF7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16C05CDA86543499C8BD4991C787C487">
    <w:name w:val="816C05CDA86543499C8BD4991C787C487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8467683321946A29F12A8D975632F7B7">
    <w:name w:val="E8467683321946A29F12A8D975632F7B7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ABE893D9B1149EBB49D6E66F914FD617">
    <w:name w:val="9ABE893D9B1149EBB49D6E66F914FD617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912D38CF4644D5D9D623408CB7B047F7">
    <w:name w:val="2912D38CF4644D5D9D623408CB7B047F7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50805C34E7D4EF985E88C7DDFBA11A16">
    <w:name w:val="150805C34E7D4EF985E88C7DDFBA11A16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1F09914D34E4E92AE95C126D201F3865">
    <w:name w:val="A1F09914D34E4E92AE95C126D201F3865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45E6C13324F4B6581D68D0EBD2EBA064">
    <w:name w:val="A45E6C13324F4B6581D68D0EBD2EBA064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740196A1928476CBD82460943E07FFC4">
    <w:name w:val="D740196A1928476CBD82460943E07FFC4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A76DADB5BAE4CA6807DC95105426ED23">
    <w:name w:val="8A76DADB5BAE4CA6807DC95105426ED23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DD554917DAF431699ED7F2A876786543">
    <w:name w:val="2DD554917DAF431699ED7F2A876786543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11D36D22C26457BB8391CBC113ACC293">
    <w:name w:val="511D36D22C26457BB8391CBC113ACC293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5F833BB1EA648328D10B40D84FBA6B82">
    <w:name w:val="05F833BB1EA648328D10B40D84FBA6B82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FD7238566FFD46BEB844F0603467032E1">
    <w:name w:val="FD7238566FFD46BEB844F0603467032E1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687D70981FF47E8A5DF92B8C3D10B681">
    <w:name w:val="9687D70981FF47E8A5DF92B8C3D10B681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A391346CC5042FE90AA5039BE1BFBAA1">
    <w:name w:val="1A391346CC5042FE90AA5039BE1BFBAA1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17CEB2871494E4F816D9BDA52F5C5911">
    <w:name w:val="C17CEB2871494E4F816D9BDA52F5C5911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8879528FCD74848BF40BC9EA3562EC11">
    <w:name w:val="88879528FCD74848BF40BC9EA3562EC11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0D84983AC4D48E5B095575D3A5B4A621">
    <w:name w:val="20D84983AC4D48E5B095575D3A5B4A621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3FC8B750FE5424289AABA5ED01044C91">
    <w:name w:val="43FC8B750FE5424289AABA5ED01044C91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5758DDC98CF41AF90F513B303127D2C1">
    <w:name w:val="B5758DDC98CF41AF90F513B303127D2C1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E4616C57CE149B19A56B51F5BA3F759">
    <w:name w:val="2E4616C57CE149B19A56B51F5BA3F759"/>
    <w:rsid w:val="00080F54"/>
  </w:style>
  <w:style w:type="paragraph" w:customStyle="1" w:styleId="DEBC80912B684A4AB36A19B377C11B0B">
    <w:name w:val="DEBC80912B684A4AB36A19B377C11B0B"/>
    <w:rsid w:val="00080F54"/>
  </w:style>
  <w:style w:type="paragraph" w:customStyle="1" w:styleId="2BF77E8CB19C4D6395F6B1FCD110D6E9">
    <w:name w:val="2BF77E8CB19C4D6395F6B1FCD110D6E9"/>
    <w:rsid w:val="00080F54"/>
  </w:style>
  <w:style w:type="paragraph" w:customStyle="1" w:styleId="75D4DBB40DC843E1BB7FEABA999E74668">
    <w:name w:val="75D4DBB40DC843E1BB7FEABA999E74668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0D0B1C443E14DFA9A5CD8355701F1158">
    <w:name w:val="90D0B1C443E14DFA9A5CD8355701F1158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AC46A8E93EA4DA6AE8E2A0D837E14FA8">
    <w:name w:val="6AC46A8E93EA4DA6AE8E2A0D837E14FA8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A8E7828C326475CBE4A473F4F765B8D8">
    <w:name w:val="2A8E7828C326475CBE4A473F4F765B8D8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0BFD05036A942D2AAD84A6CFD4297CF8">
    <w:name w:val="00BFD05036A942D2AAD84A6CFD4297CF8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16C05CDA86543499C8BD4991C787C488">
    <w:name w:val="816C05CDA86543499C8BD4991C787C488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8467683321946A29F12A8D975632F7B8">
    <w:name w:val="E8467683321946A29F12A8D975632F7B8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ABE893D9B1149EBB49D6E66F914FD618">
    <w:name w:val="9ABE893D9B1149EBB49D6E66F914FD618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912D38CF4644D5D9D623408CB7B047F8">
    <w:name w:val="2912D38CF4644D5D9D623408CB7B047F8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50805C34E7D4EF985E88C7DDFBA11A17">
    <w:name w:val="150805C34E7D4EF985E88C7DDFBA11A17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1F09914D34E4E92AE95C126D201F3866">
    <w:name w:val="A1F09914D34E4E92AE95C126D201F3866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45E6C13324F4B6581D68D0EBD2EBA065">
    <w:name w:val="A45E6C13324F4B6581D68D0EBD2EBA065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740196A1928476CBD82460943E07FFC5">
    <w:name w:val="D740196A1928476CBD82460943E07FFC5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A76DADB5BAE4CA6807DC95105426ED24">
    <w:name w:val="8A76DADB5BAE4CA6807DC95105426ED24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DD554917DAF431699ED7F2A876786544">
    <w:name w:val="2DD554917DAF431699ED7F2A876786544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11D36D22C26457BB8391CBC113ACC294">
    <w:name w:val="511D36D22C26457BB8391CBC113ACC294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5F833BB1EA648328D10B40D84FBA6B83">
    <w:name w:val="05F833BB1EA648328D10B40D84FBA6B83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FD7238566FFD46BEB844F0603467032E2">
    <w:name w:val="FD7238566FFD46BEB844F0603467032E2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687D70981FF47E8A5DF92B8C3D10B682">
    <w:name w:val="9687D70981FF47E8A5DF92B8C3D10B682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A391346CC5042FE90AA5039BE1BFBAA2">
    <w:name w:val="1A391346CC5042FE90AA5039BE1BFBAA2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17CEB2871494E4F816D9BDA52F5C5912">
    <w:name w:val="C17CEB2871494E4F816D9BDA52F5C5912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8879528FCD74848BF40BC9EA3562EC12">
    <w:name w:val="88879528FCD74848BF40BC9EA3562EC12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0D84983AC4D48E5B095575D3A5B4A622">
    <w:name w:val="20D84983AC4D48E5B095575D3A5B4A622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3FC8B750FE5424289AABA5ED01044C92">
    <w:name w:val="43FC8B750FE5424289AABA5ED01044C92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5758DDC98CF41AF90F513B303127D2C2">
    <w:name w:val="B5758DDC98CF41AF90F513B303127D2C2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E4616C57CE149B19A56B51F5BA3F7591">
    <w:name w:val="2E4616C57CE149B19A56B51F5BA3F7591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EBC80912B684A4AB36A19B377C11B0B1">
    <w:name w:val="DEBC80912B684A4AB36A19B377C11B0B1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BF77E8CB19C4D6395F6B1FCD110D6E91">
    <w:name w:val="2BF77E8CB19C4D6395F6B1FCD110D6E91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5D4DBB40DC843E1BB7FEABA999E74669">
    <w:name w:val="75D4DBB40DC843E1BB7FEABA999E74669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0D0B1C443E14DFA9A5CD8355701F1159">
    <w:name w:val="90D0B1C443E14DFA9A5CD8355701F1159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AC46A8E93EA4DA6AE8E2A0D837E14FA9">
    <w:name w:val="6AC46A8E93EA4DA6AE8E2A0D837E14FA9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A8E7828C326475CBE4A473F4F765B8D9">
    <w:name w:val="2A8E7828C326475CBE4A473F4F765B8D9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0BFD05036A942D2AAD84A6CFD4297CF9">
    <w:name w:val="00BFD05036A942D2AAD84A6CFD4297CF9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16C05CDA86543499C8BD4991C787C489">
    <w:name w:val="816C05CDA86543499C8BD4991C787C489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8467683321946A29F12A8D975632F7B9">
    <w:name w:val="E8467683321946A29F12A8D975632F7B9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ABE893D9B1149EBB49D6E66F914FD619">
    <w:name w:val="9ABE893D9B1149EBB49D6E66F914FD619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912D38CF4644D5D9D623408CB7B047F9">
    <w:name w:val="2912D38CF4644D5D9D623408CB7B047F9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50805C34E7D4EF985E88C7DDFBA11A18">
    <w:name w:val="150805C34E7D4EF985E88C7DDFBA11A18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1F09914D34E4E92AE95C126D201F3867">
    <w:name w:val="A1F09914D34E4E92AE95C126D201F3867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45E6C13324F4B6581D68D0EBD2EBA066">
    <w:name w:val="A45E6C13324F4B6581D68D0EBD2EBA066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740196A1928476CBD82460943E07FFC6">
    <w:name w:val="D740196A1928476CBD82460943E07FFC6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A76DADB5BAE4CA6807DC95105426ED25">
    <w:name w:val="8A76DADB5BAE4CA6807DC95105426ED25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DD554917DAF431699ED7F2A876786545">
    <w:name w:val="2DD554917DAF431699ED7F2A876786545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11D36D22C26457BB8391CBC113ACC295">
    <w:name w:val="511D36D22C26457BB8391CBC113ACC295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5F833BB1EA648328D10B40D84FBA6B84">
    <w:name w:val="05F833BB1EA648328D10B40D84FBA6B84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FD7238566FFD46BEB844F0603467032E3">
    <w:name w:val="FD7238566FFD46BEB844F0603467032E3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687D70981FF47E8A5DF92B8C3D10B683">
    <w:name w:val="9687D70981FF47E8A5DF92B8C3D10B683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A391346CC5042FE90AA5039BE1BFBAA3">
    <w:name w:val="1A391346CC5042FE90AA5039BE1BFBAA3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17CEB2871494E4F816D9BDA52F5C5913">
    <w:name w:val="C17CEB2871494E4F816D9BDA52F5C5913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8879528FCD74848BF40BC9EA3562EC13">
    <w:name w:val="88879528FCD74848BF40BC9EA3562EC13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0D84983AC4D48E5B095575D3A5B4A623">
    <w:name w:val="20D84983AC4D48E5B095575D3A5B4A623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3FC8B750FE5424289AABA5ED01044C93">
    <w:name w:val="43FC8B750FE5424289AABA5ED01044C93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5758DDC98CF41AF90F513B303127D2C3">
    <w:name w:val="B5758DDC98CF41AF90F513B303127D2C3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E4616C57CE149B19A56B51F5BA3F7592">
    <w:name w:val="2E4616C57CE149B19A56B51F5BA3F7592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EBC80912B684A4AB36A19B377C11B0B2">
    <w:name w:val="DEBC80912B684A4AB36A19B377C11B0B2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BF77E8CB19C4D6395F6B1FCD110D6E92">
    <w:name w:val="2BF77E8CB19C4D6395F6B1FCD110D6E92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5D4DBB40DC843E1BB7FEABA999E746610">
    <w:name w:val="75D4DBB40DC843E1BB7FEABA999E746610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0D0B1C443E14DFA9A5CD8355701F11510">
    <w:name w:val="90D0B1C443E14DFA9A5CD8355701F11510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AC46A8E93EA4DA6AE8E2A0D837E14FA10">
    <w:name w:val="6AC46A8E93EA4DA6AE8E2A0D837E14FA10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A8E7828C326475CBE4A473F4F765B8D10">
    <w:name w:val="2A8E7828C326475CBE4A473F4F765B8D10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0BFD05036A942D2AAD84A6CFD4297CF10">
    <w:name w:val="00BFD05036A942D2AAD84A6CFD4297CF10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16C05CDA86543499C8BD4991C787C4810">
    <w:name w:val="816C05CDA86543499C8BD4991C787C4810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8467683321946A29F12A8D975632F7B10">
    <w:name w:val="E8467683321946A29F12A8D975632F7B10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ABE893D9B1149EBB49D6E66F914FD6110">
    <w:name w:val="9ABE893D9B1149EBB49D6E66F914FD6110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912D38CF4644D5D9D623408CB7B047F10">
    <w:name w:val="2912D38CF4644D5D9D623408CB7B047F10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50805C34E7D4EF985E88C7DDFBA11A19">
    <w:name w:val="150805C34E7D4EF985E88C7DDFBA11A19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1F09914D34E4E92AE95C126D201F3868">
    <w:name w:val="A1F09914D34E4E92AE95C126D201F3868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45E6C13324F4B6581D68D0EBD2EBA067">
    <w:name w:val="A45E6C13324F4B6581D68D0EBD2EBA067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740196A1928476CBD82460943E07FFC7">
    <w:name w:val="D740196A1928476CBD82460943E07FFC7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A76DADB5BAE4CA6807DC95105426ED26">
    <w:name w:val="8A76DADB5BAE4CA6807DC95105426ED26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DD554917DAF431699ED7F2A876786546">
    <w:name w:val="2DD554917DAF431699ED7F2A876786546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11D36D22C26457BB8391CBC113ACC296">
    <w:name w:val="511D36D22C26457BB8391CBC113ACC296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5F833BB1EA648328D10B40D84FBA6B85">
    <w:name w:val="05F833BB1EA648328D10B40D84FBA6B85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FD7238566FFD46BEB844F0603467032E4">
    <w:name w:val="FD7238566FFD46BEB844F0603467032E4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687D70981FF47E8A5DF92B8C3D10B684">
    <w:name w:val="9687D70981FF47E8A5DF92B8C3D10B684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A391346CC5042FE90AA5039BE1BFBAA4">
    <w:name w:val="1A391346CC5042FE90AA5039BE1BFBAA4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17CEB2871494E4F816D9BDA52F5C5914">
    <w:name w:val="C17CEB2871494E4F816D9BDA52F5C5914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88879528FCD74848BF40BC9EA3562EC14">
    <w:name w:val="88879528FCD74848BF40BC9EA3562EC14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0D84983AC4D48E5B095575D3A5B4A624">
    <w:name w:val="20D84983AC4D48E5B095575D3A5B4A624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3FC8B750FE5424289AABA5ED01044C94">
    <w:name w:val="43FC8B750FE5424289AABA5ED01044C94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5758DDC98CF41AF90F513B303127D2C4">
    <w:name w:val="B5758DDC98CF41AF90F513B303127D2C4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E4616C57CE149B19A56B51F5BA3F7593">
    <w:name w:val="2E4616C57CE149B19A56B51F5BA3F7593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EBC80912B684A4AB36A19B377C11B0B3">
    <w:name w:val="DEBC80912B684A4AB36A19B377C11B0B3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BF77E8CB19C4D6395F6B1FCD110D6E93">
    <w:name w:val="2BF77E8CB19C4D6395F6B1FCD110D6E93"/>
    <w:rsid w:val="00080F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0AD4-45BA-42B9-BF99-EE8A6454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Provider of Enrichment Services</Company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ita Beach</dc:creator>
  <cp:keywords/>
  <dc:description/>
  <cp:lastModifiedBy>Mary Lynn Greenhow</cp:lastModifiedBy>
  <cp:revision>2</cp:revision>
  <cp:lastPrinted>2019-02-13T21:23:00Z</cp:lastPrinted>
  <dcterms:created xsi:type="dcterms:W3CDTF">2019-02-19T17:23:00Z</dcterms:created>
  <dcterms:modified xsi:type="dcterms:W3CDTF">2019-02-19T17:23:00Z</dcterms:modified>
</cp:coreProperties>
</file>